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D627C" w:rsidRPr="00AD6AF2" w:rsidRDefault="007D627C" w:rsidP="008537B0">
                            <w:pPr>
                              <w:ind w:right="930"/>
                              <w:jc w:val="center"/>
                              <w:rPr>
                                <w:rFonts w:ascii="Century Gothic" w:hAnsi="Century Gothic"/>
                                <w:sz w:val="14"/>
                                <w:lang w:val="es-ES_tradnl"/>
                              </w:rPr>
                            </w:pPr>
                          </w:p>
                          <w:p w14:paraId="35D48255" w14:textId="4E047868" w:rsidR="007D627C" w:rsidRDefault="007D627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D627C" w:rsidRPr="00AD6AF2" w:rsidRDefault="007D627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D627C" w:rsidRPr="00AD6AF2" w:rsidRDefault="007D627C" w:rsidP="008537B0">
                      <w:pPr>
                        <w:ind w:right="930"/>
                        <w:jc w:val="center"/>
                        <w:rPr>
                          <w:rFonts w:ascii="Century Gothic" w:hAnsi="Century Gothic"/>
                          <w:sz w:val="14"/>
                          <w:lang w:val="es-ES_tradnl"/>
                        </w:rPr>
                      </w:pPr>
                    </w:p>
                    <w:p w14:paraId="35D48255" w14:textId="4E047868" w:rsidR="007D627C" w:rsidRDefault="007D627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D627C" w:rsidRPr="00AD6AF2" w:rsidRDefault="007D627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D627C" w:rsidRDefault="007D627C" w:rsidP="008537B0">
                            <w:pPr>
                              <w:pStyle w:val="Ttulo1"/>
                              <w:ind w:left="142"/>
                              <w:jc w:val="center"/>
                              <w:rPr>
                                <w:rFonts w:ascii="Century Gothic" w:hAnsi="Century Gothic"/>
                                <w:szCs w:val="28"/>
                              </w:rPr>
                            </w:pPr>
                          </w:p>
                          <w:p w14:paraId="4F15C962" w14:textId="77777777" w:rsidR="007D627C" w:rsidRDefault="007D627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D627C" w:rsidRPr="00196858" w:rsidRDefault="007D627C" w:rsidP="008537B0"/>
                          <w:p w14:paraId="2FAF2E51" w14:textId="77777777" w:rsidR="007D627C" w:rsidRDefault="007D627C" w:rsidP="008537B0">
                            <w:pPr>
                              <w:ind w:left="142"/>
                              <w:jc w:val="center"/>
                              <w:rPr>
                                <w:rFonts w:ascii="Verdana" w:hAnsi="Verdana"/>
                                <w:b/>
                              </w:rPr>
                            </w:pPr>
                          </w:p>
                          <w:p w14:paraId="6E90B37D" w14:textId="77777777" w:rsidR="007D627C" w:rsidRDefault="007D627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D627C" w:rsidRPr="00103622" w:rsidRDefault="007D627C" w:rsidP="008537B0">
                            <w:pPr>
                              <w:ind w:left="142"/>
                              <w:jc w:val="center"/>
                              <w:rPr>
                                <w:rFonts w:ascii="Century Gothic" w:hAnsi="Century Gothic" w:cs="Arial"/>
                                <w:b/>
                                <w:sz w:val="32"/>
                                <w:szCs w:val="32"/>
                                <w:lang w:val="es-MX"/>
                              </w:rPr>
                            </w:pPr>
                          </w:p>
                          <w:p w14:paraId="5859BF03" w14:textId="77777777" w:rsidR="007D627C" w:rsidRPr="00103622" w:rsidRDefault="007D627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D627C" w:rsidRDefault="007D627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D627C" w:rsidRDefault="007D627C" w:rsidP="008537B0">
                            <w:pPr>
                              <w:jc w:val="center"/>
                              <w:rPr>
                                <w:rFonts w:ascii="Century Gothic" w:hAnsi="Century Gothic" w:cs="Arial"/>
                                <w:b/>
                                <w:sz w:val="28"/>
                                <w:szCs w:val="32"/>
                              </w:rPr>
                            </w:pPr>
                          </w:p>
                          <w:p w14:paraId="75AEF3E0" w14:textId="77777777" w:rsidR="007D627C" w:rsidRPr="00D94CE2" w:rsidRDefault="007D627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D627C" w:rsidRPr="00D94CE2" w:rsidRDefault="007D627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D627C" w:rsidRDefault="007D627C" w:rsidP="008537B0">
                            <w:pPr>
                              <w:ind w:left="142" w:right="-118"/>
                              <w:jc w:val="center"/>
                              <w:rPr>
                                <w:rFonts w:ascii="Century Gothic" w:hAnsi="Century Gothic" w:cs="Arial"/>
                                <w:b/>
                                <w:sz w:val="28"/>
                                <w:szCs w:val="28"/>
                                <w:lang w:val="es-MX"/>
                              </w:rPr>
                            </w:pPr>
                          </w:p>
                          <w:p w14:paraId="611F339B" w14:textId="77777777" w:rsidR="007D627C" w:rsidRDefault="007D627C" w:rsidP="008537B0">
                            <w:pPr>
                              <w:ind w:left="142" w:right="-118"/>
                              <w:jc w:val="center"/>
                              <w:rPr>
                                <w:rFonts w:ascii="Century Gothic" w:hAnsi="Century Gothic" w:cs="Arial"/>
                                <w:b/>
                                <w:sz w:val="28"/>
                                <w:szCs w:val="28"/>
                                <w:lang w:val="es-MX"/>
                              </w:rPr>
                            </w:pPr>
                          </w:p>
                          <w:p w14:paraId="050BB91F" w14:textId="77777777" w:rsidR="007D627C" w:rsidRPr="00103622" w:rsidRDefault="007D627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D627C" w:rsidRPr="00103622" w:rsidRDefault="007D627C" w:rsidP="008537B0">
                            <w:pPr>
                              <w:ind w:left="142" w:right="-118"/>
                              <w:rPr>
                                <w:rFonts w:ascii="Century Gothic" w:hAnsi="Century Gothic"/>
                                <w:b/>
                                <w:sz w:val="28"/>
                                <w:szCs w:val="28"/>
                              </w:rPr>
                            </w:pPr>
                          </w:p>
                          <w:p w14:paraId="2ADBDFFA" w14:textId="184E0CD1" w:rsidR="007D627C" w:rsidRPr="00D94CE2" w:rsidRDefault="007D627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57818">
                              <w:rPr>
                                <w:rFonts w:ascii="Century Gothic" w:hAnsi="Century Gothic" w:cs="Century Gothic"/>
                                <w:b/>
                                <w:bCs/>
                                <w:color w:val="FF0000"/>
                                <w:sz w:val="28"/>
                                <w:szCs w:val="28"/>
                              </w:rPr>
                              <w:t>OBRAS CIVILES Y MECANICAS CONSTRUCCION AMPLIACION RED SECUNDARIA SANTA CRUZ FASE 4</w:t>
                            </w:r>
                          </w:p>
                          <w:p w14:paraId="502C4473" w14:textId="77777777" w:rsidR="007D627C" w:rsidRPr="00D94CE2" w:rsidRDefault="007D627C" w:rsidP="008537B0">
                            <w:pPr>
                              <w:ind w:right="-118"/>
                              <w:jc w:val="center"/>
                              <w:rPr>
                                <w:rFonts w:ascii="Century Gothic" w:hAnsi="Century Gothic" w:cs="Century Gothic"/>
                                <w:b/>
                                <w:bCs/>
                                <w:color w:val="FF0000"/>
                                <w:sz w:val="28"/>
                                <w:szCs w:val="28"/>
                              </w:rPr>
                            </w:pPr>
                          </w:p>
                          <w:p w14:paraId="48A709C3" w14:textId="7D764522" w:rsidR="007D627C" w:rsidRPr="00D94CE2" w:rsidRDefault="007D627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57818">
                              <w:rPr>
                                <w:rFonts w:ascii="Century Gothic" w:hAnsi="Century Gothic" w:cs="Century Gothic"/>
                                <w:b/>
                                <w:bCs/>
                                <w:color w:val="FF0000"/>
                                <w:sz w:val="28"/>
                                <w:szCs w:val="28"/>
                              </w:rPr>
                              <w:t>GCC-CDL-DRSC-121-16</w:t>
                            </w:r>
                          </w:p>
                          <w:p w14:paraId="4B2E4CBD" w14:textId="77777777" w:rsidR="007D627C" w:rsidRPr="00D94CE2" w:rsidRDefault="007D627C" w:rsidP="008537B0">
                            <w:pPr>
                              <w:ind w:right="-118"/>
                              <w:jc w:val="center"/>
                              <w:rPr>
                                <w:rFonts w:ascii="Century Gothic" w:hAnsi="Century Gothic" w:cs="Century Gothic"/>
                                <w:b/>
                                <w:bCs/>
                                <w:color w:val="FF0000"/>
                                <w:sz w:val="28"/>
                                <w:szCs w:val="28"/>
                              </w:rPr>
                            </w:pPr>
                          </w:p>
                          <w:p w14:paraId="4A42D2C4" w14:textId="143C246D" w:rsidR="007D627C" w:rsidRPr="007D627C" w:rsidRDefault="007D627C" w:rsidP="008537B0">
                            <w:pPr>
                              <w:ind w:right="-118"/>
                              <w:jc w:val="center"/>
                              <w:rPr>
                                <w:rFonts w:ascii="Century Gothic" w:hAnsi="Century Gothic"/>
                                <w:b/>
                                <w:color w:val="FF0000"/>
                                <w:sz w:val="28"/>
                                <w:szCs w:val="28"/>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009C7675" w14:textId="77777777" w:rsidR="007D627C" w:rsidRPr="00103622" w:rsidRDefault="007D627C" w:rsidP="008537B0">
                            <w:pPr>
                              <w:ind w:right="930"/>
                              <w:jc w:val="center"/>
                              <w:rPr>
                                <w:rFonts w:ascii="Century Gothic" w:hAnsi="Century Gothic"/>
                                <w:sz w:val="32"/>
                                <w:szCs w:val="32"/>
                                <w:lang w:val="es-ES_tradnl"/>
                              </w:rPr>
                            </w:pPr>
                          </w:p>
                          <w:p w14:paraId="0D792466" w14:textId="77777777" w:rsidR="007D627C" w:rsidRPr="00103622" w:rsidRDefault="007D627C" w:rsidP="008537B0">
                            <w:pPr>
                              <w:ind w:right="930"/>
                              <w:jc w:val="center"/>
                              <w:rPr>
                                <w:rFonts w:ascii="Century Gothic" w:hAnsi="Century Gothic"/>
                                <w:sz w:val="32"/>
                                <w:szCs w:val="32"/>
                                <w:lang w:val="es-ES_tradnl"/>
                              </w:rPr>
                            </w:pPr>
                          </w:p>
                          <w:p w14:paraId="7B7611E1" w14:textId="77777777" w:rsidR="007D627C" w:rsidRPr="00103622" w:rsidRDefault="007D627C" w:rsidP="008537B0">
                            <w:pPr>
                              <w:ind w:right="930"/>
                              <w:jc w:val="center"/>
                              <w:rPr>
                                <w:rFonts w:ascii="Century Gothic" w:hAnsi="Century Gothic"/>
                                <w:sz w:val="32"/>
                                <w:szCs w:val="32"/>
                                <w:lang w:val="es-ES_tradnl"/>
                              </w:rPr>
                            </w:pPr>
                          </w:p>
                          <w:p w14:paraId="7B98CC40" w14:textId="77777777" w:rsidR="007D627C" w:rsidRDefault="007D627C" w:rsidP="008537B0">
                            <w:pPr>
                              <w:ind w:right="930"/>
                              <w:jc w:val="center"/>
                              <w:rPr>
                                <w:rFonts w:ascii="Century Gothic" w:hAnsi="Century Gothic"/>
                                <w:lang w:val="es-ES_tradnl"/>
                              </w:rPr>
                            </w:pPr>
                          </w:p>
                          <w:p w14:paraId="2FE09DE0" w14:textId="77777777" w:rsidR="007D627C" w:rsidRPr="009C5A35" w:rsidRDefault="007D627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D627C" w:rsidRDefault="007D627C" w:rsidP="008537B0">
                      <w:pPr>
                        <w:pStyle w:val="Ttulo1"/>
                        <w:ind w:left="142"/>
                        <w:jc w:val="center"/>
                        <w:rPr>
                          <w:rFonts w:ascii="Century Gothic" w:hAnsi="Century Gothic"/>
                          <w:szCs w:val="28"/>
                        </w:rPr>
                      </w:pPr>
                    </w:p>
                    <w:p w14:paraId="4F15C962" w14:textId="77777777" w:rsidR="007D627C" w:rsidRDefault="007D627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D627C" w:rsidRPr="00196858" w:rsidRDefault="007D627C" w:rsidP="008537B0"/>
                    <w:p w14:paraId="2FAF2E51" w14:textId="77777777" w:rsidR="007D627C" w:rsidRDefault="007D627C" w:rsidP="008537B0">
                      <w:pPr>
                        <w:ind w:left="142"/>
                        <w:jc w:val="center"/>
                        <w:rPr>
                          <w:rFonts w:ascii="Verdana" w:hAnsi="Verdana"/>
                          <w:b/>
                        </w:rPr>
                      </w:pPr>
                    </w:p>
                    <w:p w14:paraId="6E90B37D" w14:textId="77777777" w:rsidR="007D627C" w:rsidRDefault="007D627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D627C" w:rsidRPr="00103622" w:rsidRDefault="007D627C" w:rsidP="008537B0">
                      <w:pPr>
                        <w:ind w:left="142"/>
                        <w:jc w:val="center"/>
                        <w:rPr>
                          <w:rFonts w:ascii="Century Gothic" w:hAnsi="Century Gothic" w:cs="Arial"/>
                          <w:b/>
                          <w:sz w:val="32"/>
                          <w:szCs w:val="32"/>
                          <w:lang w:val="es-MX"/>
                        </w:rPr>
                      </w:pPr>
                    </w:p>
                    <w:p w14:paraId="5859BF03" w14:textId="77777777" w:rsidR="007D627C" w:rsidRPr="00103622" w:rsidRDefault="007D627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D627C" w:rsidRDefault="007D627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D627C" w:rsidRDefault="007D627C" w:rsidP="008537B0">
                      <w:pPr>
                        <w:jc w:val="center"/>
                        <w:rPr>
                          <w:rFonts w:ascii="Century Gothic" w:hAnsi="Century Gothic" w:cs="Arial"/>
                          <w:b/>
                          <w:sz w:val="28"/>
                          <w:szCs w:val="32"/>
                        </w:rPr>
                      </w:pPr>
                    </w:p>
                    <w:p w14:paraId="75AEF3E0" w14:textId="77777777" w:rsidR="007D627C" w:rsidRPr="00D94CE2" w:rsidRDefault="007D627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D627C" w:rsidRPr="00D94CE2" w:rsidRDefault="007D627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D627C" w:rsidRDefault="007D627C" w:rsidP="008537B0">
                      <w:pPr>
                        <w:ind w:left="142" w:right="-118"/>
                        <w:jc w:val="center"/>
                        <w:rPr>
                          <w:rFonts w:ascii="Century Gothic" w:hAnsi="Century Gothic" w:cs="Arial"/>
                          <w:b/>
                          <w:sz w:val="28"/>
                          <w:szCs w:val="28"/>
                          <w:lang w:val="es-MX"/>
                        </w:rPr>
                      </w:pPr>
                    </w:p>
                    <w:p w14:paraId="611F339B" w14:textId="77777777" w:rsidR="007D627C" w:rsidRDefault="007D627C" w:rsidP="008537B0">
                      <w:pPr>
                        <w:ind w:left="142" w:right="-118"/>
                        <w:jc w:val="center"/>
                        <w:rPr>
                          <w:rFonts w:ascii="Century Gothic" w:hAnsi="Century Gothic" w:cs="Arial"/>
                          <w:b/>
                          <w:sz w:val="28"/>
                          <w:szCs w:val="28"/>
                          <w:lang w:val="es-MX"/>
                        </w:rPr>
                      </w:pPr>
                    </w:p>
                    <w:p w14:paraId="050BB91F" w14:textId="77777777" w:rsidR="007D627C" w:rsidRPr="00103622" w:rsidRDefault="007D627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D627C" w:rsidRPr="00103622" w:rsidRDefault="007D627C" w:rsidP="008537B0">
                      <w:pPr>
                        <w:ind w:left="142" w:right="-118"/>
                        <w:rPr>
                          <w:rFonts w:ascii="Century Gothic" w:hAnsi="Century Gothic"/>
                          <w:b/>
                          <w:sz w:val="28"/>
                          <w:szCs w:val="28"/>
                        </w:rPr>
                      </w:pPr>
                    </w:p>
                    <w:p w14:paraId="2ADBDFFA" w14:textId="184E0CD1" w:rsidR="007D627C" w:rsidRPr="00D94CE2" w:rsidRDefault="007D627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57818">
                        <w:rPr>
                          <w:rFonts w:ascii="Century Gothic" w:hAnsi="Century Gothic" w:cs="Century Gothic"/>
                          <w:b/>
                          <w:bCs/>
                          <w:color w:val="FF0000"/>
                          <w:sz w:val="28"/>
                          <w:szCs w:val="28"/>
                        </w:rPr>
                        <w:t>OBRAS CIVILES Y MECANICAS CONSTRUCCION AMPLIACION RED SECUNDARIA SANTA CRUZ FASE 4</w:t>
                      </w:r>
                    </w:p>
                    <w:p w14:paraId="502C4473" w14:textId="77777777" w:rsidR="007D627C" w:rsidRPr="00D94CE2" w:rsidRDefault="007D627C" w:rsidP="008537B0">
                      <w:pPr>
                        <w:ind w:right="-118"/>
                        <w:jc w:val="center"/>
                        <w:rPr>
                          <w:rFonts w:ascii="Century Gothic" w:hAnsi="Century Gothic" w:cs="Century Gothic"/>
                          <w:b/>
                          <w:bCs/>
                          <w:color w:val="FF0000"/>
                          <w:sz w:val="28"/>
                          <w:szCs w:val="28"/>
                        </w:rPr>
                      </w:pPr>
                    </w:p>
                    <w:p w14:paraId="48A709C3" w14:textId="7D764522" w:rsidR="007D627C" w:rsidRPr="00D94CE2" w:rsidRDefault="007D627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57818">
                        <w:rPr>
                          <w:rFonts w:ascii="Century Gothic" w:hAnsi="Century Gothic" w:cs="Century Gothic"/>
                          <w:b/>
                          <w:bCs/>
                          <w:color w:val="FF0000"/>
                          <w:sz w:val="28"/>
                          <w:szCs w:val="28"/>
                        </w:rPr>
                        <w:t>GCC-CDL-DRSC-121-16</w:t>
                      </w:r>
                    </w:p>
                    <w:p w14:paraId="4B2E4CBD" w14:textId="77777777" w:rsidR="007D627C" w:rsidRPr="00D94CE2" w:rsidRDefault="007D627C" w:rsidP="008537B0">
                      <w:pPr>
                        <w:ind w:right="-118"/>
                        <w:jc w:val="center"/>
                        <w:rPr>
                          <w:rFonts w:ascii="Century Gothic" w:hAnsi="Century Gothic" w:cs="Century Gothic"/>
                          <w:b/>
                          <w:bCs/>
                          <w:color w:val="FF0000"/>
                          <w:sz w:val="28"/>
                          <w:szCs w:val="28"/>
                        </w:rPr>
                      </w:pPr>
                    </w:p>
                    <w:p w14:paraId="4A42D2C4" w14:textId="143C246D" w:rsidR="007D627C" w:rsidRPr="007D627C" w:rsidRDefault="007D627C" w:rsidP="008537B0">
                      <w:pPr>
                        <w:ind w:right="-118"/>
                        <w:jc w:val="center"/>
                        <w:rPr>
                          <w:rFonts w:ascii="Century Gothic" w:hAnsi="Century Gothic"/>
                          <w:b/>
                          <w:color w:val="FF0000"/>
                          <w:sz w:val="28"/>
                          <w:szCs w:val="28"/>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009C7675" w14:textId="77777777" w:rsidR="007D627C" w:rsidRPr="00103622" w:rsidRDefault="007D627C" w:rsidP="008537B0">
                      <w:pPr>
                        <w:ind w:right="930"/>
                        <w:jc w:val="center"/>
                        <w:rPr>
                          <w:rFonts w:ascii="Century Gothic" w:hAnsi="Century Gothic"/>
                          <w:sz w:val="32"/>
                          <w:szCs w:val="32"/>
                          <w:lang w:val="es-ES_tradnl"/>
                        </w:rPr>
                      </w:pPr>
                    </w:p>
                    <w:p w14:paraId="0D792466" w14:textId="77777777" w:rsidR="007D627C" w:rsidRPr="00103622" w:rsidRDefault="007D627C" w:rsidP="008537B0">
                      <w:pPr>
                        <w:ind w:right="930"/>
                        <w:jc w:val="center"/>
                        <w:rPr>
                          <w:rFonts w:ascii="Century Gothic" w:hAnsi="Century Gothic"/>
                          <w:sz w:val="32"/>
                          <w:szCs w:val="32"/>
                          <w:lang w:val="es-ES_tradnl"/>
                        </w:rPr>
                      </w:pPr>
                    </w:p>
                    <w:p w14:paraId="7B7611E1" w14:textId="77777777" w:rsidR="007D627C" w:rsidRPr="00103622" w:rsidRDefault="007D627C" w:rsidP="008537B0">
                      <w:pPr>
                        <w:ind w:right="930"/>
                        <w:jc w:val="center"/>
                        <w:rPr>
                          <w:rFonts w:ascii="Century Gothic" w:hAnsi="Century Gothic"/>
                          <w:sz w:val="32"/>
                          <w:szCs w:val="32"/>
                          <w:lang w:val="es-ES_tradnl"/>
                        </w:rPr>
                      </w:pPr>
                    </w:p>
                    <w:p w14:paraId="7B98CC40" w14:textId="77777777" w:rsidR="007D627C" w:rsidRDefault="007D627C" w:rsidP="008537B0">
                      <w:pPr>
                        <w:ind w:right="930"/>
                        <w:jc w:val="center"/>
                        <w:rPr>
                          <w:rFonts w:ascii="Century Gothic" w:hAnsi="Century Gothic"/>
                          <w:lang w:val="es-ES_tradnl"/>
                        </w:rPr>
                      </w:pPr>
                    </w:p>
                    <w:p w14:paraId="2FE09DE0" w14:textId="77777777" w:rsidR="007D627C" w:rsidRPr="009C5A35" w:rsidRDefault="007D627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4D26522" w:rsidR="00A73638" w:rsidRPr="00552079" w:rsidRDefault="007D62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67E8B24" w:rsidR="00A73638" w:rsidRPr="00552079" w:rsidRDefault="007D62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FACA9FD" w:rsidR="00A73638" w:rsidRPr="00552079" w:rsidRDefault="007D62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4"/>
        <w:gridCol w:w="1278"/>
        <w:gridCol w:w="48"/>
        <w:gridCol w:w="1071"/>
        <w:gridCol w:w="324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2C6531B3" w:rsidR="00103622" w:rsidRPr="00552079" w:rsidRDefault="007D627C" w:rsidP="000B3F1B">
            <w:pPr>
              <w:jc w:val="both"/>
              <w:rPr>
                <w:rFonts w:asciiTheme="minorHAnsi" w:hAnsiTheme="minorHAnsi" w:cstheme="minorHAnsi"/>
                <w:color w:val="000000"/>
                <w:sz w:val="22"/>
                <w:szCs w:val="22"/>
              </w:rPr>
            </w:pPr>
            <w:r w:rsidRPr="007D627C">
              <w:rPr>
                <w:rFonts w:ascii="Calibri" w:hAnsi="Calibri"/>
                <w:b/>
                <w:color w:val="FF0000"/>
                <w:sz w:val="18"/>
                <w:szCs w:val="16"/>
              </w:rPr>
              <w:t xml:space="preserve">No </w:t>
            </w:r>
            <w:r w:rsidR="000B3F1B">
              <w:rPr>
                <w:rFonts w:ascii="Calibri" w:hAnsi="Calibri"/>
                <w:b/>
                <w:color w:val="FF0000"/>
                <w:sz w:val="18"/>
                <w:szCs w:val="16"/>
              </w:rPr>
              <w:t>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7C2D4667" w:rsidR="00103622" w:rsidRPr="00552079" w:rsidRDefault="007D627C" w:rsidP="000B3F1B">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 xml:space="preserve">No </w:t>
            </w:r>
            <w:r w:rsidR="000B3F1B">
              <w:rPr>
                <w:rFonts w:asciiTheme="minorHAnsi" w:hAnsiTheme="minorHAnsi" w:cstheme="minorHAnsi"/>
                <w:b/>
                <w:color w:val="FF0000"/>
                <w:sz w:val="18"/>
                <w:szCs w:val="22"/>
              </w:rPr>
              <w:t>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307F4058"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52A2F4B7" w:rsidR="00103622" w:rsidRPr="001B5615" w:rsidRDefault="007D627C" w:rsidP="000B3F1B">
            <w:pPr>
              <w:rPr>
                <w:rFonts w:asciiTheme="minorHAnsi" w:hAnsiTheme="minorHAnsi" w:cstheme="minorHAnsi"/>
                <w:color w:val="FF0000"/>
                <w:sz w:val="22"/>
                <w:szCs w:val="22"/>
              </w:rPr>
            </w:pPr>
            <w:r>
              <w:rPr>
                <w:rFonts w:ascii="Calibri" w:hAnsi="Calibri" w:cs="Arial"/>
                <w:b/>
                <w:color w:val="FF0000"/>
                <w:sz w:val="16"/>
                <w:szCs w:val="16"/>
              </w:rPr>
              <w:t xml:space="preserve">No </w:t>
            </w:r>
            <w:r w:rsidR="000B3F1B">
              <w:rPr>
                <w:rFonts w:ascii="Calibri" w:hAnsi="Calibri" w:cs="Arial"/>
                <w:b/>
                <w:color w:val="FF0000"/>
                <w:sz w:val="16"/>
                <w:szCs w:val="16"/>
              </w:rPr>
              <w:t>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D7EF9E6" w:rsidR="00103622" w:rsidRPr="00552079" w:rsidRDefault="007D627C" w:rsidP="00B37050">
            <w:pPr>
              <w:rPr>
                <w:rFonts w:asciiTheme="minorHAnsi" w:hAnsiTheme="minorHAnsi" w:cstheme="minorHAnsi"/>
                <w:sz w:val="22"/>
                <w:szCs w:val="22"/>
              </w:rPr>
            </w:pPr>
            <w:r>
              <w:rPr>
                <w:rFonts w:asciiTheme="minorHAnsi" w:hAnsiTheme="minorHAnsi" w:cstheme="minorHAnsi"/>
                <w:sz w:val="22"/>
                <w:szCs w:val="22"/>
              </w:rPr>
              <w:t>08/11/2016</w:t>
            </w:r>
          </w:p>
        </w:tc>
        <w:tc>
          <w:tcPr>
            <w:tcW w:w="108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B45E21F" w14:textId="13007297" w:rsidR="007D627C" w:rsidRPr="00552079" w:rsidRDefault="007D627C" w:rsidP="00B37050">
            <w:pPr>
              <w:jc w:val="center"/>
              <w:rPr>
                <w:rFonts w:asciiTheme="minorHAnsi" w:hAnsiTheme="minorHAnsi" w:cstheme="minorHAnsi"/>
                <w:sz w:val="22"/>
                <w:szCs w:val="22"/>
              </w:rPr>
            </w:pPr>
            <w:r>
              <w:rPr>
                <w:rFonts w:asciiTheme="minorHAnsi" w:hAnsiTheme="minorHAnsi" w:cstheme="minorHAnsi"/>
                <w:sz w:val="22"/>
                <w:szCs w:val="22"/>
              </w:rPr>
              <w:t>09:30</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7A8F4CF2" w14:textId="2E9E81DF" w:rsidR="00103622" w:rsidRPr="001B5615" w:rsidRDefault="001B5615" w:rsidP="000032B9">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0032B9" w:rsidRPr="000032B9">
              <w:rPr>
                <w:rFonts w:ascii="Calibri" w:hAnsi="Calibri" w:cs="Arial"/>
                <w:b/>
                <w:i/>
                <w:color w:val="FF0000"/>
                <w:sz w:val="16"/>
                <w:szCs w:val="16"/>
              </w:rPr>
              <w:tab/>
              <w:t>YPFB - Distrito de Redes de Gas (2da Planta - Oficina de Contrataciones) ubicado en Av. 23 de Marzo (3er Anillo Interno) y Av. Tres pasos al Frente. Lado Hipermaxi.</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338CE98" w:rsidR="00103622" w:rsidRPr="00552079" w:rsidRDefault="007D627C" w:rsidP="00B37050">
            <w:pPr>
              <w:rPr>
                <w:rFonts w:asciiTheme="minorHAnsi" w:hAnsiTheme="minorHAnsi" w:cstheme="minorHAnsi"/>
                <w:sz w:val="22"/>
                <w:szCs w:val="22"/>
              </w:rPr>
            </w:pPr>
            <w:r>
              <w:rPr>
                <w:rFonts w:asciiTheme="minorHAnsi" w:hAnsiTheme="minorHAnsi" w:cstheme="minorHAnsi"/>
                <w:sz w:val="22"/>
                <w:szCs w:val="22"/>
              </w:rPr>
              <w:t>08/11/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55A587E" w:rsidR="00103622" w:rsidRPr="00552079" w:rsidRDefault="007D627C" w:rsidP="007D627C">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vAlign w:val="center"/>
          </w:tcPr>
          <w:p w14:paraId="5327C22D" w14:textId="411B0924" w:rsidR="00103622" w:rsidRPr="001B5615" w:rsidRDefault="000032B9" w:rsidP="000032B9">
            <w:pPr>
              <w:jc w:val="both"/>
              <w:rPr>
                <w:rFonts w:asciiTheme="minorHAnsi" w:hAnsiTheme="minorHAnsi" w:cstheme="minorHAnsi"/>
                <w:color w:val="FF0000"/>
                <w:sz w:val="22"/>
                <w:szCs w:val="22"/>
                <w:lang w:val="es-BO"/>
              </w:rPr>
            </w:pPr>
            <w:r w:rsidRPr="00D5656B">
              <w:rPr>
                <w:rFonts w:ascii="Calibri" w:hAnsi="Calibri" w:cs="Arial"/>
                <w:b/>
                <w:color w:val="FF0000"/>
                <w:sz w:val="16"/>
                <w:szCs w:val="16"/>
              </w:rPr>
              <w:t xml:space="preserve">Lugar: </w:t>
            </w:r>
            <w:r w:rsidRPr="000032B9">
              <w:rPr>
                <w:rFonts w:ascii="Calibri" w:hAnsi="Calibri" w:cs="Arial"/>
                <w:b/>
                <w:i/>
                <w:color w:val="FF0000"/>
                <w:sz w:val="16"/>
                <w:szCs w:val="16"/>
              </w:rPr>
              <w:tab/>
              <w:t>YPFB - Distrito de Redes de Gas (2da Planta - Oficina de Contrataciones) ubicado en Av. 23 de Marzo (3er Anillo Interno) y Av. Tres pasos al Frente. Lado Hipermaxi.</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F233437" w:rsidR="00103622" w:rsidRPr="000032B9" w:rsidRDefault="00103622" w:rsidP="000032B9">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4971871" w:rsidR="004150C6" w:rsidRPr="00552079" w:rsidRDefault="000032B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47236DB" w:rsidR="004150C6" w:rsidRPr="00552079" w:rsidRDefault="000032B9" w:rsidP="000032B9">
            <w:pPr>
              <w:jc w:val="both"/>
              <w:rPr>
                <w:rFonts w:asciiTheme="minorHAnsi" w:hAnsiTheme="minorHAnsi" w:cstheme="minorHAnsi"/>
                <w:color w:val="000000"/>
                <w:sz w:val="22"/>
                <w:szCs w:val="22"/>
                <w:lang w:val="es-BO" w:eastAsia="es-BO"/>
              </w:rPr>
            </w:pPr>
            <w:r w:rsidRPr="000032B9">
              <w:rPr>
                <w:rFonts w:asciiTheme="minorHAnsi" w:hAnsiTheme="minorHAnsi" w:cstheme="minorHAnsi"/>
                <w:color w:val="000000"/>
                <w:sz w:val="22"/>
                <w:szCs w:val="22"/>
                <w:lang w:val="es-BO" w:eastAsia="es-BO"/>
              </w:rPr>
              <w:t>OBRAS CIVILES Y MECANICAS CONSTRUCCION AMPLIACION RED SECUNDARIA SANTA CRUZ FASE 4</w:t>
            </w:r>
          </w:p>
        </w:tc>
        <w:tc>
          <w:tcPr>
            <w:tcW w:w="1772" w:type="dxa"/>
            <w:tcBorders>
              <w:top w:val="nil"/>
              <w:left w:val="nil"/>
              <w:bottom w:val="single" w:sz="8" w:space="0" w:color="auto"/>
              <w:right w:val="single" w:sz="8" w:space="0" w:color="auto"/>
            </w:tcBorders>
            <w:shd w:val="clear" w:color="auto" w:fill="auto"/>
            <w:noWrap/>
            <w:vAlign w:val="center"/>
          </w:tcPr>
          <w:p w14:paraId="684D0922" w14:textId="5CAF61D3" w:rsidR="004150C6" w:rsidRPr="00552079" w:rsidRDefault="000032B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3.703,8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F48B5A4" w:rsidR="00103622" w:rsidRPr="00552079" w:rsidRDefault="000032B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3.703,8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D0CF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D0CF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D0CF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D0CF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D0CF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7D0CF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7D0CF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7D0CF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7D0CF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7D0CF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7D0CF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7D0CF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7D0CF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7D0CF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7D0CF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7D0CF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7D0CF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D0CF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D0CF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D0CF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D0CF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D0CF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D0CF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D0CF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D0CF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D0CF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D0CF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7D0CF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7D0CF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7D0CF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7D0CF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D0CF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D0CF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D0CF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D0CF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D0CF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D0CF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7D0CF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7D0CF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7D0CF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7D0CF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7CC11DE" w:rsidR="000E33F0" w:rsidRPr="000B3F1B" w:rsidRDefault="00900663" w:rsidP="000B3F1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0B3F1B">
        <w:rPr>
          <w:rFonts w:asciiTheme="minorHAnsi" w:hAnsiTheme="minorHAnsi" w:cstheme="minorHAnsi"/>
          <w:i/>
          <w:color w:val="FF0000"/>
          <w:sz w:val="22"/>
          <w:szCs w:val="22"/>
          <w:lang w:val="es-ES_tradnl"/>
        </w:rPr>
        <w:t xml:space="preserve"> </w:t>
      </w:r>
      <w:r w:rsidR="00A72EED" w:rsidRPr="000B3F1B">
        <w:rPr>
          <w:rFonts w:asciiTheme="minorHAnsi" w:hAnsiTheme="minorHAnsi" w:cstheme="minorHAnsi"/>
          <w:i/>
          <w:color w:val="FF0000"/>
          <w:sz w:val="22"/>
          <w:szCs w:val="22"/>
          <w:lang w:val="es-ES_tradnl"/>
        </w:rPr>
        <w:t>“</w:t>
      </w:r>
      <w:r w:rsidR="000E33F0" w:rsidRPr="000B3F1B">
        <w:rPr>
          <w:rFonts w:asciiTheme="minorHAnsi" w:hAnsiTheme="minorHAnsi" w:cstheme="minorHAnsi"/>
          <w:b/>
          <w:i/>
          <w:color w:val="FF0000"/>
          <w:sz w:val="22"/>
          <w:szCs w:val="22"/>
          <w:lang w:val="es-ES_tradnl"/>
        </w:rPr>
        <w:t>NO APLICA</w:t>
      </w:r>
      <w:r w:rsidR="00A72EED" w:rsidRPr="000B3F1B">
        <w:rPr>
          <w:rFonts w:asciiTheme="minorHAnsi" w:hAnsiTheme="minorHAnsi" w:cstheme="minorHAnsi"/>
          <w:i/>
          <w:color w:val="FF0000"/>
          <w:sz w:val="22"/>
          <w:szCs w:val="22"/>
          <w:lang w:val="es-ES_tradnl"/>
        </w:rPr>
        <w:t>”</w:t>
      </w:r>
      <w:r w:rsidR="00E545E7" w:rsidRPr="000B3F1B">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2C6A434" w:rsidR="000E33F0" w:rsidRPr="000B3F1B" w:rsidRDefault="00900663" w:rsidP="000B3F1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E33F0" w:rsidRPr="000B3F1B">
        <w:rPr>
          <w:rFonts w:asciiTheme="minorHAnsi" w:hAnsiTheme="minorHAnsi" w:cstheme="minorHAnsi"/>
          <w:i/>
          <w:color w:val="FF0000"/>
          <w:sz w:val="22"/>
          <w:szCs w:val="22"/>
        </w:rPr>
        <w:t xml:space="preserve"> </w:t>
      </w:r>
      <w:r w:rsidR="00A72EED" w:rsidRPr="000B3F1B">
        <w:rPr>
          <w:rFonts w:asciiTheme="minorHAnsi" w:hAnsiTheme="minorHAnsi" w:cstheme="minorHAnsi"/>
          <w:i/>
          <w:color w:val="FF0000"/>
          <w:sz w:val="22"/>
          <w:szCs w:val="22"/>
        </w:rPr>
        <w:t>“</w:t>
      </w:r>
      <w:r w:rsidR="000E33F0" w:rsidRPr="000B3F1B">
        <w:rPr>
          <w:rFonts w:asciiTheme="minorHAnsi" w:hAnsiTheme="minorHAnsi" w:cstheme="minorHAnsi"/>
          <w:b/>
          <w:i/>
          <w:color w:val="FF0000"/>
          <w:sz w:val="22"/>
          <w:szCs w:val="22"/>
        </w:rPr>
        <w:t>NO APLICA</w:t>
      </w:r>
      <w:r w:rsidR="00A72EED" w:rsidRPr="000B3F1B">
        <w:rPr>
          <w:rFonts w:asciiTheme="minorHAnsi" w:hAnsiTheme="minorHAnsi" w:cstheme="minorHAnsi"/>
          <w:b/>
          <w:i/>
          <w:color w:val="FF0000"/>
          <w:sz w:val="22"/>
          <w:szCs w:val="22"/>
        </w:rPr>
        <w:t>”</w:t>
      </w:r>
      <w:r w:rsidR="00E545E7" w:rsidRPr="000B3F1B">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704ED71B" w:rsidR="000E33F0" w:rsidRPr="000B3F1B" w:rsidRDefault="005F65BB" w:rsidP="000B3F1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0B3F1B">
        <w:rPr>
          <w:rFonts w:asciiTheme="minorHAnsi" w:hAnsiTheme="minorHAnsi" w:cstheme="minorHAnsi"/>
          <w:i/>
          <w:color w:val="FF0000"/>
          <w:sz w:val="22"/>
          <w:szCs w:val="22"/>
        </w:rPr>
        <w:t xml:space="preserve"> “</w:t>
      </w:r>
      <w:r w:rsidR="000E33F0" w:rsidRPr="000B3F1B">
        <w:rPr>
          <w:rFonts w:asciiTheme="minorHAnsi" w:hAnsiTheme="minorHAnsi" w:cstheme="minorHAnsi"/>
          <w:b/>
          <w:i/>
          <w:color w:val="FF0000"/>
          <w:sz w:val="22"/>
          <w:szCs w:val="22"/>
        </w:rPr>
        <w:t>NO APLICA</w:t>
      </w:r>
      <w:r w:rsidR="00A72EED" w:rsidRPr="000B3F1B">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D0CF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D0CF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D0CF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D0CF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4C2BAC9" w14:textId="77777777" w:rsidR="00CF71D4" w:rsidRPr="00B857A6" w:rsidRDefault="00CF71D4" w:rsidP="00F50C94">
      <w:pPr>
        <w:jc w:val="center"/>
        <w:rPr>
          <w:rFonts w:asciiTheme="minorHAnsi" w:hAnsiTheme="minorHAnsi" w:cstheme="minorHAnsi"/>
          <w:b/>
          <w:bCs/>
          <w:sz w:val="22"/>
          <w:szCs w:val="22"/>
          <w:lang w:val="es-ES_tradnl"/>
        </w:rPr>
      </w:pPr>
    </w:p>
    <w:p w14:paraId="13CF3ACF" w14:textId="31E762B6" w:rsidR="00CF71D4" w:rsidRDefault="00CF71D4" w:rsidP="00CF71D4">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4.1 </w:t>
      </w:r>
      <w:r>
        <w:rPr>
          <w:rFonts w:asciiTheme="minorHAnsi" w:hAnsiTheme="minorHAnsi"/>
          <w:b/>
          <w:bCs/>
          <w:color w:val="000000"/>
          <w:sz w:val="22"/>
          <w:szCs w:val="22"/>
          <w:u w:val="single"/>
          <w:shd w:val="clear" w:color="auto" w:fill="FFFFFF"/>
        </w:rPr>
        <w:t xml:space="preserve">GARANTÍA DE SERIEDAD DE PROPUESTA </w:t>
      </w:r>
    </w:p>
    <w:p w14:paraId="49F8D3D8" w14:textId="7C556288" w:rsidR="00CF71D4" w:rsidRDefault="00CF71D4" w:rsidP="00CF71D4">
      <w:pPr>
        <w:rPr>
          <w:rFonts w:asciiTheme="minorHAnsi" w:hAnsiTheme="minorHAnsi" w:cs="Segoe UI"/>
          <w:sz w:val="22"/>
          <w:lang w:val="es-BO"/>
        </w:rPr>
      </w:pPr>
      <w:r>
        <w:rPr>
          <w:rFonts w:asciiTheme="minorHAnsi" w:hAnsiTheme="minorHAnsi"/>
          <w:color w:val="000000"/>
          <w:sz w:val="22"/>
          <w:szCs w:val="22"/>
          <w:shd w:val="clear" w:color="auto" w:fill="FFFFFF"/>
        </w:rPr>
        <w:t> </w:t>
      </w:r>
      <w:r w:rsidRPr="006B4150">
        <w:rPr>
          <w:rFonts w:asciiTheme="minorHAnsi" w:hAnsiTheme="minorHAnsi" w:cs="Segoe UI"/>
          <w:sz w:val="22"/>
          <w:lang w:val="es-BO"/>
        </w:rPr>
        <w:t>A elección del  proponente podrá presentar:</w:t>
      </w:r>
    </w:p>
    <w:p w14:paraId="4478B79E" w14:textId="77777777" w:rsidR="00CF71D4" w:rsidRPr="000A0795" w:rsidRDefault="00CF71D4" w:rsidP="00CF71D4">
      <w:pPr>
        <w:shd w:val="clear" w:color="auto" w:fill="FFFFFF"/>
        <w:rPr>
          <w:rFonts w:asciiTheme="minorHAnsi" w:hAnsiTheme="minorHAnsi" w:cs="Segoe UI"/>
          <w:sz w:val="22"/>
          <w:szCs w:val="23"/>
          <w:lang w:val="es-BO"/>
        </w:rPr>
      </w:pPr>
    </w:p>
    <w:p w14:paraId="69E3F0FD" w14:textId="77777777" w:rsidR="00CF71D4" w:rsidRPr="00C8396F" w:rsidRDefault="00CF71D4" w:rsidP="007D0CFE">
      <w:pPr>
        <w:pStyle w:val="Prrafodelista"/>
        <w:numPr>
          <w:ilvl w:val="0"/>
          <w:numId w:val="38"/>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emitida por una Entidad Bancaria del Estado Pluri</w:t>
      </w:r>
      <w:r>
        <w:rPr>
          <w:rFonts w:asciiTheme="minorHAnsi" w:hAnsiTheme="minorHAnsi" w:cstheme="minorHAnsi"/>
          <w:bCs/>
          <w:sz w:val="22"/>
          <w:szCs w:val="22"/>
          <w:lang w:val="es-BO"/>
        </w:rPr>
        <w:t xml:space="preserve">nacional de Bolivia, registrada, </w:t>
      </w:r>
      <w:r w:rsidRPr="00C8396F">
        <w:rPr>
          <w:rFonts w:asciiTheme="minorHAnsi" w:hAnsiTheme="minorHAnsi" w:cstheme="minorHAnsi"/>
          <w:bCs/>
          <w:sz w:val="22"/>
          <w:szCs w:val="22"/>
          <w:lang w:val="es-BO"/>
        </w:rPr>
        <w:t>autorizada y bajo el control de la Autoridad de Supervisió</w:t>
      </w:r>
      <w:r>
        <w:rPr>
          <w:rFonts w:asciiTheme="minorHAnsi" w:hAnsiTheme="minorHAnsi" w:cstheme="minorHAnsi"/>
          <w:bCs/>
          <w:sz w:val="22"/>
          <w:szCs w:val="22"/>
          <w:lang w:val="es-BO"/>
        </w:rPr>
        <w:t>n del Sistema Financiero-ASFI, a la orden/a favor de Yacimientos Petrolíferos Fiscales Bolivianos,</w:t>
      </w:r>
      <w:r w:rsidRPr="00C8396F">
        <w:rPr>
          <w:rFonts w:asciiTheme="minorHAnsi" w:hAnsiTheme="minorHAnsi" w:cstheme="minorHAnsi"/>
          <w:bCs/>
          <w:sz w:val="22"/>
          <w:szCs w:val="22"/>
          <w:lang w:val="es-BO"/>
        </w:rPr>
        <w:t xml:space="preserve"> con las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90 días por un importe equivalente al </w:t>
      </w:r>
      <w:r>
        <w:rPr>
          <w:rFonts w:asciiTheme="minorHAnsi" w:hAnsiTheme="minorHAnsi" w:cstheme="minorHAnsi"/>
          <w:bCs/>
          <w:sz w:val="22"/>
          <w:szCs w:val="22"/>
          <w:lang w:val="es-BO"/>
        </w:rPr>
        <w:t>1</w:t>
      </w:r>
      <w:r w:rsidRPr="00C8396F">
        <w:rPr>
          <w:rFonts w:asciiTheme="minorHAnsi" w:hAnsiTheme="minorHAnsi" w:cstheme="minorHAnsi"/>
          <w:bCs/>
          <w:sz w:val="22"/>
          <w:szCs w:val="22"/>
          <w:lang w:val="es-BO"/>
        </w:rPr>
        <w:t xml:space="preserve">% del valor total de la propuesta económica. </w:t>
      </w:r>
    </w:p>
    <w:p w14:paraId="68A10CD9" w14:textId="77777777" w:rsidR="00CF71D4" w:rsidRPr="00C8396F" w:rsidRDefault="00CF71D4" w:rsidP="00CF71D4">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0576D31A" w14:textId="77777777" w:rsidR="00CF71D4" w:rsidRDefault="00CF71D4" w:rsidP="007D0CFE">
      <w:pPr>
        <w:pStyle w:val="Prrafodelista"/>
        <w:numPr>
          <w:ilvl w:val="0"/>
          <w:numId w:val="38"/>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emitida por una Entidad Bancaria del Estado Pluri</w:t>
      </w:r>
      <w:r>
        <w:rPr>
          <w:rFonts w:asciiTheme="minorHAnsi" w:hAnsiTheme="minorHAnsi" w:cstheme="minorHAnsi"/>
          <w:bCs/>
          <w:sz w:val="22"/>
          <w:szCs w:val="22"/>
          <w:lang w:val="es-BO"/>
        </w:rPr>
        <w:t xml:space="preserve">nacional de Bolivia, registrada, </w:t>
      </w:r>
      <w:r w:rsidRPr="00C8396F">
        <w:rPr>
          <w:rFonts w:asciiTheme="minorHAnsi" w:hAnsiTheme="minorHAnsi" w:cstheme="minorHAnsi"/>
          <w:bCs/>
          <w:sz w:val="22"/>
          <w:szCs w:val="22"/>
          <w:lang w:val="es-BO"/>
        </w:rPr>
        <w:t xml:space="preserve">autorizada y bajo el control de la Autoridad de Supervisión del Sistema Financiero-ASFI, </w:t>
      </w:r>
      <w:r>
        <w:rPr>
          <w:rFonts w:asciiTheme="minorHAnsi" w:hAnsiTheme="minorHAnsi" w:cstheme="minorHAnsi"/>
          <w:bCs/>
          <w:sz w:val="22"/>
          <w:szCs w:val="22"/>
          <w:lang w:val="es-BO"/>
        </w:rPr>
        <w:t xml:space="preserve">a la orden/ a favor de Yacimientos Petrolíferos Fiscales Bolivianos, </w:t>
      </w:r>
      <w:r w:rsidRPr="00C8396F">
        <w:rPr>
          <w:rFonts w:asciiTheme="minorHAnsi" w:hAnsiTheme="minorHAnsi" w:cstheme="minorHAnsi"/>
          <w:bCs/>
          <w:sz w:val="22"/>
          <w:szCs w:val="22"/>
          <w:lang w:val="es-BO"/>
        </w:rPr>
        <w:t xml:space="preserve">con las características expresas de </w:t>
      </w:r>
      <w:r w:rsidRPr="00EE6DDB">
        <w:rPr>
          <w:rFonts w:asciiTheme="minorHAnsi" w:hAnsiTheme="minorHAnsi" w:cstheme="minorHAnsi"/>
          <w:b/>
          <w:bCs/>
          <w:sz w:val="22"/>
          <w:szCs w:val="22"/>
          <w:lang w:val="es-BO"/>
        </w:rPr>
        <w:t>renovable, irrevocable y de ejecución a primer requerimiento</w:t>
      </w:r>
      <w:r w:rsidRPr="00C8396F">
        <w:rPr>
          <w:rFonts w:asciiTheme="minorHAnsi" w:hAnsiTheme="minorHAnsi" w:cstheme="minorHAnsi"/>
          <w:bCs/>
          <w:sz w:val="22"/>
          <w:szCs w:val="22"/>
          <w:lang w:val="es-BO"/>
        </w:rPr>
        <w:t xml:space="preserve"> con vigencia de 90 días</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 xml:space="preserve">por un importe equivalente al </w:t>
      </w:r>
      <w:r>
        <w:rPr>
          <w:rFonts w:asciiTheme="minorHAnsi" w:hAnsiTheme="minorHAnsi" w:cstheme="minorHAnsi"/>
          <w:bCs/>
          <w:sz w:val="22"/>
          <w:szCs w:val="22"/>
          <w:lang w:val="es-BO"/>
        </w:rPr>
        <w:t>1</w:t>
      </w:r>
      <w:r w:rsidRPr="00C8396F">
        <w:rPr>
          <w:rFonts w:asciiTheme="minorHAnsi" w:hAnsiTheme="minorHAnsi" w:cstheme="minorHAnsi"/>
          <w:bCs/>
          <w:sz w:val="22"/>
          <w:szCs w:val="22"/>
          <w:lang w:val="es-BO"/>
        </w:rPr>
        <w:t>% del valo</w:t>
      </w:r>
      <w:r>
        <w:rPr>
          <w:rFonts w:asciiTheme="minorHAnsi" w:hAnsiTheme="minorHAnsi" w:cstheme="minorHAnsi"/>
          <w:bCs/>
          <w:sz w:val="22"/>
          <w:szCs w:val="22"/>
          <w:lang w:val="es-BO"/>
        </w:rPr>
        <w:t>r total  de la propuesta económica.</w:t>
      </w:r>
    </w:p>
    <w:p w14:paraId="3A8D3FFF" w14:textId="77777777" w:rsidR="00CF71D4" w:rsidRPr="00296359" w:rsidRDefault="00CF71D4" w:rsidP="00CF71D4">
      <w:pPr>
        <w:pStyle w:val="Prrafodelista"/>
        <w:rPr>
          <w:rFonts w:asciiTheme="minorHAnsi" w:hAnsiTheme="minorHAnsi" w:cstheme="minorHAnsi"/>
          <w:bCs/>
          <w:sz w:val="22"/>
          <w:szCs w:val="22"/>
          <w:lang w:val="es-BO"/>
        </w:rPr>
      </w:pPr>
    </w:p>
    <w:p w14:paraId="57DCF247" w14:textId="77777777" w:rsidR="00CF71D4" w:rsidRDefault="00CF71D4" w:rsidP="007D0CFE">
      <w:pPr>
        <w:pStyle w:val="Prrafodelista"/>
        <w:numPr>
          <w:ilvl w:val="0"/>
          <w:numId w:val="38"/>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296359">
        <w:rPr>
          <w:rFonts w:asciiTheme="minorHAnsi" w:hAnsiTheme="minorHAnsi" w:cstheme="minorHAnsi"/>
          <w:bCs/>
          <w:sz w:val="22"/>
          <w:szCs w:val="22"/>
          <w:lang w:val="es-BO"/>
        </w:rPr>
        <w:t>, emitida por una empresa aseguradora del Estado Plurinacional de Bolivia, registrada, autorizada y bajo el control de la Autoridad de Fiscalización y Control de Pensiones y Seguro</w:t>
      </w:r>
      <w:r>
        <w:rPr>
          <w:rFonts w:asciiTheme="minorHAnsi" w:hAnsiTheme="minorHAnsi" w:cstheme="minorHAnsi"/>
          <w:bCs/>
          <w:sz w:val="22"/>
          <w:szCs w:val="22"/>
          <w:lang w:val="es-BO"/>
        </w:rPr>
        <w:t>s</w:t>
      </w:r>
      <w:r w:rsidRPr="00296359">
        <w:rPr>
          <w:rFonts w:asciiTheme="minorHAnsi" w:hAnsiTheme="minorHAnsi" w:cstheme="minorHAnsi"/>
          <w:bCs/>
          <w:sz w:val="22"/>
          <w:szCs w:val="22"/>
          <w:lang w:val="es-BO"/>
        </w:rPr>
        <w:t xml:space="preserve"> a la orden/a favor de Yacimientos Petrolíferos Fiscales Bolivianos, con las características expresas de </w:t>
      </w:r>
      <w:r w:rsidRPr="00EE6DDB">
        <w:rPr>
          <w:rFonts w:asciiTheme="minorHAnsi" w:hAnsiTheme="minorHAnsi" w:cstheme="minorHAnsi"/>
          <w:b/>
          <w:bCs/>
          <w:sz w:val="22"/>
          <w:szCs w:val="22"/>
          <w:lang w:val="es-BO"/>
        </w:rPr>
        <w:t>renovable, irrevocable y de ejecución a primer requerimiento</w:t>
      </w:r>
      <w:r w:rsidRPr="00296359">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90</w:t>
      </w:r>
      <w:r w:rsidRPr="00296359">
        <w:rPr>
          <w:rFonts w:asciiTheme="minorHAnsi" w:hAnsiTheme="minorHAnsi" w:cstheme="minorHAnsi"/>
          <w:bCs/>
          <w:sz w:val="22"/>
          <w:szCs w:val="22"/>
          <w:lang w:val="es-BO"/>
        </w:rPr>
        <w:t xml:space="preserve"> días</w:t>
      </w:r>
      <w:r>
        <w:rPr>
          <w:rFonts w:asciiTheme="minorHAnsi" w:hAnsiTheme="minorHAnsi" w:cstheme="minorHAnsi"/>
          <w:bCs/>
          <w:sz w:val="22"/>
          <w:szCs w:val="22"/>
          <w:lang w:val="es-BO"/>
        </w:rPr>
        <w:t xml:space="preserve"> </w:t>
      </w:r>
      <w:r w:rsidRPr="008B7FF0">
        <w:rPr>
          <w:rFonts w:asciiTheme="minorHAnsi" w:hAnsiTheme="minorHAnsi" w:cstheme="minorHAnsi"/>
          <w:bCs/>
          <w:sz w:val="22"/>
          <w:szCs w:val="22"/>
          <w:lang w:val="es-BO"/>
        </w:rPr>
        <w:t>a contar de la fecha prevista para la presentación de propuestas</w:t>
      </w:r>
      <w:r>
        <w:rPr>
          <w:rFonts w:asciiTheme="minorHAnsi" w:hAnsiTheme="minorHAnsi" w:cstheme="minorHAnsi"/>
          <w:bCs/>
          <w:sz w:val="22"/>
          <w:szCs w:val="22"/>
          <w:lang w:val="es-BO"/>
        </w:rPr>
        <w:t xml:space="preserve"> </w:t>
      </w:r>
      <w:r w:rsidRPr="00296359">
        <w:rPr>
          <w:rFonts w:asciiTheme="minorHAnsi" w:hAnsiTheme="minorHAnsi" w:cstheme="minorHAnsi"/>
          <w:bCs/>
          <w:sz w:val="22"/>
          <w:szCs w:val="22"/>
          <w:lang w:val="es-BO"/>
        </w:rPr>
        <w:t xml:space="preserve">y por un importe equivalente </w:t>
      </w:r>
      <w:r>
        <w:rPr>
          <w:rFonts w:asciiTheme="minorHAnsi" w:hAnsiTheme="minorHAnsi" w:cstheme="minorHAnsi"/>
          <w:bCs/>
          <w:sz w:val="22"/>
          <w:szCs w:val="22"/>
          <w:lang w:val="es-BO"/>
        </w:rPr>
        <w:t xml:space="preserve">de </w:t>
      </w:r>
      <w:r w:rsidRPr="00296359">
        <w:rPr>
          <w:rFonts w:asciiTheme="minorHAnsi" w:hAnsiTheme="minorHAnsi" w:cstheme="minorHAnsi"/>
          <w:bCs/>
          <w:sz w:val="22"/>
          <w:szCs w:val="22"/>
          <w:lang w:val="es-BO"/>
        </w:rPr>
        <w:t>a</w:t>
      </w:r>
      <w:r>
        <w:rPr>
          <w:rFonts w:asciiTheme="minorHAnsi" w:hAnsiTheme="minorHAnsi" w:cstheme="minorHAnsi"/>
          <w:bCs/>
          <w:sz w:val="22"/>
          <w:szCs w:val="22"/>
          <w:lang w:val="es-BO"/>
        </w:rPr>
        <w:t>l menos 1</w:t>
      </w:r>
      <w:r w:rsidRPr="00296359">
        <w:rPr>
          <w:rFonts w:asciiTheme="minorHAnsi" w:hAnsiTheme="minorHAnsi" w:cstheme="minorHAnsi"/>
          <w:bCs/>
          <w:sz w:val="22"/>
          <w:szCs w:val="22"/>
          <w:lang w:val="es-BO"/>
        </w:rPr>
        <w:t>% del valor total de la propuesta económica</w:t>
      </w:r>
      <w:r>
        <w:rPr>
          <w:rFonts w:asciiTheme="minorHAnsi" w:hAnsiTheme="minorHAnsi" w:cstheme="minorHAnsi"/>
          <w:bCs/>
          <w:sz w:val="22"/>
          <w:szCs w:val="22"/>
          <w:lang w:val="es-BO"/>
        </w:rPr>
        <w:t>.</w:t>
      </w:r>
    </w:p>
    <w:p w14:paraId="2FACD141" w14:textId="77777777" w:rsidR="00CF71D4" w:rsidRPr="00CF71D4" w:rsidRDefault="00CF71D4" w:rsidP="00CF71D4">
      <w:pPr>
        <w:pStyle w:val="Prrafodelista"/>
        <w:rPr>
          <w:rFonts w:asciiTheme="minorHAnsi" w:hAnsiTheme="minorHAnsi" w:cstheme="minorHAnsi"/>
          <w:bCs/>
          <w:sz w:val="22"/>
          <w:szCs w:val="22"/>
          <w:lang w:val="es-BO"/>
        </w:rPr>
      </w:pPr>
    </w:p>
    <w:p w14:paraId="17B02B6A" w14:textId="29D3FC09" w:rsidR="00CF71D4" w:rsidRDefault="00CF71D4" w:rsidP="00CF71D4">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lastRenderedPageBreak/>
        <w:t xml:space="preserve">4.2 </w:t>
      </w:r>
      <w:r>
        <w:rPr>
          <w:rFonts w:asciiTheme="minorHAnsi" w:hAnsiTheme="minorHAnsi"/>
          <w:b/>
          <w:bCs/>
          <w:color w:val="000000"/>
          <w:sz w:val="22"/>
          <w:szCs w:val="22"/>
          <w:u w:val="single"/>
          <w:shd w:val="clear" w:color="auto" w:fill="FFFFFF"/>
        </w:rPr>
        <w:t xml:space="preserve"> GARANTÍA DE CUMPLIMIENTO DE CONTRATO</w:t>
      </w:r>
    </w:p>
    <w:p w14:paraId="73DFB565" w14:textId="26934F49" w:rsidR="00CF71D4" w:rsidRDefault="00CF71D4" w:rsidP="00CF71D4">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A elección del  </w:t>
      </w:r>
      <w:r>
        <w:rPr>
          <w:rFonts w:asciiTheme="minorHAnsi" w:hAnsiTheme="minorHAnsi"/>
          <w:color w:val="000000"/>
          <w:sz w:val="22"/>
          <w:szCs w:val="22"/>
          <w:shd w:val="clear" w:color="auto" w:fill="FFFFFF"/>
        </w:rPr>
        <w:t xml:space="preserve">adjudicado </w:t>
      </w:r>
      <w:r>
        <w:rPr>
          <w:rFonts w:asciiTheme="minorHAnsi" w:hAnsiTheme="minorHAnsi"/>
          <w:color w:val="000000"/>
          <w:sz w:val="22"/>
          <w:szCs w:val="22"/>
          <w:shd w:val="clear" w:color="auto" w:fill="FFFFFF"/>
        </w:rPr>
        <w:t>podrá presentar:</w:t>
      </w:r>
    </w:p>
    <w:p w14:paraId="683EC672" w14:textId="77777777" w:rsidR="00CF71D4" w:rsidRDefault="00CF71D4" w:rsidP="00CF71D4">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B4FECD6" w14:textId="77777777" w:rsidR="00CF71D4" w:rsidRPr="00C8396F" w:rsidRDefault="00CF71D4" w:rsidP="007D0CFE">
      <w:pPr>
        <w:pStyle w:val="Prrafodelista"/>
        <w:numPr>
          <w:ilvl w:val="0"/>
          <w:numId w:val="39"/>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C8396F">
        <w:rPr>
          <w:rFonts w:asciiTheme="minorHAnsi" w:hAnsiTheme="minorHAnsi" w:cstheme="minorHAnsi"/>
          <w:bCs/>
          <w:sz w:val="22"/>
          <w:szCs w:val="22"/>
          <w:lang w:val="es-BO"/>
        </w:rPr>
        <w:t xml:space="preserve"> autorizada y bajo el control de la Autoridad de Supervisió</w:t>
      </w:r>
      <w:r>
        <w:rPr>
          <w:rFonts w:asciiTheme="minorHAnsi" w:hAnsiTheme="minorHAnsi" w:cstheme="minorHAnsi"/>
          <w:bCs/>
          <w:sz w:val="22"/>
          <w:szCs w:val="22"/>
          <w:lang w:val="es-BO"/>
        </w:rPr>
        <w:t>n del Sistema Financiero-ASFI</w:t>
      </w:r>
      <w:r w:rsidRPr="00C8396F">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 xml:space="preserve">a la orden/a favor de Yacimientos Petrolíferos Fiscales Bolivianos, </w:t>
      </w:r>
      <w:r w:rsidRPr="00C8396F">
        <w:rPr>
          <w:rFonts w:asciiTheme="minorHAnsi" w:hAnsiTheme="minorHAnsi" w:cstheme="minorHAnsi"/>
          <w:bCs/>
          <w:sz w:val="22"/>
          <w:szCs w:val="22"/>
          <w:lang w:val="es-BO"/>
        </w:rPr>
        <w:t xml:space="preserve">con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sesenta (60) días</w:t>
      </w:r>
      <w:r>
        <w:rPr>
          <w:rFonts w:asciiTheme="minorHAnsi" w:hAnsiTheme="minorHAnsi" w:cstheme="minorHAnsi"/>
          <w:bCs/>
          <w:sz w:val="22"/>
          <w:szCs w:val="22"/>
          <w:lang w:val="es-BO"/>
        </w:rPr>
        <w:t xml:space="preserve"> calendario</w:t>
      </w:r>
      <w:r w:rsidRPr="00C8396F">
        <w:rPr>
          <w:rFonts w:asciiTheme="minorHAnsi" w:hAnsiTheme="minorHAnsi" w:cstheme="minorHAnsi"/>
          <w:bCs/>
          <w:sz w:val="22"/>
          <w:szCs w:val="22"/>
          <w:lang w:val="es-BO"/>
        </w:rPr>
        <w:t xml:space="preserve"> adicionales a la vigencia del contrato</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por un importe equivalente al 7% del valor total del contrato.</w:t>
      </w:r>
    </w:p>
    <w:p w14:paraId="543DBD62" w14:textId="77777777" w:rsidR="00CF71D4" w:rsidRPr="00C8396F" w:rsidRDefault="00CF71D4" w:rsidP="00CF71D4">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5F974B2A" w14:textId="77777777" w:rsidR="00CF71D4" w:rsidRDefault="00CF71D4" w:rsidP="007D0CFE">
      <w:pPr>
        <w:pStyle w:val="Prrafodelista"/>
        <w:numPr>
          <w:ilvl w:val="0"/>
          <w:numId w:val="39"/>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905C50">
        <w:rPr>
          <w:rFonts w:asciiTheme="minorHAnsi" w:hAnsiTheme="minorHAnsi" w:cstheme="minorHAnsi"/>
          <w:bCs/>
          <w:sz w:val="22"/>
          <w:szCs w:val="22"/>
          <w:lang w:val="es-BO"/>
        </w:rPr>
        <w:t xml:space="preserve"> autorizada y bajo el control de la Autoridad de Supervisión del Sistema Financiero-ASFI</w:t>
      </w:r>
      <w:r>
        <w:rPr>
          <w:rFonts w:asciiTheme="minorHAnsi" w:hAnsiTheme="minorHAnsi" w:cstheme="minorHAnsi"/>
          <w:bCs/>
          <w:sz w:val="22"/>
          <w:szCs w:val="22"/>
          <w:lang w:val="es-BO"/>
        </w:rPr>
        <w:t>,</w:t>
      </w:r>
      <w:r w:rsidRPr="00066AFD">
        <w:rPr>
          <w:rFonts w:asciiTheme="minorHAnsi" w:hAnsiTheme="minorHAnsi" w:cstheme="minorHAnsi"/>
          <w:bCs/>
          <w:sz w:val="22"/>
          <w:szCs w:val="22"/>
          <w:lang w:val="es-BO"/>
        </w:rPr>
        <w:t xml:space="preserve"> </w:t>
      </w:r>
      <w:r w:rsidRPr="00905C50">
        <w:rPr>
          <w:rFonts w:asciiTheme="minorHAnsi" w:hAnsiTheme="minorHAnsi" w:cstheme="minorHAnsi"/>
          <w:bCs/>
          <w:sz w:val="22"/>
          <w:szCs w:val="22"/>
          <w:lang w:val="es-BO"/>
        </w:rPr>
        <w:t>a la orden</w:t>
      </w:r>
      <w:r>
        <w:rPr>
          <w:rFonts w:asciiTheme="minorHAnsi" w:hAnsiTheme="minorHAnsi" w:cstheme="minorHAnsi"/>
          <w:bCs/>
          <w:sz w:val="22"/>
          <w:szCs w:val="22"/>
          <w:lang w:val="es-BO"/>
        </w:rPr>
        <w:t>/a favor</w:t>
      </w:r>
      <w:r w:rsidRPr="00905C50">
        <w:rPr>
          <w:rFonts w:asciiTheme="minorHAnsi" w:hAnsiTheme="minorHAnsi" w:cstheme="minorHAnsi"/>
          <w:bCs/>
          <w:sz w:val="22"/>
          <w:szCs w:val="22"/>
          <w:lang w:val="es-BO"/>
        </w:rPr>
        <w:t xml:space="preserve">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905C50">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4A2B800B" w14:textId="77777777" w:rsidR="00CF71D4" w:rsidRPr="008B7FF0" w:rsidRDefault="00CF71D4" w:rsidP="00CF71D4">
      <w:pPr>
        <w:pStyle w:val="Prrafodelista"/>
        <w:rPr>
          <w:rFonts w:asciiTheme="minorHAnsi" w:hAnsiTheme="minorHAnsi" w:cstheme="minorHAnsi"/>
          <w:bCs/>
          <w:sz w:val="22"/>
          <w:szCs w:val="22"/>
          <w:lang w:val="es-BO"/>
        </w:rPr>
      </w:pPr>
    </w:p>
    <w:p w14:paraId="01DC1485" w14:textId="77777777" w:rsidR="00CF71D4" w:rsidRDefault="00CF71D4" w:rsidP="007D0CFE">
      <w:pPr>
        <w:pStyle w:val="Prrafodelista"/>
        <w:numPr>
          <w:ilvl w:val="0"/>
          <w:numId w:val="39"/>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62098">
        <w:rPr>
          <w:rFonts w:asciiTheme="minorHAnsi" w:hAnsiTheme="minorHAnsi" w:cstheme="minorHAnsi"/>
          <w:b/>
          <w:bCs/>
          <w:sz w:val="22"/>
          <w:szCs w:val="22"/>
          <w:lang w:val="es-BO"/>
        </w:rPr>
        <w:t>renovable, irrevocable y de ejecución a primer requerimiento</w:t>
      </w:r>
      <w:r w:rsidRPr="00462098">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730BE2B8" w14:textId="77777777" w:rsidR="00CF71D4" w:rsidRPr="003E7E04" w:rsidRDefault="00CF71D4" w:rsidP="00CF71D4">
      <w:pPr>
        <w:jc w:val="both"/>
        <w:rPr>
          <w:rFonts w:asciiTheme="minorHAnsi" w:hAnsiTheme="minorHAnsi"/>
          <w:color w:val="000000"/>
          <w:sz w:val="22"/>
          <w:szCs w:val="22"/>
          <w:shd w:val="clear" w:color="auto" w:fill="FFFFFF"/>
          <w:lang w:val="es-BO"/>
        </w:rPr>
      </w:pPr>
    </w:p>
    <w:p w14:paraId="2A0593B9" w14:textId="77777777" w:rsidR="00CF71D4" w:rsidRDefault="00CF71D4" w:rsidP="00CF71D4">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1.3. GARANTÍA ADICIONAL DE CUMPLIMIENTO DE CONTRATO DE OBRA</w:t>
      </w:r>
    </w:p>
    <w:p w14:paraId="167877A9" w14:textId="77777777" w:rsidR="00CF71D4" w:rsidRDefault="00CF71D4" w:rsidP="00CF71D4">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 elección del  adjudicado podrá presentar:</w:t>
      </w:r>
    </w:p>
    <w:p w14:paraId="3300F9BF" w14:textId="77777777" w:rsidR="00CF71D4" w:rsidRPr="00CF71D4" w:rsidRDefault="00CF71D4" w:rsidP="00CF71D4">
      <w:pPr>
        <w:rPr>
          <w:rFonts w:asciiTheme="minorHAnsi" w:hAnsiTheme="minorHAnsi" w:cstheme="minorHAnsi"/>
          <w:b/>
          <w:bCs/>
          <w:sz w:val="22"/>
          <w:szCs w:val="22"/>
          <w:u w:val="single"/>
        </w:rPr>
      </w:pPr>
    </w:p>
    <w:p w14:paraId="4779F08C" w14:textId="77777777" w:rsidR="00CF71D4" w:rsidRDefault="00CF71D4" w:rsidP="007D0CFE">
      <w:pPr>
        <w:pStyle w:val="Prrafodelista"/>
        <w:numPr>
          <w:ilvl w:val="0"/>
          <w:numId w:val="39"/>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E6DDB">
        <w:rPr>
          <w:rFonts w:asciiTheme="minorHAnsi" w:hAnsiTheme="minorHAnsi" w:cstheme="minorHAnsi"/>
          <w:b/>
          <w:bCs/>
          <w:sz w:val="22"/>
          <w:szCs w:val="22"/>
          <w:lang w:val="es-BO"/>
        </w:rPr>
        <w:t>renovable, irrevocable y de ejecución inmediata</w:t>
      </w:r>
      <w:r w:rsidRPr="008B6830">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60</w:t>
      </w:r>
      <w:r w:rsidRPr="008B6830">
        <w:rPr>
          <w:rFonts w:asciiTheme="minorHAnsi" w:hAnsiTheme="minorHAnsi" w:cstheme="minorHAnsi"/>
          <w:bCs/>
          <w:sz w:val="22"/>
          <w:szCs w:val="22"/>
          <w:lang w:val="es-BO"/>
        </w:rPr>
        <w:t xml:space="preserve"> días calendario adicionales a la vigencia del contrato, por un importe equivalente </w:t>
      </w:r>
      <w:r w:rsidRPr="00B53D6C">
        <w:rPr>
          <w:rFonts w:asciiTheme="minorHAnsi" w:hAnsiTheme="minorHAnsi" w:cstheme="minorHAnsi"/>
          <w:bCs/>
          <w:sz w:val="22"/>
          <w:szCs w:val="22"/>
          <w:lang w:val="es-BO"/>
        </w:rPr>
        <w:t xml:space="preserve">a la diferencia entre el ochenta y cinco por ciento (85%) del Precio Referencial y el valor de </w:t>
      </w:r>
      <w:r>
        <w:rPr>
          <w:rFonts w:asciiTheme="minorHAnsi" w:hAnsiTheme="minorHAnsi" w:cstheme="minorHAnsi"/>
          <w:bCs/>
          <w:sz w:val="22"/>
          <w:szCs w:val="22"/>
          <w:lang w:val="es-BO"/>
        </w:rPr>
        <w:t>la</w:t>
      </w:r>
      <w:r w:rsidRPr="00B53D6C">
        <w:rPr>
          <w:rFonts w:asciiTheme="minorHAnsi" w:hAnsiTheme="minorHAnsi" w:cstheme="minorHAnsi"/>
          <w:bCs/>
          <w:sz w:val="22"/>
          <w:szCs w:val="22"/>
          <w:lang w:val="es-BO"/>
        </w:rPr>
        <w:t xml:space="preserve"> propuesta económica</w:t>
      </w:r>
      <w:r w:rsidRPr="008B6830">
        <w:rPr>
          <w:rFonts w:asciiTheme="minorHAnsi" w:hAnsiTheme="minorHAnsi" w:cstheme="minorHAnsi"/>
          <w:bCs/>
          <w:sz w:val="22"/>
          <w:szCs w:val="22"/>
          <w:lang w:val="es-BO"/>
        </w:rPr>
        <w:t xml:space="preserve">. </w:t>
      </w:r>
    </w:p>
    <w:p w14:paraId="2C0E14BC" w14:textId="77777777" w:rsidR="00CF71D4" w:rsidRDefault="00CF71D4" w:rsidP="007D0CFE">
      <w:pPr>
        <w:pStyle w:val="Prrafodelista"/>
        <w:numPr>
          <w:ilvl w:val="0"/>
          <w:numId w:val="39"/>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8B6830">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60</w:t>
      </w:r>
      <w:r w:rsidRPr="008B6830">
        <w:rPr>
          <w:rFonts w:asciiTheme="minorHAnsi" w:hAnsiTheme="minorHAnsi" w:cstheme="minorHAnsi"/>
          <w:bCs/>
          <w:sz w:val="22"/>
          <w:szCs w:val="22"/>
          <w:lang w:val="es-BO"/>
        </w:rPr>
        <w:t xml:space="preserve"> días calendario adicionales a la vigencia del contrato, por un importe equivalente </w:t>
      </w:r>
      <w:r w:rsidRPr="00B53D6C">
        <w:rPr>
          <w:rFonts w:asciiTheme="minorHAnsi" w:hAnsiTheme="minorHAnsi" w:cstheme="minorHAnsi"/>
          <w:bCs/>
          <w:sz w:val="22"/>
          <w:szCs w:val="22"/>
          <w:lang w:val="es-BO"/>
        </w:rPr>
        <w:t xml:space="preserve">a la diferencia entre el ochenta y cinco por ciento (85%) del Precio Referencial y el valor de </w:t>
      </w:r>
      <w:r>
        <w:rPr>
          <w:rFonts w:asciiTheme="minorHAnsi" w:hAnsiTheme="minorHAnsi" w:cstheme="minorHAnsi"/>
          <w:bCs/>
          <w:sz w:val="22"/>
          <w:szCs w:val="22"/>
          <w:lang w:val="es-BO"/>
        </w:rPr>
        <w:t>la</w:t>
      </w:r>
      <w:r w:rsidRPr="00B53D6C">
        <w:rPr>
          <w:rFonts w:asciiTheme="minorHAnsi" w:hAnsiTheme="minorHAnsi" w:cstheme="minorHAnsi"/>
          <w:bCs/>
          <w:sz w:val="22"/>
          <w:szCs w:val="22"/>
          <w:lang w:val="es-BO"/>
        </w:rPr>
        <w:t xml:space="preserve"> propuesta económica</w:t>
      </w:r>
      <w:r w:rsidRPr="008B6830">
        <w:rPr>
          <w:rFonts w:asciiTheme="minorHAnsi" w:hAnsiTheme="minorHAnsi" w:cstheme="minorHAnsi"/>
          <w:bCs/>
          <w:sz w:val="22"/>
          <w:szCs w:val="22"/>
          <w:lang w:val="es-BO"/>
        </w:rPr>
        <w:t xml:space="preserve">. </w:t>
      </w:r>
    </w:p>
    <w:p w14:paraId="6CF3C64E" w14:textId="77777777" w:rsidR="0002531B" w:rsidRPr="00CF71D4" w:rsidRDefault="0002531B" w:rsidP="00B37050">
      <w:pPr>
        <w:jc w:val="center"/>
        <w:rPr>
          <w:rFonts w:asciiTheme="minorHAnsi" w:hAnsiTheme="minorHAnsi" w:cstheme="minorHAnsi"/>
          <w:b/>
          <w:sz w:val="22"/>
          <w:szCs w:val="22"/>
          <w:lang w:val="es-BO"/>
        </w:rPr>
      </w:pPr>
    </w:p>
    <w:p w14:paraId="310D30F4" w14:textId="77777777" w:rsidR="00CF71D4" w:rsidRDefault="00CF71D4" w:rsidP="00B37050">
      <w:pPr>
        <w:jc w:val="center"/>
        <w:rPr>
          <w:rFonts w:asciiTheme="minorHAnsi" w:hAnsiTheme="minorHAnsi" w:cstheme="minorHAnsi"/>
          <w:b/>
          <w:sz w:val="22"/>
          <w:szCs w:val="22"/>
          <w:lang w:val="es-ES_tradnl"/>
        </w:rPr>
      </w:pPr>
    </w:p>
    <w:p w14:paraId="621BDFB9" w14:textId="77777777" w:rsidR="00CF71D4" w:rsidRDefault="00CF71D4" w:rsidP="00B37050">
      <w:pPr>
        <w:jc w:val="center"/>
        <w:rPr>
          <w:rFonts w:asciiTheme="minorHAnsi" w:hAnsiTheme="minorHAnsi" w:cstheme="minorHAnsi"/>
          <w:b/>
          <w:sz w:val="22"/>
          <w:szCs w:val="22"/>
          <w:lang w:val="es-ES_tradnl"/>
        </w:rPr>
      </w:pPr>
    </w:p>
    <w:p w14:paraId="6262A94D" w14:textId="77777777" w:rsidR="00CF71D4" w:rsidRDefault="00CF71D4" w:rsidP="00B37050">
      <w:pPr>
        <w:jc w:val="center"/>
        <w:rPr>
          <w:rFonts w:asciiTheme="minorHAnsi" w:hAnsiTheme="minorHAnsi" w:cstheme="minorHAnsi"/>
          <w:b/>
          <w:sz w:val="22"/>
          <w:szCs w:val="22"/>
          <w:lang w:val="es-ES_tradnl"/>
        </w:rPr>
      </w:pPr>
    </w:p>
    <w:p w14:paraId="7E05DACA" w14:textId="77777777" w:rsidR="00CF71D4" w:rsidRDefault="00CF71D4"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6C2FACD9"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7D0CF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D0CF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D0CF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D0CF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7D0CF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7D0CF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7D0CF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3252785E" w:rsidR="000A2BD2" w:rsidRPr="00AB0118" w:rsidRDefault="000A2BD2" w:rsidP="007D0CF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0E079E7" w:rsidR="004A11B1" w:rsidRPr="00AB0118" w:rsidRDefault="000A2BD2" w:rsidP="007D0CF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7D0CF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7D0CF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7D0CF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7D0CF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7D0CF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7D0CF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7D0CF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D0CF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D0CF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7D0CF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7D0CF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7D0CF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7D0CF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D0CF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D0CF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D0CF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7D0CF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55925813" w:rsidR="000A2BD2" w:rsidRPr="00552079" w:rsidRDefault="000A2BD2" w:rsidP="007D0CF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7D0CF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7D0CF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7D0CF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7D0CF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7D0CF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7D0CF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7D0CF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7D0CF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65BF5E1"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A4F6A9E"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3C4FFF73"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907272">
        <w:rPr>
          <w:rFonts w:asciiTheme="minorHAnsi" w:hAnsiTheme="minorHAnsi" w:cstheme="minorHAnsi"/>
          <w:sz w:val="22"/>
          <w:szCs w:val="22"/>
          <w:lang w:val="es-BO"/>
        </w:rPr>
        <w:t xml:space="preserve">Resolución vigente emitida por la Agencia Nacional de Hidrocarburos – ANH, </w:t>
      </w:r>
      <w:r w:rsidR="00907272" w:rsidRPr="00907272">
        <w:rPr>
          <w:rFonts w:asciiTheme="minorHAnsi" w:hAnsiTheme="minorHAnsi" w:cstheme="minorHAnsi"/>
          <w:sz w:val="22"/>
          <w:szCs w:val="22"/>
          <w:lang w:val="es-BO"/>
        </w:rPr>
        <w:t>de acuerdo al D.S. 1996 del 14 de mayo de 2014, a Categoría Industrial y/o Redes de G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2BF17EE2" w14:textId="77777777" w:rsidR="00907272" w:rsidRDefault="00907272" w:rsidP="00775867">
      <w:pPr>
        <w:jc w:val="center"/>
        <w:rPr>
          <w:rFonts w:asciiTheme="minorHAnsi" w:hAnsiTheme="minorHAnsi" w:cstheme="minorHAnsi"/>
          <w:b/>
          <w:sz w:val="22"/>
          <w:szCs w:val="22"/>
        </w:rPr>
      </w:pPr>
    </w:p>
    <w:p w14:paraId="6A9D5C85" w14:textId="77777777" w:rsidR="00907272" w:rsidRDefault="00907272" w:rsidP="00775867">
      <w:pPr>
        <w:jc w:val="center"/>
        <w:rPr>
          <w:rFonts w:asciiTheme="minorHAnsi" w:hAnsiTheme="minorHAnsi" w:cstheme="minorHAnsi"/>
          <w:b/>
          <w:sz w:val="22"/>
          <w:szCs w:val="22"/>
        </w:rPr>
      </w:pPr>
    </w:p>
    <w:p w14:paraId="31F351E7" w14:textId="77777777" w:rsidR="00907272" w:rsidRDefault="00907272" w:rsidP="00775867">
      <w:pPr>
        <w:jc w:val="center"/>
        <w:rPr>
          <w:rFonts w:asciiTheme="minorHAnsi" w:hAnsiTheme="minorHAnsi" w:cstheme="minorHAnsi"/>
          <w:b/>
          <w:sz w:val="22"/>
          <w:szCs w:val="22"/>
        </w:rPr>
      </w:pPr>
    </w:p>
    <w:p w14:paraId="5E99E0DC" w14:textId="77777777" w:rsidR="00907272" w:rsidRDefault="00907272" w:rsidP="00775867">
      <w:pPr>
        <w:jc w:val="center"/>
        <w:rPr>
          <w:rFonts w:asciiTheme="minorHAnsi" w:hAnsiTheme="minorHAnsi" w:cstheme="minorHAnsi"/>
          <w:b/>
          <w:sz w:val="22"/>
          <w:szCs w:val="22"/>
        </w:rPr>
      </w:pPr>
    </w:p>
    <w:p w14:paraId="50543EDF" w14:textId="77777777" w:rsidR="00907272" w:rsidRDefault="00907272" w:rsidP="00775867">
      <w:pPr>
        <w:jc w:val="center"/>
        <w:rPr>
          <w:rFonts w:asciiTheme="minorHAnsi" w:hAnsiTheme="minorHAnsi" w:cstheme="minorHAnsi"/>
          <w:b/>
          <w:sz w:val="22"/>
          <w:szCs w:val="22"/>
        </w:rPr>
      </w:pPr>
    </w:p>
    <w:p w14:paraId="4AFCE0E1" w14:textId="77777777" w:rsidR="00907272" w:rsidRDefault="00907272" w:rsidP="00775867">
      <w:pPr>
        <w:jc w:val="center"/>
        <w:rPr>
          <w:rFonts w:asciiTheme="minorHAnsi" w:hAnsiTheme="minorHAnsi" w:cstheme="minorHAnsi"/>
          <w:b/>
          <w:sz w:val="22"/>
          <w:szCs w:val="22"/>
        </w:rPr>
      </w:pPr>
    </w:p>
    <w:p w14:paraId="624BF8D8" w14:textId="77777777" w:rsidR="00907272" w:rsidRDefault="00907272" w:rsidP="00775867">
      <w:pPr>
        <w:jc w:val="center"/>
        <w:rPr>
          <w:rFonts w:asciiTheme="minorHAnsi" w:hAnsiTheme="minorHAnsi" w:cstheme="minorHAnsi"/>
          <w:b/>
          <w:sz w:val="22"/>
          <w:szCs w:val="22"/>
        </w:rPr>
      </w:pPr>
    </w:p>
    <w:p w14:paraId="17965FE5" w14:textId="77777777" w:rsidR="00907272" w:rsidRDefault="00907272" w:rsidP="00775867">
      <w:pPr>
        <w:jc w:val="center"/>
        <w:rPr>
          <w:rFonts w:asciiTheme="minorHAnsi" w:hAnsiTheme="minorHAnsi" w:cstheme="minorHAnsi"/>
          <w:b/>
          <w:sz w:val="22"/>
          <w:szCs w:val="22"/>
        </w:rPr>
      </w:pPr>
    </w:p>
    <w:p w14:paraId="7EE99D78" w14:textId="77777777" w:rsidR="00907272" w:rsidRDefault="00907272" w:rsidP="00775867">
      <w:pPr>
        <w:jc w:val="center"/>
        <w:rPr>
          <w:rFonts w:asciiTheme="minorHAnsi" w:hAnsiTheme="minorHAnsi" w:cstheme="minorHAnsi"/>
          <w:b/>
          <w:sz w:val="22"/>
          <w:szCs w:val="22"/>
        </w:rPr>
      </w:pPr>
    </w:p>
    <w:p w14:paraId="634AF728" w14:textId="77777777" w:rsidR="00907272" w:rsidRDefault="00907272" w:rsidP="00775867">
      <w:pPr>
        <w:jc w:val="center"/>
        <w:rPr>
          <w:rFonts w:asciiTheme="minorHAnsi" w:hAnsiTheme="minorHAnsi" w:cstheme="minorHAnsi"/>
          <w:b/>
          <w:sz w:val="22"/>
          <w:szCs w:val="22"/>
        </w:rPr>
      </w:pPr>
    </w:p>
    <w:p w14:paraId="4DF8AF65" w14:textId="77777777" w:rsidR="00907272" w:rsidRDefault="00907272" w:rsidP="00775867">
      <w:pPr>
        <w:jc w:val="center"/>
        <w:rPr>
          <w:rFonts w:asciiTheme="minorHAnsi" w:hAnsiTheme="minorHAnsi" w:cstheme="minorHAnsi"/>
          <w:b/>
          <w:sz w:val="22"/>
          <w:szCs w:val="22"/>
        </w:rPr>
      </w:pPr>
    </w:p>
    <w:p w14:paraId="586D84D1" w14:textId="77777777" w:rsidR="00907272" w:rsidRDefault="00907272" w:rsidP="00775867">
      <w:pPr>
        <w:jc w:val="center"/>
        <w:rPr>
          <w:rFonts w:asciiTheme="minorHAnsi" w:hAnsiTheme="minorHAnsi" w:cstheme="minorHAnsi"/>
          <w:b/>
          <w:sz w:val="22"/>
          <w:szCs w:val="22"/>
        </w:rPr>
      </w:pPr>
    </w:p>
    <w:p w14:paraId="7C8D1891" w14:textId="77777777" w:rsidR="00907272" w:rsidRDefault="00907272" w:rsidP="00775867">
      <w:pPr>
        <w:jc w:val="center"/>
        <w:rPr>
          <w:rFonts w:asciiTheme="minorHAnsi" w:hAnsiTheme="minorHAnsi" w:cstheme="minorHAnsi"/>
          <w:b/>
          <w:sz w:val="22"/>
          <w:szCs w:val="22"/>
        </w:rPr>
      </w:pPr>
    </w:p>
    <w:p w14:paraId="4BF4804A" w14:textId="77777777" w:rsidR="00907272" w:rsidRDefault="0090727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7D0CF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7D0CF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7D0CF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D0CF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D0CF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D0CF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7D0CF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7D0CF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D0CF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7D0CF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7D0CF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2B3A325B" w14:textId="77777777" w:rsidR="00907272" w:rsidRDefault="002C772A" w:rsidP="007D0CF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3AE49B1" w14:textId="138D4860" w:rsidR="00907272" w:rsidRPr="00907272" w:rsidRDefault="002C772A" w:rsidP="007D0CFE">
      <w:pPr>
        <w:pStyle w:val="Prrafodelista"/>
        <w:numPr>
          <w:ilvl w:val="0"/>
          <w:numId w:val="23"/>
        </w:numPr>
        <w:contextualSpacing/>
        <w:jc w:val="both"/>
        <w:rPr>
          <w:rFonts w:asciiTheme="minorHAnsi" w:hAnsiTheme="minorHAnsi" w:cstheme="minorHAnsi"/>
          <w:color w:val="000000"/>
          <w:sz w:val="22"/>
          <w:szCs w:val="22"/>
        </w:rPr>
      </w:pPr>
      <w:r w:rsidRPr="00907272">
        <w:rPr>
          <w:rFonts w:asciiTheme="minorHAnsi" w:hAnsiTheme="minorHAnsi" w:cstheme="minorHAnsi"/>
          <w:color w:val="000000"/>
          <w:sz w:val="22"/>
          <w:szCs w:val="22"/>
        </w:rPr>
        <w:t>G</w:t>
      </w:r>
      <w:r w:rsidRPr="00907272">
        <w:rPr>
          <w:rFonts w:asciiTheme="minorHAnsi" w:hAnsiTheme="minorHAnsi" w:cstheme="minorHAnsi"/>
          <w:sz w:val="22"/>
          <w:szCs w:val="22"/>
        </w:rPr>
        <w:t>arantía de Cumplimiento de Contrato</w:t>
      </w:r>
      <w:r w:rsidR="00907272">
        <w:rPr>
          <w:rFonts w:asciiTheme="minorHAnsi" w:hAnsiTheme="minorHAnsi" w:cstheme="minorHAnsi"/>
          <w:sz w:val="22"/>
          <w:szCs w:val="22"/>
        </w:rPr>
        <w:t xml:space="preserve">: </w:t>
      </w:r>
      <w:r w:rsidR="006B3E92" w:rsidRPr="00907272">
        <w:rPr>
          <w:rFonts w:asciiTheme="minorHAnsi" w:hAnsiTheme="minorHAnsi" w:cstheme="minorHAnsi"/>
          <w:sz w:val="22"/>
          <w:szCs w:val="22"/>
        </w:rPr>
        <w:t xml:space="preserve"> </w:t>
      </w:r>
      <w:r w:rsidR="00907272" w:rsidRPr="00907272">
        <w:rPr>
          <w:rFonts w:asciiTheme="minorHAnsi" w:hAnsiTheme="minorHAnsi"/>
          <w:color w:val="000000"/>
          <w:sz w:val="22"/>
          <w:szCs w:val="22"/>
          <w:shd w:val="clear" w:color="auto" w:fill="FFFFFF"/>
        </w:rPr>
        <w:t> A elección del  adjudicado podrá presentar:</w:t>
      </w:r>
    </w:p>
    <w:p w14:paraId="2833FE0D" w14:textId="59F8AF4E" w:rsidR="00907272" w:rsidRPr="00907272" w:rsidRDefault="00907272" w:rsidP="007D0CFE">
      <w:pPr>
        <w:pStyle w:val="Prrafodelista"/>
        <w:numPr>
          <w:ilvl w:val="0"/>
          <w:numId w:val="40"/>
        </w:numPr>
        <w:jc w:val="both"/>
        <w:rPr>
          <w:rFonts w:asciiTheme="minorHAnsi" w:hAnsiTheme="minorHAnsi" w:cstheme="minorHAnsi"/>
          <w:bCs/>
          <w:sz w:val="22"/>
          <w:szCs w:val="22"/>
          <w:lang w:val="es-BO"/>
        </w:rPr>
      </w:pPr>
      <w:r w:rsidRPr="00907272">
        <w:rPr>
          <w:rFonts w:asciiTheme="minorHAnsi" w:hAnsiTheme="minorHAnsi" w:cstheme="minorHAnsi"/>
          <w:b/>
          <w:bCs/>
          <w:sz w:val="22"/>
          <w:szCs w:val="22"/>
          <w:lang w:val="es-BO"/>
        </w:rPr>
        <w:t>Boleta de Garantía</w:t>
      </w:r>
      <w:r w:rsidRPr="00907272">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w:t>
      </w:r>
      <w:r w:rsidRPr="00907272">
        <w:rPr>
          <w:rFonts w:asciiTheme="minorHAnsi" w:hAnsiTheme="minorHAnsi" w:cstheme="minorHAnsi"/>
          <w:bCs/>
          <w:sz w:val="22"/>
          <w:szCs w:val="22"/>
          <w:lang w:val="es-BO"/>
        </w:rPr>
        <w:lastRenderedPageBreak/>
        <w:t xml:space="preserve">expresas de </w:t>
      </w:r>
      <w:r w:rsidRPr="00907272">
        <w:rPr>
          <w:rFonts w:asciiTheme="minorHAnsi" w:hAnsiTheme="minorHAnsi" w:cstheme="minorHAnsi"/>
          <w:b/>
          <w:bCs/>
          <w:sz w:val="22"/>
          <w:szCs w:val="22"/>
          <w:lang w:val="es-BO"/>
        </w:rPr>
        <w:t>renovable, irrevocable y de ejecución inmediata</w:t>
      </w:r>
      <w:r w:rsidRPr="00907272">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6DA60FF0" w14:textId="77777777" w:rsidR="00907272" w:rsidRPr="00C8396F" w:rsidRDefault="00907272" w:rsidP="00907272">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16BE5483" w14:textId="77777777" w:rsidR="00907272" w:rsidRDefault="00907272" w:rsidP="007D0CFE">
      <w:pPr>
        <w:pStyle w:val="Prrafodelista"/>
        <w:numPr>
          <w:ilvl w:val="0"/>
          <w:numId w:val="39"/>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905C50">
        <w:rPr>
          <w:rFonts w:asciiTheme="minorHAnsi" w:hAnsiTheme="minorHAnsi" w:cstheme="minorHAnsi"/>
          <w:bCs/>
          <w:sz w:val="22"/>
          <w:szCs w:val="22"/>
          <w:lang w:val="es-BO"/>
        </w:rPr>
        <w:t xml:space="preserve"> autorizada y bajo el control de la Autoridad de Supervisión del Sistema Financiero-ASFI</w:t>
      </w:r>
      <w:r>
        <w:rPr>
          <w:rFonts w:asciiTheme="minorHAnsi" w:hAnsiTheme="minorHAnsi" w:cstheme="minorHAnsi"/>
          <w:bCs/>
          <w:sz w:val="22"/>
          <w:szCs w:val="22"/>
          <w:lang w:val="es-BO"/>
        </w:rPr>
        <w:t>,</w:t>
      </w:r>
      <w:r w:rsidRPr="00066AFD">
        <w:rPr>
          <w:rFonts w:asciiTheme="minorHAnsi" w:hAnsiTheme="minorHAnsi" w:cstheme="minorHAnsi"/>
          <w:bCs/>
          <w:sz w:val="22"/>
          <w:szCs w:val="22"/>
          <w:lang w:val="es-BO"/>
        </w:rPr>
        <w:t xml:space="preserve"> </w:t>
      </w:r>
      <w:r w:rsidRPr="00905C50">
        <w:rPr>
          <w:rFonts w:asciiTheme="minorHAnsi" w:hAnsiTheme="minorHAnsi" w:cstheme="minorHAnsi"/>
          <w:bCs/>
          <w:sz w:val="22"/>
          <w:szCs w:val="22"/>
          <w:lang w:val="es-BO"/>
        </w:rPr>
        <w:t>a la orden</w:t>
      </w:r>
      <w:r>
        <w:rPr>
          <w:rFonts w:asciiTheme="minorHAnsi" w:hAnsiTheme="minorHAnsi" w:cstheme="minorHAnsi"/>
          <w:bCs/>
          <w:sz w:val="22"/>
          <w:szCs w:val="22"/>
          <w:lang w:val="es-BO"/>
        </w:rPr>
        <w:t>/a favor</w:t>
      </w:r>
      <w:r w:rsidRPr="00905C50">
        <w:rPr>
          <w:rFonts w:asciiTheme="minorHAnsi" w:hAnsiTheme="minorHAnsi" w:cstheme="minorHAnsi"/>
          <w:bCs/>
          <w:sz w:val="22"/>
          <w:szCs w:val="22"/>
          <w:lang w:val="es-BO"/>
        </w:rPr>
        <w:t xml:space="preserve">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905C50">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1EBCF5D7" w14:textId="77777777" w:rsidR="00907272" w:rsidRPr="008B7FF0" w:rsidRDefault="00907272" w:rsidP="00907272">
      <w:pPr>
        <w:pStyle w:val="Prrafodelista"/>
        <w:rPr>
          <w:rFonts w:asciiTheme="minorHAnsi" w:hAnsiTheme="minorHAnsi" w:cstheme="minorHAnsi"/>
          <w:bCs/>
          <w:sz w:val="22"/>
          <w:szCs w:val="22"/>
          <w:lang w:val="es-BO"/>
        </w:rPr>
      </w:pPr>
    </w:p>
    <w:p w14:paraId="52300130" w14:textId="77777777" w:rsidR="00907272" w:rsidRDefault="00907272" w:rsidP="007D0CFE">
      <w:pPr>
        <w:pStyle w:val="Prrafodelista"/>
        <w:numPr>
          <w:ilvl w:val="0"/>
          <w:numId w:val="39"/>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62098">
        <w:rPr>
          <w:rFonts w:asciiTheme="minorHAnsi" w:hAnsiTheme="minorHAnsi" w:cstheme="minorHAnsi"/>
          <w:b/>
          <w:bCs/>
          <w:sz w:val="22"/>
          <w:szCs w:val="22"/>
          <w:lang w:val="es-BO"/>
        </w:rPr>
        <w:t>renovable, irrevocable y de ejecución a primer requerimiento</w:t>
      </w:r>
      <w:r w:rsidRPr="00462098">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21757702" w14:textId="52CE6966" w:rsidR="008C7CAD" w:rsidRPr="008C7CAD" w:rsidRDefault="008C7CAD" w:rsidP="00907272">
      <w:pPr>
        <w:ind w:left="720"/>
        <w:jc w:val="both"/>
        <w:rPr>
          <w:rFonts w:asciiTheme="minorHAnsi" w:hAnsiTheme="minorHAnsi" w:cstheme="minorHAnsi"/>
          <w:color w:val="000000"/>
          <w:sz w:val="22"/>
          <w:szCs w:val="22"/>
        </w:rPr>
      </w:pPr>
    </w:p>
    <w:p w14:paraId="36753C7D" w14:textId="681265E6" w:rsidR="001D22AC" w:rsidRPr="0013370D" w:rsidRDefault="001D22AC" w:rsidP="007D0CF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7D0CF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7D0CF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44360BB7" w14:textId="77777777" w:rsidR="009E7C6D" w:rsidRDefault="009E7C6D"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D0CF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D0CF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D0CF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D0CF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D0CF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D0CF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D0CF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D0CF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D0CF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D0CF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D0CF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D0CF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D0CF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D0CF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D0CF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7D0CF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D0CF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D0CF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D0CF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7D0CF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7D0CF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7D0CF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22EAF9EE" w14:textId="77777777" w:rsidR="009E7C6D" w:rsidRDefault="009E7C6D" w:rsidP="003F3ECC">
      <w:pPr>
        <w:jc w:val="center"/>
        <w:rPr>
          <w:rFonts w:asciiTheme="minorHAnsi" w:hAnsiTheme="minorHAnsi" w:cstheme="minorHAnsi"/>
          <w:b/>
          <w:sz w:val="22"/>
          <w:szCs w:val="22"/>
        </w:rPr>
      </w:pPr>
    </w:p>
    <w:p w14:paraId="2B82EDD6" w14:textId="77777777" w:rsidR="009E7C6D" w:rsidRDefault="009E7C6D" w:rsidP="003F3ECC">
      <w:pPr>
        <w:jc w:val="center"/>
        <w:rPr>
          <w:rFonts w:asciiTheme="minorHAnsi" w:hAnsiTheme="minorHAnsi" w:cstheme="minorHAnsi"/>
          <w:b/>
          <w:sz w:val="22"/>
          <w:szCs w:val="22"/>
        </w:rPr>
      </w:pPr>
    </w:p>
    <w:p w14:paraId="58EB046E" w14:textId="77777777" w:rsidR="009E7C6D" w:rsidRDefault="009E7C6D"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7D0CF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7D0CF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7D0CF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7D0CF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7D0CF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7D0CF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7D0CF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7D627C"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7D0CF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7D0CF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7D0CF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7D0CF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5CF9A60E" w14:textId="77777777" w:rsidR="009E7C6D" w:rsidRDefault="009E7C6D" w:rsidP="009E7C6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70645767" w14:textId="77777777" w:rsidR="009E7C6D" w:rsidRPr="00D07EF4" w:rsidRDefault="009E7C6D" w:rsidP="009E7C6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547A05F9" w14:textId="77777777" w:rsidR="009E7C6D" w:rsidRPr="00D07EF4" w:rsidRDefault="009E7C6D" w:rsidP="009E7C6D">
      <w:pPr>
        <w:spacing w:after="120"/>
        <w:jc w:val="center"/>
        <w:rPr>
          <w:rFonts w:ascii="Arial" w:hAnsi="Arial" w:cs="Arial"/>
          <w:b/>
          <w:lang w:val="es-BO"/>
        </w:rPr>
      </w:pPr>
      <w:r w:rsidRPr="00D07EF4">
        <w:rPr>
          <w:rFonts w:ascii="Arial" w:hAnsi="Arial" w:cs="Arial"/>
          <w:b/>
          <w:lang w:val="es-BO"/>
        </w:rPr>
        <w:t>MINUTA DE CONTRATO</w:t>
      </w:r>
    </w:p>
    <w:p w14:paraId="68440F86" w14:textId="77777777" w:rsidR="009E7C6D" w:rsidRPr="00D07EF4" w:rsidRDefault="009E7C6D" w:rsidP="009E7C6D">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1614815E" w14:textId="77777777" w:rsidR="009E7C6D" w:rsidRPr="00D07EF4" w:rsidRDefault="009E7C6D" w:rsidP="009E7C6D">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2BB3A607" w14:textId="77777777" w:rsidR="009E7C6D" w:rsidRPr="00D07EF4" w:rsidRDefault="009E7C6D" w:rsidP="009E7C6D">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25F51AD5" w14:textId="77777777" w:rsidR="009E7C6D" w:rsidRPr="003F0CC5" w:rsidRDefault="009E7C6D" w:rsidP="007D0CFE">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47133160" w14:textId="77777777" w:rsidR="009E7C6D" w:rsidRPr="00D07EF4" w:rsidRDefault="009E7C6D" w:rsidP="009E7C6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4659FB1A" w14:textId="77777777" w:rsidR="009E7C6D" w:rsidRPr="00D07EF4" w:rsidRDefault="009E7C6D" w:rsidP="009E7C6D">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5FB5ECFB" wp14:editId="61513AB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0502FC60" w14:textId="77777777" w:rsidR="009E7C6D" w:rsidRPr="00D07EF4" w:rsidRDefault="009E7C6D" w:rsidP="009E7C6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E989FE0" w14:textId="77777777" w:rsidR="009E7C6D" w:rsidRPr="00D07EF4" w:rsidRDefault="009E7C6D" w:rsidP="009E7C6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203A4CA3" w14:textId="77777777" w:rsidR="009E7C6D" w:rsidRPr="00D07EF4" w:rsidRDefault="009E7C6D" w:rsidP="009E7C6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779AD125" w14:textId="77777777" w:rsidR="009E7C6D" w:rsidRPr="00D07EF4" w:rsidRDefault="009E7C6D" w:rsidP="009E7C6D">
      <w:pPr>
        <w:spacing w:after="120"/>
        <w:jc w:val="both"/>
        <w:rPr>
          <w:rFonts w:ascii="Arial" w:hAnsi="Arial" w:cs="Arial"/>
          <w:b/>
        </w:rPr>
      </w:pPr>
      <w:r w:rsidRPr="00D07EF4">
        <w:rPr>
          <w:rFonts w:ascii="Arial" w:hAnsi="Arial" w:cs="Arial"/>
          <w:b/>
          <w:u w:val="single"/>
        </w:rPr>
        <w:t>TERCERA.- (DISPOSICIONES GENERALES)</w:t>
      </w:r>
    </w:p>
    <w:p w14:paraId="095660AC" w14:textId="77777777" w:rsidR="009E7C6D" w:rsidRPr="00D07EF4" w:rsidRDefault="009E7C6D" w:rsidP="009E7C6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9E7C6D" w:rsidRPr="00D07EF4" w14:paraId="0DFFA7D5" w14:textId="77777777" w:rsidTr="00E83798">
        <w:trPr>
          <w:trHeight w:val="615"/>
        </w:trPr>
        <w:tc>
          <w:tcPr>
            <w:tcW w:w="1794" w:type="dxa"/>
            <w:shd w:val="clear" w:color="auto" w:fill="auto"/>
          </w:tcPr>
          <w:p w14:paraId="51C74D12" w14:textId="77777777" w:rsidR="009E7C6D" w:rsidRPr="00D07EF4" w:rsidRDefault="009E7C6D" w:rsidP="00E83798">
            <w:pPr>
              <w:spacing w:after="120"/>
              <w:rPr>
                <w:rFonts w:ascii="Arial" w:hAnsi="Arial" w:cs="Arial"/>
                <w:b/>
              </w:rPr>
            </w:pPr>
            <w:r w:rsidRPr="00D07EF4">
              <w:rPr>
                <w:rFonts w:ascii="Arial" w:hAnsi="Arial" w:cs="Arial"/>
                <w:b/>
              </w:rPr>
              <w:t>Comité de Recepción:</w:t>
            </w:r>
          </w:p>
        </w:tc>
        <w:tc>
          <w:tcPr>
            <w:tcW w:w="6417" w:type="dxa"/>
            <w:shd w:val="clear" w:color="auto" w:fill="auto"/>
          </w:tcPr>
          <w:p w14:paraId="65E49A48" w14:textId="77777777" w:rsidR="009E7C6D" w:rsidRPr="00D07EF4" w:rsidRDefault="009E7C6D" w:rsidP="00E83798">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9E7C6D" w:rsidRPr="00D07EF4" w14:paraId="6F79F1D6" w14:textId="77777777" w:rsidTr="00E83798">
        <w:trPr>
          <w:trHeight w:val="615"/>
        </w:trPr>
        <w:tc>
          <w:tcPr>
            <w:tcW w:w="1794" w:type="dxa"/>
            <w:shd w:val="clear" w:color="auto" w:fill="auto"/>
          </w:tcPr>
          <w:p w14:paraId="23D64A88" w14:textId="77777777" w:rsidR="009E7C6D" w:rsidRPr="00D07EF4" w:rsidRDefault="009E7C6D" w:rsidP="00E83798">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6EF60710" w14:textId="77777777" w:rsidR="009E7C6D" w:rsidRPr="00D07EF4" w:rsidRDefault="009E7C6D" w:rsidP="00E83798">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E7C6D" w:rsidRPr="00D07EF4" w14:paraId="1EFD3690" w14:textId="77777777" w:rsidTr="00E83798">
        <w:trPr>
          <w:trHeight w:val="615"/>
        </w:trPr>
        <w:tc>
          <w:tcPr>
            <w:tcW w:w="1794" w:type="dxa"/>
            <w:shd w:val="clear" w:color="auto" w:fill="auto"/>
          </w:tcPr>
          <w:p w14:paraId="343F96DA" w14:textId="77777777" w:rsidR="009E7C6D" w:rsidRPr="00D07EF4" w:rsidRDefault="009E7C6D" w:rsidP="00E83798">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068B09A2" w14:textId="77777777" w:rsidR="009E7C6D" w:rsidRPr="00D07EF4" w:rsidRDefault="009E7C6D" w:rsidP="00E83798">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9E7C6D" w:rsidRPr="00D07EF4" w14:paraId="6AF47084" w14:textId="77777777" w:rsidTr="00E83798">
        <w:trPr>
          <w:trHeight w:val="615"/>
        </w:trPr>
        <w:tc>
          <w:tcPr>
            <w:tcW w:w="1794" w:type="dxa"/>
            <w:shd w:val="clear" w:color="auto" w:fill="auto"/>
          </w:tcPr>
          <w:p w14:paraId="7322FA51" w14:textId="77777777" w:rsidR="009E7C6D" w:rsidRPr="00D07EF4" w:rsidRDefault="009E7C6D" w:rsidP="00E83798">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1FE9E49F" w14:textId="77777777" w:rsidR="009E7C6D" w:rsidRPr="00D07EF4" w:rsidRDefault="009E7C6D" w:rsidP="00E83798">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E7C6D" w:rsidRPr="00D07EF4" w14:paraId="0C30651F" w14:textId="77777777" w:rsidTr="00E83798">
        <w:trPr>
          <w:trHeight w:val="721"/>
        </w:trPr>
        <w:tc>
          <w:tcPr>
            <w:tcW w:w="1794" w:type="dxa"/>
            <w:shd w:val="clear" w:color="auto" w:fill="auto"/>
          </w:tcPr>
          <w:p w14:paraId="3E8D601B" w14:textId="77777777" w:rsidR="009E7C6D" w:rsidRPr="00D07EF4" w:rsidRDefault="009E7C6D" w:rsidP="00E83798">
            <w:pPr>
              <w:spacing w:after="120"/>
              <w:jc w:val="both"/>
              <w:rPr>
                <w:rFonts w:ascii="Arial" w:hAnsi="Arial" w:cs="Arial"/>
                <w:b/>
              </w:rPr>
            </w:pPr>
            <w:r w:rsidRPr="00D07EF4">
              <w:rPr>
                <w:rFonts w:ascii="Arial" w:hAnsi="Arial" w:cs="Arial"/>
                <w:b/>
              </w:rPr>
              <w:t>Obra:</w:t>
            </w:r>
          </w:p>
        </w:tc>
        <w:tc>
          <w:tcPr>
            <w:tcW w:w="6417" w:type="dxa"/>
            <w:shd w:val="clear" w:color="auto" w:fill="auto"/>
          </w:tcPr>
          <w:p w14:paraId="50ACB1DE" w14:textId="77777777" w:rsidR="009E7C6D" w:rsidRPr="00D07EF4" w:rsidRDefault="009E7C6D" w:rsidP="00E83798">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E7C6D" w:rsidRPr="00D07EF4" w14:paraId="42C95BCE" w14:textId="77777777" w:rsidTr="00E83798">
        <w:tc>
          <w:tcPr>
            <w:tcW w:w="1794" w:type="dxa"/>
            <w:shd w:val="clear" w:color="auto" w:fill="auto"/>
          </w:tcPr>
          <w:p w14:paraId="37A41713" w14:textId="77777777" w:rsidR="009E7C6D" w:rsidRPr="00891E5A" w:rsidRDefault="009E7C6D" w:rsidP="00E83798">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2D161250" w14:textId="77777777" w:rsidR="009E7C6D" w:rsidRPr="00D07EF4" w:rsidRDefault="009E7C6D" w:rsidP="00E83798">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9E7C6D" w:rsidRPr="00D07EF4" w14:paraId="49F04A53" w14:textId="77777777" w:rsidTr="00E83798">
        <w:tc>
          <w:tcPr>
            <w:tcW w:w="1794" w:type="dxa"/>
            <w:shd w:val="clear" w:color="auto" w:fill="auto"/>
          </w:tcPr>
          <w:p w14:paraId="41D3D862" w14:textId="77777777" w:rsidR="009E7C6D" w:rsidRPr="00D07EF4" w:rsidRDefault="009E7C6D" w:rsidP="00E83798">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77210CAD" w14:textId="77777777" w:rsidR="009E7C6D" w:rsidRPr="00D07EF4" w:rsidRDefault="009E7C6D" w:rsidP="00E83798">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22602733" w14:textId="77777777" w:rsidR="009E7C6D" w:rsidRPr="00D07EF4" w:rsidRDefault="009E7C6D" w:rsidP="009E7C6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DCC8938" w14:textId="77777777" w:rsidR="009E7C6D" w:rsidRPr="00D07EF4" w:rsidRDefault="009E7C6D" w:rsidP="009E7C6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0AB9244E" w14:textId="77777777" w:rsidR="009E7C6D" w:rsidRPr="00D07EF4" w:rsidRDefault="009E7C6D" w:rsidP="009E7C6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7BB27A95" w14:textId="77777777" w:rsidR="009E7C6D" w:rsidRPr="00D07EF4" w:rsidRDefault="009E7C6D" w:rsidP="009E7C6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09159374" w14:textId="77777777" w:rsidR="009E7C6D" w:rsidRPr="00D07EF4" w:rsidRDefault="009E7C6D" w:rsidP="009E7C6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1BC67D38" w14:textId="77777777" w:rsidR="009E7C6D" w:rsidRPr="00D07EF4" w:rsidRDefault="009E7C6D" w:rsidP="009E7C6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28BE8A0A" w14:textId="77777777" w:rsidR="009E7C6D" w:rsidRPr="00D07EF4" w:rsidRDefault="009E7C6D" w:rsidP="009E7C6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30C25A0E" w14:textId="77777777" w:rsidR="009E7C6D" w:rsidRPr="00D07EF4" w:rsidRDefault="009E7C6D" w:rsidP="009E7C6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04475189" wp14:editId="3F0FA553">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B059C4F" w14:textId="77777777" w:rsidR="009E7C6D" w:rsidRPr="00D07EF4" w:rsidRDefault="009E7C6D" w:rsidP="009E7C6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114A58A5" w14:textId="77777777" w:rsidR="009E7C6D" w:rsidRPr="00D07EF4" w:rsidRDefault="009E7C6D" w:rsidP="009E7C6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6C377287" w14:textId="77777777" w:rsidR="009E7C6D" w:rsidRPr="00D07EF4" w:rsidRDefault="009E7C6D" w:rsidP="009E7C6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14:paraId="263194EA" w14:textId="77777777" w:rsidR="009E7C6D" w:rsidRPr="00D07EF4" w:rsidRDefault="009E7C6D" w:rsidP="009E7C6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572A8FD3" w14:textId="77777777" w:rsidR="009E7C6D" w:rsidRPr="00D07EF4" w:rsidRDefault="009E7C6D" w:rsidP="009E7C6D">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16DC820C" w14:textId="77777777" w:rsidR="009E7C6D" w:rsidRPr="00D07EF4" w:rsidRDefault="009E7C6D" w:rsidP="009E7C6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2475CB85" w14:textId="77777777" w:rsidR="009E7C6D" w:rsidRPr="009526D1" w:rsidRDefault="009E7C6D" w:rsidP="009E7C6D">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560D79E4" w14:textId="77777777" w:rsidR="009E7C6D" w:rsidRDefault="009E7C6D" w:rsidP="009E7C6D">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14:paraId="5E0A1218" w14:textId="77777777" w:rsidR="009E7C6D" w:rsidRPr="00E0225A" w:rsidRDefault="009E7C6D" w:rsidP="009E7C6D">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4364FCA2" w14:textId="77777777" w:rsidR="009E7C6D" w:rsidRPr="00E0225A" w:rsidRDefault="009E7C6D" w:rsidP="009E7C6D">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143CAB7F" w14:textId="77777777" w:rsidR="009E7C6D" w:rsidRPr="00D07EF4" w:rsidRDefault="009E7C6D" w:rsidP="009E7C6D">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768BD60A" w14:textId="77777777" w:rsidR="009E7C6D" w:rsidRPr="00D07EF4" w:rsidRDefault="009E7C6D" w:rsidP="009E7C6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6D9F3298" w14:textId="77777777" w:rsidR="009E7C6D" w:rsidRPr="00D07EF4" w:rsidRDefault="009E7C6D" w:rsidP="009E7C6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0F64DFE4" w14:textId="77777777" w:rsidR="009E7C6D" w:rsidRPr="00D07EF4" w:rsidRDefault="009E7C6D" w:rsidP="009E7C6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2BEDEC3F" w14:textId="77777777" w:rsidR="009E7C6D" w:rsidRPr="00D07EF4" w:rsidRDefault="009E7C6D" w:rsidP="009E7C6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618CEC20" w14:textId="77777777" w:rsidR="009E7C6D" w:rsidRPr="00E0225A" w:rsidRDefault="009E7C6D" w:rsidP="009E7C6D">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764B6D26" w14:textId="77777777" w:rsidR="009E7C6D" w:rsidRPr="00E0225A" w:rsidRDefault="009E7C6D" w:rsidP="009E7C6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46A74FBA" w14:textId="77777777" w:rsidR="009E7C6D" w:rsidRPr="00E0225A" w:rsidRDefault="009E7C6D" w:rsidP="009E7C6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14:paraId="1BAA7567" w14:textId="77777777" w:rsidR="009E7C6D" w:rsidRPr="00D07EF4" w:rsidRDefault="009E7C6D" w:rsidP="009E7C6D">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7566BA4B" w14:textId="77777777" w:rsidR="009E7C6D" w:rsidRPr="00D07EF4" w:rsidRDefault="009E7C6D" w:rsidP="009E7C6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0105D333" w14:textId="77777777" w:rsidR="009E7C6D" w:rsidRPr="00D07EF4" w:rsidRDefault="009E7C6D" w:rsidP="009E7C6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5783FA0F" w14:textId="77777777" w:rsidR="009E7C6D" w:rsidRPr="00D07EF4" w:rsidRDefault="009E7C6D" w:rsidP="009E7C6D">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56462F9A" wp14:editId="5D9D079A">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7D1CE392" w14:textId="77777777" w:rsidR="009E7C6D" w:rsidRPr="00D07EF4" w:rsidRDefault="009E7C6D" w:rsidP="009E7C6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58534057" w14:textId="77777777" w:rsidR="009E7C6D" w:rsidRPr="00D07EF4" w:rsidRDefault="009E7C6D" w:rsidP="009E7C6D">
      <w:pPr>
        <w:spacing w:after="120"/>
        <w:jc w:val="both"/>
        <w:rPr>
          <w:rFonts w:ascii="Arial" w:hAnsi="Arial" w:cs="Arial"/>
          <w:bCs/>
          <w:lang w:val="es-BO"/>
        </w:rPr>
      </w:pPr>
      <w:r w:rsidRPr="00D07EF4">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CD81D74" w14:textId="77777777" w:rsidR="009E7C6D" w:rsidRPr="00D07EF4" w:rsidRDefault="009E7C6D" w:rsidP="009E7C6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59EEA86E" w14:textId="77777777" w:rsidR="009E7C6D" w:rsidRPr="00E51D96" w:rsidRDefault="009E7C6D" w:rsidP="009E7C6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33C07421" w14:textId="77777777" w:rsidR="009E7C6D" w:rsidRPr="00E51D96" w:rsidRDefault="009E7C6D" w:rsidP="009E7C6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7933EC9A" w14:textId="77777777" w:rsidR="009E7C6D" w:rsidRDefault="009E7C6D" w:rsidP="009E7C6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5808CF3F" w14:textId="77777777" w:rsidR="009E7C6D" w:rsidRPr="00D07EF4" w:rsidRDefault="009E7C6D" w:rsidP="009E7C6D">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6503951A" w14:textId="77777777" w:rsidR="009E7C6D" w:rsidRPr="00D07EF4" w:rsidRDefault="009E7C6D" w:rsidP="009E7C6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557BF1E4" w14:textId="77777777" w:rsidR="009E7C6D" w:rsidRPr="00D07EF4" w:rsidRDefault="009E7C6D" w:rsidP="009E7C6D">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6C3984EC" wp14:editId="75AD33B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0EFBA3CE" w14:textId="77777777" w:rsidR="009E7C6D" w:rsidRPr="00D07EF4" w:rsidRDefault="009E7C6D" w:rsidP="009E7C6D">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66C7BF7E" w14:textId="77777777" w:rsidR="009E7C6D" w:rsidRPr="00D07EF4" w:rsidRDefault="009E7C6D" w:rsidP="009E7C6D">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180A44AE" w14:textId="77777777" w:rsidR="009E7C6D" w:rsidRPr="00D07EF4" w:rsidRDefault="009E7C6D" w:rsidP="009E7C6D">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5CF97D02" w14:textId="77777777" w:rsidR="009E7C6D" w:rsidRPr="00D07EF4" w:rsidRDefault="009E7C6D" w:rsidP="007D0CFE">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6A3D9F99" w14:textId="77777777" w:rsidR="009E7C6D" w:rsidRPr="00D07EF4" w:rsidRDefault="009E7C6D" w:rsidP="007D0CFE">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5920A3AC" w14:textId="77777777" w:rsidR="009E7C6D" w:rsidRPr="00D07EF4" w:rsidRDefault="009E7C6D" w:rsidP="007D0CFE">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5433D753" w14:textId="77777777" w:rsidR="009E7C6D" w:rsidRPr="00D07EF4" w:rsidRDefault="009E7C6D" w:rsidP="007D0CFE">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63D85CD3" w14:textId="77777777" w:rsidR="009E7C6D" w:rsidRPr="00D07EF4" w:rsidRDefault="009E7C6D" w:rsidP="007D0CFE">
      <w:pPr>
        <w:numPr>
          <w:ilvl w:val="0"/>
          <w:numId w:val="4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7E6DE40A" w14:textId="77777777" w:rsidR="009E7C6D" w:rsidRDefault="009E7C6D" w:rsidP="007D0CFE">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58D24838" w14:textId="77777777" w:rsidR="009E7C6D" w:rsidRPr="00E377A6" w:rsidRDefault="009E7C6D" w:rsidP="009E7C6D">
      <w:pPr>
        <w:spacing w:before="120" w:after="120"/>
        <w:jc w:val="both"/>
        <w:rPr>
          <w:rFonts w:ascii="Arial" w:hAnsi="Arial" w:cs="Arial"/>
          <w:b/>
          <w:lang w:val="es-BO"/>
        </w:rPr>
      </w:pPr>
      <w:r w:rsidRPr="00E377A6">
        <w:rPr>
          <w:rFonts w:ascii="Arial" w:hAnsi="Arial" w:cs="Arial"/>
          <w:b/>
          <w:u w:val="single"/>
          <w:lang w:val="es-BO"/>
        </w:rPr>
        <w:lastRenderedPageBreak/>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16297E76" w14:textId="77777777" w:rsidR="009E7C6D" w:rsidRDefault="009E7C6D" w:rsidP="009E7C6D">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50E540D8" w14:textId="77777777" w:rsidR="009E7C6D" w:rsidRDefault="009E7C6D" w:rsidP="009E7C6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05F57F5B" w14:textId="77777777" w:rsidR="009E7C6D" w:rsidRDefault="009E7C6D" w:rsidP="009E7C6D">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36237437" w14:textId="77777777" w:rsidR="009E7C6D" w:rsidRDefault="009E7C6D" w:rsidP="009E7C6D">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092E37A1" w14:textId="77777777" w:rsidR="009E7C6D" w:rsidRPr="00D07EF4" w:rsidRDefault="009E7C6D" w:rsidP="009E7C6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4D18C034" w14:textId="77777777" w:rsidR="009E7C6D" w:rsidRPr="00D07EF4" w:rsidRDefault="009E7C6D" w:rsidP="009E7C6D">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499264E1" w14:textId="77777777" w:rsidR="009E7C6D" w:rsidRPr="00D07EF4" w:rsidRDefault="009E7C6D" w:rsidP="009E7C6D">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1034EB5A" w14:textId="77777777" w:rsidR="009E7C6D" w:rsidRPr="00D07EF4" w:rsidRDefault="009E7C6D" w:rsidP="009E7C6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5935867A" w14:textId="77777777" w:rsidR="009E7C6D" w:rsidRPr="00D07EF4" w:rsidRDefault="009E7C6D" w:rsidP="009E7C6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7574EBA8" w14:textId="77777777" w:rsidR="009E7C6D" w:rsidRPr="00D07EF4" w:rsidRDefault="009E7C6D" w:rsidP="009E7C6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2181771B" w14:textId="77777777" w:rsidR="009E7C6D" w:rsidRPr="00D07EF4" w:rsidRDefault="009E7C6D" w:rsidP="007D0CFE">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EC31003" w14:textId="77777777" w:rsidR="009E7C6D" w:rsidRDefault="009E7C6D" w:rsidP="007D0CFE">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1C4A2EB0" w14:textId="77777777" w:rsidR="009E7C6D" w:rsidRPr="00260B96" w:rsidRDefault="009E7C6D" w:rsidP="007D0CFE">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4EDE97B" w14:textId="77777777" w:rsidR="009E7C6D" w:rsidRPr="00D07EF4" w:rsidRDefault="009E7C6D" w:rsidP="007D0CFE">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162301D5" w14:textId="77777777" w:rsidR="009E7C6D" w:rsidRPr="00D07EF4" w:rsidRDefault="009E7C6D" w:rsidP="009E7C6D">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5809FC4E" w14:textId="77777777" w:rsidR="009E7C6D" w:rsidRPr="00D07EF4" w:rsidRDefault="009E7C6D" w:rsidP="009E7C6D">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12211175" w14:textId="77777777" w:rsidR="009E7C6D" w:rsidRDefault="009E7C6D" w:rsidP="009E7C6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19A7762B" w14:textId="77777777" w:rsidR="009E7C6D" w:rsidRDefault="009E7C6D" w:rsidP="009E7C6D">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10A6C9FB" wp14:editId="699F6072">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w:t>
      </w:r>
      <w:r w:rsidRPr="0093149B">
        <w:rPr>
          <w:rFonts w:ascii="Arial" w:hAnsi="Arial" w:cs="Arial"/>
          <w:lang w:val="es-BO"/>
        </w:rPr>
        <w:lastRenderedPageBreak/>
        <w:t xml:space="preserve">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equivalente al 7% (siete por ciento) del monto total del Contrato.</w:t>
      </w:r>
    </w:p>
    <w:p w14:paraId="486D2018" w14:textId="77777777" w:rsidR="009E7C6D" w:rsidRPr="00D07EF4" w:rsidRDefault="009E7C6D" w:rsidP="009E7C6D">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1D7515B5" w14:textId="77777777" w:rsidR="009E7C6D" w:rsidRPr="00DF2F05" w:rsidRDefault="009E7C6D" w:rsidP="009E7C6D">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2FCE8431" w14:textId="77777777" w:rsidR="009E7C6D" w:rsidRPr="00DF2F05" w:rsidRDefault="009E7C6D" w:rsidP="009E7C6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20B21190" w14:textId="77777777" w:rsidR="009E7C6D" w:rsidRPr="00DF2F05" w:rsidRDefault="009E7C6D" w:rsidP="009E7C6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6A5878E8" w14:textId="77777777" w:rsidR="009E7C6D" w:rsidRPr="00DF2F05" w:rsidRDefault="009E7C6D" w:rsidP="009E7C6D">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F2353F1" w14:textId="77777777" w:rsidR="009E7C6D" w:rsidRPr="00DF2F05" w:rsidRDefault="009E7C6D" w:rsidP="009E7C6D">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69582176" w14:textId="77777777" w:rsidR="009E7C6D" w:rsidRPr="00DF2F05" w:rsidRDefault="009E7C6D" w:rsidP="009E7C6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75088EB2" w14:textId="77777777" w:rsidR="009E7C6D" w:rsidRPr="00DF2F05" w:rsidRDefault="009E7C6D" w:rsidP="009E7C6D">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45732E8" w14:textId="77777777" w:rsidR="009E7C6D" w:rsidRPr="00DF2F05" w:rsidRDefault="009E7C6D" w:rsidP="009E7C6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0048CC05" w14:textId="77777777" w:rsidR="009E7C6D" w:rsidRPr="00DF2F05" w:rsidRDefault="009E7C6D" w:rsidP="009E7C6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03C79836" w14:textId="77777777" w:rsidR="009E7C6D" w:rsidRPr="009C729D" w:rsidRDefault="009E7C6D" w:rsidP="009E7C6D">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1B271288" w14:textId="77777777" w:rsidR="009E7C6D" w:rsidRPr="009C729D" w:rsidRDefault="009E7C6D" w:rsidP="009E7C6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44FEB51F" w14:textId="77777777" w:rsidR="009E7C6D" w:rsidRPr="009C729D" w:rsidRDefault="009E7C6D" w:rsidP="009E7C6D">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7A774561" w14:textId="77777777" w:rsidR="009E7C6D" w:rsidRPr="00DF2F05" w:rsidRDefault="009E7C6D" w:rsidP="009E7C6D">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2243F372" wp14:editId="23DF23D3">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4CAD9DF6" w14:textId="77777777" w:rsidR="009E7C6D" w:rsidRPr="00DF2F05" w:rsidRDefault="009E7C6D" w:rsidP="009E7C6D">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3B91CCCB" w14:textId="77777777" w:rsidR="009E7C6D" w:rsidRDefault="009E7C6D" w:rsidP="009E7C6D">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w:t>
      </w:r>
      <w:r>
        <w:rPr>
          <w:rFonts w:ascii="Arial" w:hAnsi="Arial" w:cs="Arial"/>
        </w:rPr>
        <w:lastRenderedPageBreak/>
        <w:t xml:space="preserve">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636A6D32" w14:textId="77777777" w:rsidR="009E7C6D" w:rsidRDefault="009E7C6D" w:rsidP="009E7C6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04EC151F" w14:textId="77777777" w:rsidR="009E7C6D" w:rsidRDefault="009E7C6D" w:rsidP="009E7C6D">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6FF306B3" w14:textId="77777777" w:rsidR="009E7C6D" w:rsidRDefault="009E7C6D" w:rsidP="009E7C6D">
      <w:pPr>
        <w:spacing w:after="120"/>
        <w:ind w:left="567" w:hanging="567"/>
        <w:jc w:val="both"/>
        <w:rPr>
          <w:rFonts w:ascii="Arial" w:hAnsi="Arial" w:cs="Arial"/>
          <w:b/>
        </w:rPr>
      </w:pPr>
      <w:r>
        <w:rPr>
          <w:rFonts w:ascii="Arial" w:hAnsi="Arial" w:cs="Arial"/>
          <w:b/>
        </w:rPr>
        <w:t>15.2 Póliza de seguro de accidentes personales.</w:t>
      </w:r>
    </w:p>
    <w:p w14:paraId="5954E2F5" w14:textId="77777777" w:rsidR="009E7C6D" w:rsidRDefault="009E7C6D" w:rsidP="009E7C6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2893BA6E" w14:textId="77777777" w:rsidR="009E7C6D" w:rsidRDefault="009E7C6D" w:rsidP="009E7C6D">
      <w:pPr>
        <w:spacing w:after="120"/>
        <w:ind w:left="567" w:hanging="567"/>
        <w:jc w:val="both"/>
        <w:rPr>
          <w:rFonts w:ascii="Arial" w:hAnsi="Arial" w:cs="Arial"/>
          <w:b/>
        </w:rPr>
      </w:pPr>
      <w:r>
        <w:rPr>
          <w:rFonts w:ascii="Arial" w:hAnsi="Arial" w:cs="Arial"/>
          <w:b/>
        </w:rPr>
        <w:t>15.3 Condiciones adicionales.</w:t>
      </w:r>
    </w:p>
    <w:p w14:paraId="4663D73E" w14:textId="77777777" w:rsidR="009E7C6D" w:rsidRDefault="009E7C6D" w:rsidP="009E7C6D">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7F4531B9" w14:textId="77777777" w:rsidR="009E7C6D" w:rsidRDefault="009E7C6D" w:rsidP="009E7C6D">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1C917BFF" w14:textId="77777777" w:rsidR="009E7C6D" w:rsidRPr="006C1885" w:rsidRDefault="009E7C6D" w:rsidP="009E7C6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144EADCC" w14:textId="77777777" w:rsidR="009E7C6D" w:rsidRPr="00D07EF4" w:rsidRDefault="009E7C6D" w:rsidP="009E7C6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296E1B84" w14:textId="77777777" w:rsidR="009E7C6D" w:rsidRPr="00D07EF4" w:rsidRDefault="009E7C6D" w:rsidP="009E7C6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00225778" w14:textId="77777777" w:rsidR="009E7C6D" w:rsidRPr="00D07EF4" w:rsidRDefault="009E7C6D" w:rsidP="009E7C6D">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40825921" w14:textId="77777777" w:rsidR="009E7C6D" w:rsidRPr="00D07EF4" w:rsidRDefault="009E7C6D" w:rsidP="009E7C6D">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63A22C37" w14:textId="77777777" w:rsidR="009E7C6D" w:rsidRPr="00D07EF4" w:rsidRDefault="009E7C6D" w:rsidP="009E7C6D">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426E0D19" wp14:editId="12F961C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5F87316A" w14:textId="77777777" w:rsidR="009E7C6D" w:rsidRPr="00D07EF4" w:rsidRDefault="009E7C6D" w:rsidP="009E7C6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607F9DE0" w14:textId="77777777" w:rsidR="009E7C6D" w:rsidRPr="00D07EF4" w:rsidRDefault="009E7C6D" w:rsidP="009E7C6D">
      <w:pPr>
        <w:spacing w:after="120"/>
        <w:jc w:val="both"/>
        <w:rPr>
          <w:rFonts w:ascii="Arial" w:hAnsi="Arial" w:cs="Arial"/>
          <w:lang w:val="es-BO"/>
        </w:rPr>
      </w:pPr>
      <w:r w:rsidRPr="00D07EF4">
        <w:rPr>
          <w:rFonts w:ascii="Arial" w:hAnsi="Arial" w:cs="Arial"/>
        </w:rPr>
        <w:lastRenderedPageBreak/>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1AD88992" w14:textId="77777777" w:rsidR="009E7C6D" w:rsidRPr="00D07EF4" w:rsidRDefault="009E7C6D" w:rsidP="009E7C6D">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00226ECC" w14:textId="77777777" w:rsidR="009E7C6D" w:rsidRPr="00D07EF4" w:rsidRDefault="009E7C6D" w:rsidP="009E7C6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E7C6D" w:rsidRPr="00D07EF4" w14:paraId="4D3D2326" w14:textId="77777777" w:rsidTr="00E83798">
        <w:trPr>
          <w:trHeight w:val="237"/>
        </w:trPr>
        <w:tc>
          <w:tcPr>
            <w:tcW w:w="4511" w:type="dxa"/>
            <w:tcBorders>
              <w:top w:val="single" w:sz="4" w:space="0" w:color="auto"/>
              <w:left w:val="single" w:sz="4" w:space="0" w:color="auto"/>
              <w:bottom w:val="single" w:sz="4" w:space="0" w:color="auto"/>
              <w:right w:val="single" w:sz="4" w:space="0" w:color="auto"/>
            </w:tcBorders>
          </w:tcPr>
          <w:p w14:paraId="440149E6" w14:textId="77777777" w:rsidR="009E7C6D" w:rsidRPr="00D07EF4" w:rsidRDefault="009E7C6D" w:rsidP="00E83798">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07CC278" w14:textId="77777777" w:rsidR="009E7C6D" w:rsidRPr="00D07EF4" w:rsidRDefault="009E7C6D" w:rsidP="00E83798">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9E7C6D" w:rsidRPr="00D07EF4" w14:paraId="67D9F97B" w14:textId="77777777" w:rsidTr="00E83798">
        <w:trPr>
          <w:trHeight w:val="416"/>
        </w:trPr>
        <w:tc>
          <w:tcPr>
            <w:tcW w:w="4511" w:type="dxa"/>
            <w:tcBorders>
              <w:top w:val="single" w:sz="4" w:space="0" w:color="auto"/>
              <w:left w:val="single" w:sz="4" w:space="0" w:color="auto"/>
              <w:bottom w:val="single" w:sz="4" w:space="0" w:color="auto"/>
              <w:right w:val="single" w:sz="4" w:space="0" w:color="auto"/>
            </w:tcBorders>
          </w:tcPr>
          <w:p w14:paraId="3D7A536E" w14:textId="77777777" w:rsidR="009E7C6D" w:rsidRPr="00000242" w:rsidRDefault="009E7C6D" w:rsidP="00E83798">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18DF741C" w14:textId="77777777" w:rsidR="009E7C6D" w:rsidRPr="00000242" w:rsidRDefault="009E7C6D" w:rsidP="00E83798">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14:paraId="4F762525" w14:textId="77777777" w:rsidR="009E7C6D" w:rsidRPr="00000242" w:rsidRDefault="009E7C6D" w:rsidP="00E83798">
            <w:pPr>
              <w:widowControl w:val="0"/>
              <w:jc w:val="both"/>
              <w:rPr>
                <w:rFonts w:ascii="Arial" w:hAnsi="Arial" w:cs="Arial"/>
                <w:b/>
                <w:lang w:val="es-BO"/>
              </w:rPr>
            </w:pPr>
            <w:r w:rsidRPr="00000242">
              <w:rPr>
                <w:rFonts w:ascii="Arial" w:hAnsi="Arial" w:cs="Arial"/>
                <w:b/>
                <w:lang w:val="es-BO"/>
              </w:rPr>
              <w:t xml:space="preserve">E-mail: </w:t>
            </w:r>
          </w:p>
          <w:p w14:paraId="027BE785" w14:textId="77777777" w:rsidR="009E7C6D" w:rsidRPr="00000242" w:rsidRDefault="009E7C6D" w:rsidP="00E83798">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14:paraId="666D7C15" w14:textId="77777777" w:rsidR="009E7C6D" w:rsidRPr="00000242" w:rsidRDefault="009E7C6D" w:rsidP="00E83798">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113E1643" w14:textId="77777777" w:rsidR="009E7C6D" w:rsidRDefault="009E7C6D" w:rsidP="00E83798">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15E8D0A6" w14:textId="77777777" w:rsidR="009E7C6D" w:rsidRPr="005D3B2E" w:rsidRDefault="009E7C6D" w:rsidP="00E83798">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14:paraId="1F992EA6" w14:textId="77777777" w:rsidR="009E7C6D" w:rsidRPr="005D3B2E" w:rsidRDefault="009E7C6D" w:rsidP="00E83798">
            <w:pPr>
              <w:jc w:val="both"/>
              <w:rPr>
                <w:rFonts w:ascii="Arial" w:hAnsi="Arial" w:cs="Arial"/>
                <w:lang w:val="es-BO"/>
              </w:rPr>
            </w:pPr>
            <w:r w:rsidRPr="005D3B2E">
              <w:rPr>
                <w:rFonts w:ascii="Arial" w:hAnsi="Arial" w:cs="Arial"/>
                <w:b/>
                <w:lang w:val="es-BO"/>
              </w:rPr>
              <w:t xml:space="preserve">N° Cel.: </w:t>
            </w:r>
          </w:p>
          <w:p w14:paraId="529F4E93" w14:textId="77777777" w:rsidR="009E7C6D" w:rsidRPr="00523C18" w:rsidRDefault="009E7C6D" w:rsidP="00E83798">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4496470D" w14:textId="77777777" w:rsidR="009E7C6D" w:rsidRPr="00000242" w:rsidRDefault="009E7C6D" w:rsidP="00E83798">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14:paraId="54309BE8" w14:textId="77777777" w:rsidR="009E7C6D" w:rsidRPr="00000242" w:rsidRDefault="009E7C6D" w:rsidP="00E83798">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3044DA99" w14:textId="77777777" w:rsidR="009E7C6D" w:rsidRPr="00D07EF4" w:rsidRDefault="009E7C6D" w:rsidP="009E7C6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5C82DD2C" w14:textId="77777777" w:rsidR="009E7C6D" w:rsidRPr="00D07EF4" w:rsidRDefault="009E7C6D" w:rsidP="009E7C6D">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36BC6AA" w14:textId="77777777" w:rsidR="009E7C6D" w:rsidRPr="00D07EF4" w:rsidRDefault="009E7C6D" w:rsidP="009E7C6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78B12DE3" w14:textId="77777777" w:rsidR="009E7C6D" w:rsidRPr="00D07EF4" w:rsidRDefault="009E7C6D" w:rsidP="009E7C6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403A5E44" w14:textId="77777777" w:rsidR="009E7C6D" w:rsidRPr="00D07EF4" w:rsidRDefault="009E7C6D" w:rsidP="009E7C6D">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1A3F39D6"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69A8623" w14:textId="77777777" w:rsidR="009E7C6D" w:rsidRPr="00D07EF4" w:rsidRDefault="009E7C6D" w:rsidP="007D0CFE">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71189373"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56DD9F75" w14:textId="77777777" w:rsidR="009E7C6D" w:rsidRPr="00D07EF4" w:rsidRDefault="009E7C6D" w:rsidP="007D0CFE">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F3B2EF0"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C846216"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lastRenderedPageBreak/>
        <w:t>Ser responsable de la contratación, el manejo y el desempeño de su personal y de los subcontratistas en relación con la Obra.</w:t>
      </w:r>
    </w:p>
    <w:p w14:paraId="2DB3C8F9"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6531D059"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4312C2A5" w14:textId="77777777" w:rsidR="009E7C6D" w:rsidRPr="00D07EF4" w:rsidRDefault="009E7C6D" w:rsidP="007D0CFE">
      <w:pPr>
        <w:pStyle w:val="Prrafodelista"/>
        <w:numPr>
          <w:ilvl w:val="1"/>
          <w:numId w:val="54"/>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042A00FE" wp14:editId="5A74CBFD">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41C20564" w14:textId="77777777" w:rsidR="009E7C6D" w:rsidRPr="00D07EF4" w:rsidRDefault="009E7C6D" w:rsidP="007D0CFE">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4B5591D0" w14:textId="77777777" w:rsidR="009E7C6D" w:rsidRPr="00D07EF4" w:rsidRDefault="009E7C6D" w:rsidP="007D0CFE">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2CC7B327" w14:textId="77777777" w:rsidR="009E7C6D" w:rsidRPr="00D07EF4" w:rsidRDefault="009E7C6D" w:rsidP="007D0CFE">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0430A9CD" w14:textId="77777777" w:rsidR="009E7C6D" w:rsidRPr="00D07EF4" w:rsidRDefault="009E7C6D" w:rsidP="007D0CFE">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59EECDA6" w14:textId="77777777" w:rsidR="009E7C6D" w:rsidRPr="00D07EF4" w:rsidRDefault="009E7C6D" w:rsidP="007D0CFE">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395451A4" w14:textId="77777777" w:rsidR="009E7C6D" w:rsidRPr="00D07EF4" w:rsidRDefault="009E7C6D" w:rsidP="007D0CFE">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2CCCF7A"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36405F6D"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E99A5D9"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477C5A16"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0898D92F"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AD095B8" w14:textId="77777777" w:rsidR="009E7C6D"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5F0CB624"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4DC2A032" wp14:editId="3E887E99">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05B47E7D"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78653B1A"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5E994F67"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3A87FF1B"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E527CBD"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0D880E8B"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37A2A098" w14:textId="77777777" w:rsidR="009E7C6D" w:rsidRPr="00D07EF4" w:rsidRDefault="009E7C6D" w:rsidP="007D0CFE">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74F7C699" w14:textId="77777777" w:rsidR="009E7C6D" w:rsidRPr="00D07EF4" w:rsidRDefault="009E7C6D" w:rsidP="009E7C6D">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608AE48D" w14:textId="77777777" w:rsidR="009E7C6D" w:rsidRPr="00D07EF4" w:rsidRDefault="009E7C6D" w:rsidP="009E7C6D">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4B6ED08F" w14:textId="77777777" w:rsidR="009E7C6D" w:rsidRPr="00D07EF4" w:rsidRDefault="009E7C6D" w:rsidP="007D0CFE">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7543E7E5" w14:textId="77777777" w:rsidR="009E7C6D" w:rsidRPr="00D07EF4" w:rsidRDefault="009E7C6D" w:rsidP="007D0CFE">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49243640" w14:textId="77777777" w:rsidR="009E7C6D" w:rsidRPr="00D07EF4" w:rsidRDefault="009E7C6D" w:rsidP="009E7C6D">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0D420B0C" w14:textId="77777777" w:rsidR="009E7C6D" w:rsidRPr="00D07EF4" w:rsidRDefault="009E7C6D" w:rsidP="009E7C6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39AE7E03" w14:textId="77777777" w:rsidR="009E7C6D" w:rsidRPr="00D07EF4" w:rsidRDefault="009E7C6D" w:rsidP="007D0CFE">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6250AD5" w14:textId="77777777" w:rsidR="009E7C6D" w:rsidRDefault="009E7C6D" w:rsidP="007D0CFE">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061D941B" w14:textId="77777777" w:rsidR="009E7C6D" w:rsidRPr="00D07EF4" w:rsidRDefault="009E7C6D" w:rsidP="007D0CFE">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37C773B3" w14:textId="77777777" w:rsidR="009E7C6D" w:rsidRPr="00D07EF4" w:rsidRDefault="009E7C6D" w:rsidP="009E7C6D">
      <w:pPr>
        <w:spacing w:before="120" w:after="120"/>
        <w:ind w:left="567" w:right="-7"/>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79AE7417" w14:textId="77777777" w:rsidR="009E7C6D" w:rsidRPr="00D07EF4" w:rsidRDefault="009E7C6D" w:rsidP="009E7C6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34A87CEF" w14:textId="77777777" w:rsidR="009E7C6D" w:rsidRPr="00D07EF4" w:rsidRDefault="009E7C6D" w:rsidP="009E7C6D">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3ECDA9ED" w14:textId="77777777" w:rsidR="009E7C6D" w:rsidRPr="00D07EF4" w:rsidRDefault="009E7C6D" w:rsidP="009E7C6D">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72FCBF6A" w14:textId="77777777" w:rsidR="009E7C6D" w:rsidRPr="00D07EF4" w:rsidRDefault="009E7C6D" w:rsidP="009E7C6D">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156D84A8" wp14:editId="2586E90A">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654828F0" w14:textId="77777777" w:rsidR="009E7C6D" w:rsidRPr="00D07EF4" w:rsidRDefault="009E7C6D" w:rsidP="009E7C6D">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1C575A87" w14:textId="77777777" w:rsidR="009E7C6D" w:rsidRPr="00D07EF4" w:rsidRDefault="009E7C6D" w:rsidP="009E7C6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5E38B0A0" w14:textId="77777777" w:rsidR="009E7C6D" w:rsidRPr="00D07EF4" w:rsidRDefault="009E7C6D" w:rsidP="009E7C6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3FDCE42F" w14:textId="77777777" w:rsidR="009E7C6D" w:rsidRPr="00D07EF4" w:rsidRDefault="009E7C6D" w:rsidP="009E7C6D">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182AB4CC" w14:textId="77777777" w:rsidR="009E7C6D" w:rsidRPr="00D07EF4" w:rsidRDefault="009E7C6D" w:rsidP="007D0CFE">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3966A1CB" w14:textId="77777777" w:rsidR="009E7C6D" w:rsidRPr="00D07EF4" w:rsidRDefault="009E7C6D" w:rsidP="007D0CFE">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3159BE9D" w14:textId="77777777" w:rsidR="009E7C6D" w:rsidRPr="00D07EF4" w:rsidRDefault="009E7C6D" w:rsidP="007D0CFE">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5AF26D04" w14:textId="77777777" w:rsidR="009E7C6D" w:rsidRPr="00D07EF4" w:rsidRDefault="009E7C6D" w:rsidP="007D0CFE">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214D2672" w14:textId="77777777" w:rsidR="009E7C6D" w:rsidRPr="00D07EF4" w:rsidRDefault="009E7C6D" w:rsidP="007D0CFE">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7C89DC9" w14:textId="77777777" w:rsidR="009E7C6D" w:rsidRPr="00D07EF4" w:rsidRDefault="009E7C6D" w:rsidP="007D0CFE">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5659EE9A" w14:textId="77777777" w:rsidR="009E7C6D" w:rsidRPr="00D07EF4" w:rsidRDefault="009E7C6D" w:rsidP="009E7C6D">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532367D4" w14:textId="77777777" w:rsidR="009E7C6D" w:rsidRPr="00D07EF4" w:rsidRDefault="009E7C6D" w:rsidP="009E7C6D">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 xml:space="preserve">deberá proceder a sustituir al Director de Obra, presentando a </w:t>
      </w:r>
      <w:r w:rsidRPr="00D07EF4">
        <w:rPr>
          <w:rFonts w:ascii="Arial" w:hAnsi="Arial" w:cs="Arial"/>
          <w:lang w:val="es-BO"/>
        </w:rPr>
        <w:lastRenderedPageBreak/>
        <w:t>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105320B6" w14:textId="77777777" w:rsidR="009E7C6D" w:rsidRDefault="009E7C6D" w:rsidP="009E7C6D">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601AA0C9" w14:textId="77777777" w:rsidR="009E7C6D" w:rsidRPr="00D07EF4" w:rsidRDefault="009E7C6D" w:rsidP="009E7C6D">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43A6ED77" wp14:editId="75F0B6F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78972179" w14:textId="77777777" w:rsidR="009E7C6D" w:rsidRPr="00D07EF4" w:rsidRDefault="009E7C6D" w:rsidP="009E7C6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58EC12B8" w14:textId="77777777" w:rsidR="009E7C6D" w:rsidRPr="00D07EF4" w:rsidRDefault="009E7C6D" w:rsidP="009E7C6D">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73970F1B" w14:textId="77777777" w:rsidR="009E7C6D" w:rsidRPr="00D07EF4" w:rsidRDefault="009E7C6D" w:rsidP="009E7C6D">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052B7F17" w14:textId="77777777" w:rsidR="009E7C6D" w:rsidRPr="00D07EF4" w:rsidRDefault="009E7C6D" w:rsidP="009E7C6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70B747A1" w14:textId="77777777" w:rsidR="009E7C6D" w:rsidRPr="00D07EF4" w:rsidRDefault="009E7C6D" w:rsidP="009E7C6D">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4243E71F" w14:textId="77777777" w:rsidR="009E7C6D" w:rsidRPr="00D07EF4" w:rsidRDefault="009E7C6D" w:rsidP="009E7C6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42065F03" w14:textId="77777777" w:rsidR="009E7C6D" w:rsidRPr="00D07EF4" w:rsidRDefault="009E7C6D" w:rsidP="009E7C6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0977CC43" w14:textId="77777777" w:rsidR="009E7C6D" w:rsidRPr="00D07EF4" w:rsidRDefault="009E7C6D" w:rsidP="009E7C6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53E3D578" w14:textId="77777777" w:rsidR="009E7C6D" w:rsidRPr="00D07EF4" w:rsidRDefault="009E7C6D" w:rsidP="007D0CFE">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66814019" w14:textId="77777777" w:rsidR="009E7C6D" w:rsidRPr="00D07EF4" w:rsidRDefault="009E7C6D" w:rsidP="007D0CFE">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0784E151" w14:textId="77777777" w:rsidR="009E7C6D" w:rsidRPr="00D07EF4" w:rsidRDefault="009E7C6D" w:rsidP="007D0CFE">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0FC498ED" w14:textId="77777777" w:rsidR="009E7C6D" w:rsidRPr="00D07EF4" w:rsidRDefault="009E7C6D" w:rsidP="007D0CFE">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042B6DEE" w14:textId="77777777" w:rsidR="009E7C6D" w:rsidRPr="00D07EF4" w:rsidRDefault="009E7C6D" w:rsidP="007D0CFE">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1124EEEC" w14:textId="77777777" w:rsidR="009E7C6D" w:rsidRDefault="009E7C6D" w:rsidP="007D0CFE">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50EE94B2" w14:textId="77777777" w:rsidR="009E7C6D" w:rsidRPr="00D07EF4" w:rsidRDefault="009E7C6D" w:rsidP="009E7C6D">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6BCB5D02" w14:textId="77777777" w:rsidR="009E7C6D" w:rsidRPr="00D07EF4" w:rsidRDefault="009E7C6D" w:rsidP="009E7C6D">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w:t>
      </w:r>
      <w:r w:rsidRPr="00D07EF4">
        <w:rPr>
          <w:rFonts w:ascii="Arial" w:hAnsi="Arial" w:cs="Arial"/>
          <w:lang w:val="es-BO"/>
        </w:rPr>
        <w:lastRenderedPageBreak/>
        <w:t xml:space="preserve">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73BC0897" w14:textId="77777777" w:rsidR="009E7C6D" w:rsidRPr="00D07EF4" w:rsidRDefault="009E7C6D" w:rsidP="007D0CFE">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0FA2743B" w14:textId="77777777" w:rsidR="009E7C6D" w:rsidRPr="00D07EF4" w:rsidRDefault="009E7C6D" w:rsidP="007D0CFE">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6651BA26" w14:textId="77777777" w:rsidR="009E7C6D" w:rsidRPr="00D07EF4" w:rsidRDefault="009E7C6D" w:rsidP="007D0CFE">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685F1EEA" w14:textId="77777777" w:rsidR="009E7C6D" w:rsidRDefault="009E7C6D" w:rsidP="007D0CFE">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2431F26B" w14:textId="77777777" w:rsidR="009E7C6D" w:rsidRPr="00D07EF4" w:rsidRDefault="009E7C6D" w:rsidP="007D0CFE">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2B2DAC91" w14:textId="77777777" w:rsidR="009E7C6D" w:rsidRPr="00D07EF4" w:rsidRDefault="009E7C6D" w:rsidP="009E7C6D">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12420B46" w14:textId="77777777" w:rsidR="009E7C6D" w:rsidRDefault="009E7C6D" w:rsidP="009E7C6D">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0AB732AE" w14:textId="77777777" w:rsidR="009E7C6D" w:rsidRDefault="009E7C6D" w:rsidP="009E7C6D">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3120042B" w14:textId="77777777" w:rsidR="009E7C6D" w:rsidRDefault="009E7C6D" w:rsidP="009E7C6D">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2EA8C9B3" wp14:editId="1C4E9E16">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344CBFFC" w14:textId="77777777" w:rsidR="009E7C6D" w:rsidRDefault="009E7C6D" w:rsidP="009E7C6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7F6E02A1" w14:textId="77777777" w:rsidR="009E7C6D" w:rsidRDefault="009E7C6D" w:rsidP="009E7C6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3A67E3C2" w14:textId="77777777" w:rsidR="009E7C6D" w:rsidRPr="00D07EF4" w:rsidRDefault="009E7C6D" w:rsidP="009E7C6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3E995A53" w14:textId="77777777" w:rsidR="009E7C6D" w:rsidRPr="00D07EF4" w:rsidRDefault="009E7C6D" w:rsidP="009E7C6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1C2AFB9F" w14:textId="77777777" w:rsidR="009E7C6D" w:rsidRPr="00D07EF4" w:rsidRDefault="009E7C6D" w:rsidP="009E7C6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3803B198" w14:textId="77777777" w:rsidR="009E7C6D" w:rsidRPr="00D07EF4" w:rsidRDefault="009E7C6D" w:rsidP="009E7C6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00C0DBDB" w14:textId="77777777" w:rsidR="009E7C6D" w:rsidRPr="00D07EF4" w:rsidRDefault="009E7C6D" w:rsidP="009E7C6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01BF068D" w14:textId="77777777" w:rsidR="009E7C6D" w:rsidRPr="00D07EF4" w:rsidRDefault="009E7C6D" w:rsidP="009E7C6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w:t>
      </w:r>
      <w:r w:rsidRPr="00D07EF4">
        <w:rPr>
          <w:rFonts w:ascii="Arial" w:hAnsi="Arial" w:cs="Arial"/>
          <w:spacing w:val="-3"/>
          <w:lang w:val="es-BO"/>
        </w:rPr>
        <w:lastRenderedPageBreak/>
        <w:t xml:space="preserve">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186B0639" w14:textId="77777777" w:rsidR="009E7C6D" w:rsidRPr="00D07EF4" w:rsidRDefault="009E7C6D" w:rsidP="009E7C6D">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5CDA841E" w14:textId="77777777" w:rsidR="009E7C6D" w:rsidRDefault="009E7C6D" w:rsidP="009E7C6D">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60B686C" w14:textId="77777777" w:rsidR="009E7C6D" w:rsidRPr="00D07EF4" w:rsidRDefault="009E7C6D" w:rsidP="009E7C6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3EB1E095" w14:textId="77777777" w:rsidR="009E7C6D" w:rsidRDefault="009E7C6D" w:rsidP="009E7C6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9019CCE" w14:textId="77777777" w:rsidR="009E7C6D" w:rsidRPr="00D07EF4" w:rsidRDefault="009E7C6D" w:rsidP="009E7C6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5DE95B28" w14:textId="77777777" w:rsidR="009E7C6D" w:rsidRPr="00D07EF4" w:rsidRDefault="009E7C6D" w:rsidP="009E7C6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5C5B02F1" w14:textId="77777777" w:rsidR="009E7C6D" w:rsidRDefault="009E7C6D" w:rsidP="009E7C6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2A8CC998" w14:textId="77777777" w:rsidR="009E7C6D" w:rsidRPr="00D07EF4" w:rsidRDefault="009E7C6D" w:rsidP="009E7C6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761E913A" w14:textId="77777777" w:rsidR="009E7C6D" w:rsidRPr="00D07EF4" w:rsidRDefault="009E7C6D" w:rsidP="007D0CFE">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0DB64314" w14:textId="77777777" w:rsidR="009E7C6D" w:rsidRPr="00D07EF4" w:rsidRDefault="009E7C6D" w:rsidP="007D0CFE">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438040D" w14:textId="77777777" w:rsidR="009E7C6D" w:rsidRPr="00D07EF4" w:rsidRDefault="009E7C6D" w:rsidP="007D0CFE">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0F138577" wp14:editId="7AF3E70A">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14001987" w14:textId="77777777" w:rsidR="009E7C6D" w:rsidRPr="00D07EF4" w:rsidRDefault="009E7C6D" w:rsidP="007D0CFE">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62E0095C" w14:textId="77777777" w:rsidR="009E7C6D" w:rsidRPr="004A396A" w:rsidRDefault="009E7C6D" w:rsidP="007D0CFE">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47D40CE7" w14:textId="77777777" w:rsidR="009E7C6D" w:rsidRPr="00D07EF4" w:rsidRDefault="009E7C6D" w:rsidP="009E7C6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2CFFC4C6" w14:textId="77777777" w:rsidR="009E7C6D" w:rsidRDefault="009E7C6D" w:rsidP="009E7C6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6B2CA503" w14:textId="77777777" w:rsidR="009E7C6D" w:rsidRPr="00D07EF4" w:rsidRDefault="009E7C6D" w:rsidP="009E7C6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lastRenderedPageBreak/>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2AC35010" w14:textId="77777777" w:rsidR="009E7C6D" w:rsidRDefault="009E7C6D" w:rsidP="009E7C6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1E345EA" w14:textId="77777777" w:rsidR="009E7C6D" w:rsidRDefault="009E7C6D" w:rsidP="009E7C6D">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79F36F67" wp14:editId="0B05BD87">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6FDDC27" w14:textId="77777777" w:rsidR="009E7C6D" w:rsidRPr="00D07EF4" w:rsidRDefault="009E7C6D" w:rsidP="009E7C6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73F39C35" w14:textId="77777777" w:rsidR="009E7C6D" w:rsidRDefault="009E7C6D" w:rsidP="009E7C6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63BC8780" w14:textId="77777777" w:rsidR="009E7C6D" w:rsidRPr="00D07EF4" w:rsidRDefault="009E7C6D" w:rsidP="009E7C6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52A72938" w14:textId="77777777" w:rsidR="009E7C6D" w:rsidRDefault="009E7C6D" w:rsidP="009E7C6D">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71E51C83" w14:textId="77777777" w:rsidR="009E7C6D" w:rsidRPr="00D07EF4" w:rsidRDefault="009E7C6D" w:rsidP="009E7C6D">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D83BF41" w14:textId="77777777" w:rsidR="009E7C6D" w:rsidRPr="00D07EF4" w:rsidRDefault="009E7C6D" w:rsidP="009E7C6D">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424D0F95" w14:textId="77777777" w:rsidR="009E7C6D" w:rsidRPr="00D07EF4" w:rsidRDefault="009E7C6D" w:rsidP="009E7C6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215BA16B" w14:textId="77777777" w:rsidR="009E7C6D" w:rsidRPr="00D07EF4" w:rsidRDefault="009E7C6D" w:rsidP="009E7C6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34C5AFD" w14:textId="77777777" w:rsidR="009E7C6D" w:rsidRPr="00D07EF4" w:rsidRDefault="009E7C6D" w:rsidP="009E7C6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334B82F0" w14:textId="77777777" w:rsidR="009E7C6D" w:rsidRPr="00D07EF4" w:rsidRDefault="009E7C6D" w:rsidP="009E7C6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72EB01A8" w14:textId="77777777" w:rsidR="009E7C6D" w:rsidRPr="00D07EF4" w:rsidRDefault="009E7C6D" w:rsidP="009E7C6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El incumplimiento de la obligación de confidencialidad importara:</w:t>
      </w:r>
    </w:p>
    <w:p w14:paraId="3CAB8D62" w14:textId="77777777" w:rsidR="009E7C6D" w:rsidRPr="00D07EF4" w:rsidRDefault="009E7C6D" w:rsidP="007D0CFE">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1C5BAC1D" w14:textId="77777777" w:rsidR="009E7C6D" w:rsidRPr="00BA5B5F" w:rsidRDefault="009E7C6D" w:rsidP="007D0CFE">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03E6A144" w14:textId="77777777" w:rsidR="009E7C6D" w:rsidRPr="00D07EF4" w:rsidRDefault="009E7C6D" w:rsidP="009E7C6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41C5612E" w14:textId="77777777" w:rsidR="009E7C6D" w:rsidRPr="00D07EF4" w:rsidRDefault="009E7C6D" w:rsidP="009E7C6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C2DF362" w14:textId="77777777" w:rsidR="009E7C6D" w:rsidRDefault="009E7C6D" w:rsidP="009E7C6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19DECFFE" w14:textId="77777777" w:rsidR="009E7C6D" w:rsidRPr="00D07EF4" w:rsidRDefault="009E7C6D" w:rsidP="009E7C6D">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13DE1180" w14:textId="77777777" w:rsidR="009E7C6D" w:rsidRPr="00D07EF4" w:rsidRDefault="009E7C6D" w:rsidP="009E7C6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49522741" w14:textId="77777777" w:rsidR="009E7C6D" w:rsidRPr="00D07EF4" w:rsidRDefault="009E7C6D" w:rsidP="009E7C6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6FB8B497" w14:textId="77777777" w:rsidR="009E7C6D" w:rsidRPr="00D07EF4" w:rsidRDefault="009E7C6D" w:rsidP="009E7C6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1BF4E5BE" w14:textId="77777777" w:rsidR="009E7C6D" w:rsidRDefault="009E7C6D" w:rsidP="009E7C6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1D1E5842" w14:textId="77777777" w:rsidR="009E7C6D" w:rsidRPr="00D07EF4" w:rsidRDefault="009E7C6D" w:rsidP="009E7C6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302C923A" w14:textId="77777777" w:rsidR="009E7C6D" w:rsidRPr="00F40C45" w:rsidRDefault="009E7C6D" w:rsidP="009E7C6D">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38F28207" w14:textId="77777777" w:rsidR="009E7C6D" w:rsidRPr="00F40C45" w:rsidRDefault="009E7C6D" w:rsidP="009E7C6D">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7644A84D" wp14:editId="42F97E0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A7320E8" w14:textId="77777777" w:rsidR="009E7C6D" w:rsidRPr="00D07EF4" w:rsidRDefault="009E7C6D" w:rsidP="009E7C6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3DC2405E" w14:textId="77777777" w:rsidR="009E7C6D" w:rsidRPr="00D07EF4" w:rsidRDefault="009E7C6D" w:rsidP="009E7C6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02C390D" w14:textId="77777777" w:rsidR="009E7C6D" w:rsidRPr="00D07EF4" w:rsidRDefault="009E7C6D" w:rsidP="009E7C6D">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1B959EF0" w14:textId="77777777" w:rsidR="009E7C6D" w:rsidRPr="00D07EF4" w:rsidRDefault="009E7C6D" w:rsidP="009E7C6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D07EF4">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5FF104A" w14:textId="77777777" w:rsidR="009E7C6D" w:rsidRPr="00D07EF4" w:rsidRDefault="009E7C6D" w:rsidP="009E7C6D">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3520BC14" w14:textId="77777777" w:rsidR="009E7C6D" w:rsidRPr="00D07EF4" w:rsidRDefault="009E7C6D" w:rsidP="009E7C6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43DC12E6" w14:textId="77777777" w:rsidR="009E7C6D" w:rsidRDefault="009E7C6D" w:rsidP="009E7C6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CCDCDE7" w14:textId="77777777" w:rsidR="009E7C6D" w:rsidRPr="00D07EF4" w:rsidRDefault="009E7C6D" w:rsidP="009E7C6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2E611AA5" w14:textId="77777777" w:rsidR="009E7C6D" w:rsidRPr="00D07EF4" w:rsidRDefault="009E7C6D" w:rsidP="009E7C6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E47EC01" w14:textId="77777777" w:rsidR="009E7C6D" w:rsidRDefault="009E7C6D" w:rsidP="007D0CFE">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0835C7D2" w14:textId="77777777" w:rsidR="009E7C6D" w:rsidRPr="00F40C45" w:rsidRDefault="009E7C6D" w:rsidP="007D0CFE">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123F7485" w14:textId="77777777" w:rsidR="009E7C6D" w:rsidRPr="00F40C45" w:rsidRDefault="009E7C6D" w:rsidP="007D0CFE">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2765D2C2" w14:textId="77777777" w:rsidR="009E7C6D" w:rsidRPr="00D07EF4" w:rsidRDefault="009E7C6D" w:rsidP="009E7C6D">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0853180C" w14:textId="77777777" w:rsidR="009E7C6D" w:rsidRPr="00D07EF4" w:rsidRDefault="009E7C6D" w:rsidP="009E7C6D">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76CE4758" w14:textId="77777777" w:rsidR="009E7C6D" w:rsidRPr="00D07EF4" w:rsidRDefault="009E7C6D" w:rsidP="009E7C6D">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78645CF4" wp14:editId="3D4F065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6293E3A4" w14:textId="77777777" w:rsidR="009E7C6D" w:rsidRPr="00D07EF4" w:rsidRDefault="009E7C6D" w:rsidP="009E7C6D">
      <w:pPr>
        <w:spacing w:before="120" w:after="120"/>
        <w:jc w:val="both"/>
        <w:rPr>
          <w:rFonts w:ascii="Arial" w:hAnsi="Arial" w:cs="Arial"/>
        </w:rPr>
      </w:pPr>
      <w:r w:rsidRPr="00D07EF4">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5E910157" w14:textId="77777777" w:rsidR="009E7C6D" w:rsidRPr="00D07EF4" w:rsidRDefault="009E7C6D" w:rsidP="009E7C6D">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7BED3C9F" w14:textId="77777777" w:rsidR="009E7C6D" w:rsidRDefault="009E7C6D" w:rsidP="009E7C6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73B8DAE" w14:textId="77777777" w:rsidR="009E7C6D" w:rsidRPr="00D07EF4" w:rsidRDefault="009E7C6D" w:rsidP="007D0CFE">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22B73809" w14:textId="77777777" w:rsidR="009E7C6D" w:rsidRPr="00D07EF4" w:rsidRDefault="009E7C6D" w:rsidP="009E7C6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69ED735B" w14:textId="77777777" w:rsidR="009E7C6D" w:rsidRPr="00D07EF4" w:rsidRDefault="009E7C6D" w:rsidP="009E7C6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556F4BD7" w14:textId="77777777" w:rsidR="009E7C6D" w:rsidRPr="00D07EF4" w:rsidRDefault="009E7C6D" w:rsidP="009E7C6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29BD5285" w14:textId="77777777" w:rsidR="009E7C6D" w:rsidRPr="00D07EF4" w:rsidRDefault="009E7C6D" w:rsidP="009E7C6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5F1382DE" w14:textId="77777777" w:rsidR="009E7C6D" w:rsidRPr="00D07EF4" w:rsidRDefault="009E7C6D" w:rsidP="009E7C6D">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0A907497" w14:textId="77777777" w:rsidR="009E7C6D" w:rsidRDefault="009E7C6D" w:rsidP="009E7C6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62D57495" w14:textId="77777777" w:rsidR="009E7C6D" w:rsidRPr="00D07EF4" w:rsidRDefault="009E7C6D" w:rsidP="009E7C6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31E66D05" w14:textId="77777777" w:rsidR="009E7C6D" w:rsidRPr="00D07EF4" w:rsidRDefault="009E7C6D" w:rsidP="009E7C6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6FF11A14" w14:textId="77777777" w:rsidR="009E7C6D" w:rsidRPr="00D07EF4" w:rsidRDefault="009E7C6D" w:rsidP="009E7C6D">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0F825320" w14:textId="77777777" w:rsidR="009E7C6D" w:rsidRPr="00D07EF4" w:rsidRDefault="009E7C6D" w:rsidP="009E7C6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15BBAECC" w14:textId="77777777" w:rsidR="009E7C6D" w:rsidRPr="00D07EF4" w:rsidRDefault="009E7C6D" w:rsidP="007D0CFE">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5C2D761D" w14:textId="77777777" w:rsidR="009E7C6D" w:rsidRPr="00D07EF4" w:rsidRDefault="009E7C6D" w:rsidP="007D0CFE">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719249B" w14:textId="77777777" w:rsidR="009E7C6D" w:rsidRPr="00D07EF4" w:rsidRDefault="009E7C6D" w:rsidP="007D0CFE">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7A9E21A0" w14:textId="77777777" w:rsidR="009E7C6D" w:rsidRPr="00D07EF4" w:rsidRDefault="009E7C6D" w:rsidP="007D0CFE">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F7CF6BB" w14:textId="77777777" w:rsidR="009E7C6D" w:rsidRPr="00D07EF4" w:rsidRDefault="009E7C6D" w:rsidP="007D0CFE">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1812244D" w14:textId="77777777" w:rsidR="009E7C6D" w:rsidRPr="00D07EF4" w:rsidRDefault="009E7C6D" w:rsidP="007D0CFE">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0B075293" w14:textId="77777777" w:rsidR="009E7C6D" w:rsidRPr="00D07EF4" w:rsidRDefault="009E7C6D" w:rsidP="007D0CFE">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32F79883" w14:textId="77777777" w:rsidR="009E7C6D" w:rsidRPr="00D07EF4" w:rsidRDefault="009E7C6D" w:rsidP="007D0CFE">
      <w:pPr>
        <w:numPr>
          <w:ilvl w:val="0"/>
          <w:numId w:val="43"/>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1BB3CBDE" wp14:editId="5BA0D252">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5FA29B86" w14:textId="77777777" w:rsidR="009E7C6D" w:rsidRPr="00D07EF4" w:rsidRDefault="009E7C6D" w:rsidP="007D0CFE">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Cuando el monto de la multa acumulada alcance el 10% (diez por ciento) del monto total del Contrato (decisión optativa), o el 20% (veinte por ciento), de forma obligatoria.</w:t>
      </w:r>
    </w:p>
    <w:p w14:paraId="7C355DE2" w14:textId="77777777" w:rsidR="009E7C6D" w:rsidRPr="00D07EF4" w:rsidRDefault="009E7C6D" w:rsidP="007D0CFE">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265FB11F" w14:textId="77777777" w:rsidR="009E7C6D" w:rsidRPr="00D07EF4" w:rsidRDefault="009E7C6D" w:rsidP="007D0CFE">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401ABC37" w14:textId="77777777" w:rsidR="009E7C6D" w:rsidRPr="00D07EF4" w:rsidRDefault="009E7C6D" w:rsidP="007D0CFE">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5CB36E88" w14:textId="77777777" w:rsidR="009E7C6D" w:rsidRPr="00D07EF4" w:rsidRDefault="009E7C6D" w:rsidP="009E7C6D">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6AA44E77" w14:textId="77777777" w:rsidR="009E7C6D" w:rsidRPr="00D07EF4" w:rsidRDefault="009E7C6D" w:rsidP="009E7C6D">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3C631D1F" w14:textId="77777777" w:rsidR="009E7C6D" w:rsidRPr="00D07EF4" w:rsidRDefault="009E7C6D" w:rsidP="007D0CFE">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41610BB3" w14:textId="77777777" w:rsidR="009E7C6D" w:rsidRPr="00D07EF4" w:rsidRDefault="009E7C6D" w:rsidP="007D0CFE">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430A98E9" w14:textId="77777777" w:rsidR="009E7C6D" w:rsidRPr="00D07EF4" w:rsidRDefault="009E7C6D" w:rsidP="009E7C6D">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898F60B" w14:textId="77777777" w:rsidR="009E7C6D" w:rsidRPr="00D07EF4" w:rsidRDefault="009E7C6D" w:rsidP="009E7C6D">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6F23BDD7" w14:textId="77777777" w:rsidR="009E7C6D" w:rsidRPr="00D07EF4" w:rsidRDefault="009E7C6D" w:rsidP="007D0CFE">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4936C3A3" w14:textId="77777777" w:rsidR="009E7C6D" w:rsidRPr="00D07EF4" w:rsidRDefault="009E7C6D" w:rsidP="009E7C6D">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54FC18A8" w14:textId="77777777" w:rsidR="009E7C6D" w:rsidRPr="00D07EF4" w:rsidRDefault="009E7C6D" w:rsidP="009E7C6D">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664ADA11" w14:textId="77777777" w:rsidR="009E7C6D" w:rsidRPr="00D07EF4" w:rsidRDefault="009E7C6D" w:rsidP="009E7C6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609CB3BD" w14:textId="77777777" w:rsidR="009E7C6D" w:rsidRPr="00AB3AAE" w:rsidRDefault="009E7C6D" w:rsidP="009E7C6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76A83345" w14:textId="77777777" w:rsidR="009E7C6D" w:rsidRPr="00D07EF4" w:rsidRDefault="009E7C6D" w:rsidP="009E7C6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2DC3E790" w14:textId="77777777" w:rsidR="009E7C6D" w:rsidRPr="00D07EF4" w:rsidRDefault="009E7C6D" w:rsidP="009E7C6D">
      <w:pPr>
        <w:tabs>
          <w:tab w:val="left" w:pos="567"/>
        </w:tabs>
        <w:spacing w:before="120" w:after="120"/>
        <w:ind w:left="567"/>
        <w:jc w:val="both"/>
        <w:rPr>
          <w:rFonts w:ascii="Arial" w:hAnsi="Arial" w:cs="Arial"/>
          <w:lang w:val="es-ES_tradnl"/>
        </w:rPr>
      </w:pPr>
      <w:r w:rsidRPr="00D07EF4">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F973EC7" w14:textId="77777777" w:rsidR="009E7C6D" w:rsidRPr="00D07EF4" w:rsidRDefault="009E7C6D" w:rsidP="009E7C6D">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43B1895A" wp14:editId="0CEF1B50">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78502C5C" w14:textId="77777777" w:rsidR="009E7C6D" w:rsidRPr="00D07EF4" w:rsidRDefault="009E7C6D" w:rsidP="009E7C6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36C2BDFB" w14:textId="77777777" w:rsidR="009E7C6D" w:rsidRPr="00D07EF4" w:rsidRDefault="009E7C6D" w:rsidP="009E7C6D">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67FF2A10" w14:textId="77777777" w:rsidR="009E7C6D" w:rsidRPr="005E2AFC" w:rsidRDefault="009E7C6D" w:rsidP="009E7C6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42FD8686" w14:textId="77777777" w:rsidR="009E7C6D" w:rsidRPr="005E2AFC" w:rsidRDefault="009E7C6D" w:rsidP="009E7C6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131E8CF0" w14:textId="77777777" w:rsidR="009E7C6D" w:rsidRPr="00D07EF4" w:rsidRDefault="009E7C6D" w:rsidP="009E7C6D">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161186E4" w14:textId="77777777" w:rsidR="009E7C6D" w:rsidRPr="00F40C45" w:rsidRDefault="009E7C6D" w:rsidP="009E7C6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3970990B" w14:textId="77777777" w:rsidR="009E7C6D" w:rsidRPr="00F63DDF" w:rsidRDefault="009E7C6D" w:rsidP="009E7C6D">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FAC0806" w14:textId="77777777" w:rsidR="009E7C6D" w:rsidRPr="00F63DDF" w:rsidRDefault="009E7C6D" w:rsidP="009E7C6D">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75BC9D87" w14:textId="77777777" w:rsidR="009E7C6D" w:rsidRPr="00D07EF4" w:rsidRDefault="009E7C6D" w:rsidP="009E7C6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5FF42B98" w14:textId="77777777" w:rsidR="009E7C6D" w:rsidRPr="00D07EF4" w:rsidRDefault="009E7C6D" w:rsidP="009E7C6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35394142" w14:textId="77777777" w:rsidR="009E7C6D" w:rsidRPr="00D07EF4" w:rsidRDefault="009E7C6D" w:rsidP="009E7C6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70894F0D" w14:textId="77777777" w:rsidR="009E7C6D" w:rsidRPr="00D07EF4" w:rsidRDefault="009E7C6D" w:rsidP="009E7C6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EAA89E6" w14:textId="77777777" w:rsidR="009E7C6D" w:rsidRPr="00D07EF4" w:rsidRDefault="009E7C6D" w:rsidP="009E7C6D">
      <w:pPr>
        <w:spacing w:before="120" w:after="120"/>
        <w:ind w:left="567" w:hanging="567"/>
        <w:jc w:val="both"/>
        <w:rPr>
          <w:rFonts w:ascii="Arial" w:hAnsi="Arial" w:cs="Arial"/>
        </w:rPr>
      </w:pPr>
      <w:r>
        <w:rPr>
          <w:rFonts w:ascii="Arial" w:hAnsi="Arial" w:cs="Arial"/>
          <w:b/>
          <w:lang w:val="es-BO"/>
        </w:rPr>
        <w:lastRenderedPageBreak/>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4F793736" w14:textId="77777777" w:rsidR="009E7C6D" w:rsidRPr="00D07EF4" w:rsidRDefault="009E7C6D" w:rsidP="009E7C6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7847F9B7" w14:textId="77777777" w:rsidR="009E7C6D" w:rsidRPr="00D07EF4" w:rsidRDefault="009E7C6D" w:rsidP="009E7C6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C43DF48" w14:textId="77777777" w:rsidR="009E7C6D" w:rsidRPr="00D07EF4" w:rsidRDefault="009E7C6D" w:rsidP="009E7C6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52D9CC75" w14:textId="77777777" w:rsidR="009E7C6D" w:rsidRPr="00D07EF4" w:rsidRDefault="009E7C6D" w:rsidP="009E7C6D">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4BF788D4" wp14:editId="724912C4">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88595B9" w14:textId="77777777" w:rsidR="009E7C6D" w:rsidRPr="00F63DDF" w:rsidRDefault="009E7C6D" w:rsidP="009E7C6D">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07CD9F4B" w14:textId="77777777" w:rsidR="009E7C6D" w:rsidRPr="00F63DDF" w:rsidRDefault="009E7C6D" w:rsidP="009E7C6D">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7664C5DA" w14:textId="77777777" w:rsidR="009E7C6D" w:rsidRPr="00D07EF4" w:rsidRDefault="009E7C6D" w:rsidP="009E7C6D">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13073296" w14:textId="77777777" w:rsidR="009E7C6D" w:rsidRPr="00D07EF4" w:rsidRDefault="009E7C6D" w:rsidP="009E7C6D">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162C57AC" w14:textId="77777777" w:rsidR="009E7C6D" w:rsidRPr="00D07EF4" w:rsidRDefault="009E7C6D" w:rsidP="009E7C6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3E2C1749" w14:textId="77777777" w:rsidR="009E7C6D" w:rsidRPr="00D07EF4" w:rsidRDefault="009E7C6D" w:rsidP="009E7C6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C860F08" w14:textId="77777777" w:rsidR="009E7C6D" w:rsidRPr="00D07EF4" w:rsidRDefault="009E7C6D" w:rsidP="009E7C6D">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7DFB72A1" w14:textId="77777777" w:rsidR="009E7C6D" w:rsidRDefault="009E7C6D" w:rsidP="009E7C6D">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2698AB1" w14:textId="77777777" w:rsidR="009E7C6D" w:rsidRPr="00D07EF4" w:rsidRDefault="009E7C6D" w:rsidP="009E7C6D">
      <w:pPr>
        <w:spacing w:before="120" w:after="120"/>
        <w:jc w:val="both"/>
        <w:rPr>
          <w:rFonts w:ascii="Arial" w:hAnsi="Arial" w:cs="Arial"/>
          <w:u w:val="single"/>
          <w:lang w:val="es-BO"/>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15FA7A0D" w14:textId="77777777" w:rsidR="009E7C6D" w:rsidRPr="00D07EF4" w:rsidRDefault="009E7C6D" w:rsidP="009E7C6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4528FEB8" w14:textId="77777777" w:rsidR="009E7C6D" w:rsidRPr="00D07EF4" w:rsidRDefault="009E7C6D" w:rsidP="009E7C6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50C0A2F2" w14:textId="77777777" w:rsidR="009E7C6D" w:rsidRPr="00D07EF4" w:rsidRDefault="009E7C6D" w:rsidP="009E7C6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09381068" w14:textId="77777777" w:rsidR="009E7C6D" w:rsidRPr="008E1EBA" w:rsidRDefault="009E7C6D" w:rsidP="007D0CFE">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46DA2E3D" w14:textId="77777777" w:rsidR="009E7C6D" w:rsidRDefault="009E7C6D" w:rsidP="007D0CFE">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B2CA670" w14:textId="77777777" w:rsidR="009E7C6D" w:rsidRPr="00F40C45" w:rsidRDefault="009E7C6D" w:rsidP="007D0CFE">
      <w:pPr>
        <w:numPr>
          <w:ilvl w:val="1"/>
          <w:numId w:val="58"/>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7861DCAA" wp14:editId="5D5B628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3AF9ED15" w14:textId="77777777" w:rsidR="009E7C6D" w:rsidRDefault="009E7C6D" w:rsidP="009E7C6D">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210902AA" w14:textId="77777777" w:rsidR="009E7C6D" w:rsidRPr="00D07EF4" w:rsidRDefault="009E7C6D" w:rsidP="009E7C6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71B80AE6" w14:textId="77777777" w:rsidR="009E7C6D" w:rsidRPr="00D07EF4" w:rsidRDefault="009E7C6D" w:rsidP="009E7C6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C86FCE9" w14:textId="77777777" w:rsidR="009E7C6D" w:rsidRPr="00D07EF4" w:rsidRDefault="009E7C6D" w:rsidP="009E7C6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21A14B17" w14:textId="77777777" w:rsidR="009E7C6D" w:rsidRPr="00A042FD" w:rsidRDefault="009E7C6D" w:rsidP="009E7C6D">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43CA8008" w14:textId="77777777" w:rsidR="009E7C6D" w:rsidRPr="00D07EF4" w:rsidRDefault="009E7C6D" w:rsidP="009E7C6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A9E821B" w14:textId="77777777" w:rsidR="009E7C6D" w:rsidRPr="00D07EF4" w:rsidRDefault="009E7C6D" w:rsidP="009E7C6D">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3DF21F6C" w14:textId="77777777" w:rsidR="009E7C6D" w:rsidRDefault="009E7C6D" w:rsidP="009E7C6D">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0CAC555E" w14:textId="77777777" w:rsidR="009E7C6D" w:rsidRPr="00D07EF4" w:rsidRDefault="009E7C6D" w:rsidP="009E7C6D">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4A53B68A" w14:textId="77777777" w:rsidR="009E7C6D" w:rsidRPr="00D07EF4" w:rsidRDefault="009E7C6D" w:rsidP="009E7C6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w:t>
      </w:r>
      <w:r w:rsidRPr="00D07EF4">
        <w:rPr>
          <w:rFonts w:ascii="Arial" w:hAnsi="Arial" w:cs="Arial"/>
          <w:lang w:val="es-BO"/>
        </w:rPr>
        <w:lastRenderedPageBreak/>
        <w:t xml:space="preserve">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088E993D" w14:textId="77777777" w:rsidR="009E7C6D" w:rsidRPr="00D07EF4" w:rsidRDefault="009E7C6D" w:rsidP="009E7C6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15DF2611" wp14:editId="2CC411ED">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6199691D" w14:textId="77777777" w:rsidR="009E7C6D" w:rsidRPr="005D3B2E" w:rsidRDefault="009E7C6D" w:rsidP="009E7C6D">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556260F7" w14:textId="77777777" w:rsidR="009E7C6D" w:rsidRPr="005D3B2E" w:rsidRDefault="009E7C6D" w:rsidP="009E7C6D">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3A2EBEFE" w14:textId="77777777" w:rsidR="009E7C6D" w:rsidRPr="00D07EF4" w:rsidRDefault="009E7C6D" w:rsidP="009E7C6D">
      <w:pPr>
        <w:spacing w:before="120" w:after="120"/>
        <w:ind w:left="567"/>
        <w:jc w:val="both"/>
        <w:rPr>
          <w:rFonts w:ascii="Arial" w:hAnsi="Arial" w:cs="Arial"/>
          <w:lang w:val="es-BO"/>
        </w:rPr>
      </w:pPr>
      <w:r w:rsidRPr="005D3B2E">
        <w:rPr>
          <w:rFonts w:ascii="Arial" w:hAnsi="Arial" w:cs="Arial"/>
          <w:lang w:val="es-BO"/>
        </w:rPr>
        <w:t xml:space="preserve">Desde la recepción provisional hasta la recepción definitiva se otorgará como máximo el plazo de </w:t>
      </w:r>
      <w:r w:rsidRPr="008B32E9">
        <w:rPr>
          <w:rFonts w:ascii="Arial" w:hAnsi="Arial" w:cs="Arial"/>
          <w:highlight w:val="yellow"/>
          <w:lang w:val="es-BO"/>
        </w:rPr>
        <w:t>15 (quince)</w:t>
      </w:r>
      <w:r w:rsidRPr="005D3B2E">
        <w:rPr>
          <w:rFonts w:ascii="Arial" w:hAnsi="Arial" w:cs="Arial"/>
          <w:lang w:val="es-BO"/>
        </w:rPr>
        <w:t xml:space="preserve">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2E61F941" w14:textId="77777777" w:rsidR="009E7C6D" w:rsidRPr="00D07EF4" w:rsidRDefault="009E7C6D" w:rsidP="009E7C6D">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w:t>
      </w:r>
    </w:p>
    <w:p w14:paraId="7FA40A6D" w14:textId="77777777" w:rsidR="009E7C6D" w:rsidRPr="00D07EF4" w:rsidRDefault="009E7C6D" w:rsidP="009E7C6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w:t>
      </w:r>
    </w:p>
    <w:p w14:paraId="5330F34E" w14:textId="77777777" w:rsidR="009E7C6D" w:rsidRPr="00D07EF4" w:rsidRDefault="009E7C6D" w:rsidP="009E7C6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17F2CCFB" w14:textId="77777777" w:rsidR="009E7C6D" w:rsidRDefault="009E7C6D" w:rsidP="009E7C6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8AE8443" w14:textId="77777777" w:rsidR="009E7C6D" w:rsidRPr="00D07EF4" w:rsidRDefault="009E7C6D" w:rsidP="009E7C6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3A14D854" w14:textId="77777777" w:rsidR="009E7C6D" w:rsidRPr="00D07EF4" w:rsidRDefault="009E7C6D" w:rsidP="007D0CFE">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4CBBEE20" w14:textId="77777777" w:rsidR="009E7C6D" w:rsidRPr="00D07EF4" w:rsidRDefault="009E7C6D" w:rsidP="007D0CFE">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w:t>
      </w:r>
      <w:r w:rsidRPr="00D07EF4">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60AB12C5" w14:textId="77777777" w:rsidR="009E7C6D" w:rsidRDefault="009E7C6D" w:rsidP="007D0CFE">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1DFC04E8" w14:textId="77777777" w:rsidR="009E7C6D" w:rsidRPr="00D07EF4" w:rsidRDefault="009E7C6D" w:rsidP="009E7C6D">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6854FCFD" w14:textId="77777777" w:rsidR="009E7C6D" w:rsidRPr="00D07EF4" w:rsidRDefault="009E7C6D" w:rsidP="009E7C6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1F7A6568" w14:textId="77777777" w:rsidR="009E7C6D" w:rsidRDefault="009E7C6D" w:rsidP="009E7C6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3591050C" w14:textId="77777777" w:rsidR="009E7C6D" w:rsidRPr="00D07EF4" w:rsidRDefault="009E7C6D" w:rsidP="009E7C6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177B7507" w14:textId="77777777" w:rsidR="009E7C6D" w:rsidRPr="00D07EF4" w:rsidRDefault="009E7C6D" w:rsidP="009E7C6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764554F2" w14:textId="77777777" w:rsidR="009E7C6D" w:rsidRPr="00D07EF4" w:rsidRDefault="009E7C6D" w:rsidP="009E7C6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5CD8CC16" w14:textId="77777777" w:rsidR="009E7C6D" w:rsidRPr="00F40C45" w:rsidRDefault="009E7C6D" w:rsidP="009E7C6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041A51B8" w14:textId="77777777" w:rsidR="009E7C6D" w:rsidRPr="00F40C45" w:rsidRDefault="009E7C6D" w:rsidP="009E7C6D">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78F069F7" wp14:editId="3A1E23C3">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00BDBEA3" w14:textId="77777777" w:rsidR="009E7C6D" w:rsidRPr="00F40C45" w:rsidRDefault="009E7C6D" w:rsidP="009E7C6D">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0A472EF0" w14:textId="77777777" w:rsidR="009E7C6D" w:rsidRPr="00F40C45" w:rsidRDefault="009E7C6D" w:rsidP="009E7C6D">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67E057BF" w14:textId="77777777" w:rsidR="009E7C6D" w:rsidRPr="00F40C45" w:rsidRDefault="009E7C6D" w:rsidP="009E7C6D">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24932653" w14:textId="77777777" w:rsidR="009E7C6D" w:rsidRDefault="009E7C6D" w:rsidP="009E7C6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3C31F78C" w14:textId="77777777" w:rsidR="009E7C6D" w:rsidRPr="00E0225A" w:rsidRDefault="009E7C6D" w:rsidP="009E7C6D">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63F294F1" w14:textId="77777777" w:rsidR="009E7C6D" w:rsidRPr="00E0225A" w:rsidRDefault="009E7C6D" w:rsidP="009E7C6D">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El importe que por concepto de protocolización, orden de impresión</w:t>
      </w:r>
      <w:r>
        <w:rPr>
          <w:rFonts w:ascii="Arial" w:hAnsi="Arial" w:cs="Arial"/>
          <w:iCs/>
        </w:rPr>
        <w:t xml:space="preserve"> y la francatura del testimonio que </w:t>
      </w:r>
      <w:r>
        <w:rPr>
          <w:rFonts w:ascii="Arial" w:hAnsi="Arial" w:cs="Arial"/>
        </w:rPr>
        <w:t xml:space="preserve">sea </w:t>
      </w:r>
      <w:r w:rsidRPr="00CE1351">
        <w:rPr>
          <w:rFonts w:ascii="Arial" w:hAnsi="Arial" w:cs="Arial"/>
          <w:highlight w:val="yellow"/>
        </w:rPr>
        <w:t>generado</w:t>
      </w:r>
      <w:r>
        <w:rPr>
          <w:rFonts w:ascii="Arial" w:hAnsi="Arial" w:cs="Arial"/>
        </w:rPr>
        <w:t xml:space="preserve"> por la Notaria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w:t>
      </w:r>
      <w:r w:rsidRPr="00E0225A">
        <w:rPr>
          <w:rFonts w:ascii="Arial" w:hAnsi="Arial" w:cs="Arial"/>
          <w:sz w:val="21"/>
          <w:szCs w:val="21"/>
          <w:lang w:val="es-BO"/>
        </w:rPr>
        <w:lastRenderedPageBreak/>
        <w:t xml:space="preserve">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6C48CEA5" w14:textId="77777777" w:rsidR="009E7C6D" w:rsidRPr="00E0225A" w:rsidRDefault="009E7C6D" w:rsidP="009E7C6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402C7BC3" w14:textId="77777777" w:rsidR="009E7C6D" w:rsidRPr="00E0225A" w:rsidRDefault="009E7C6D" w:rsidP="009E7C6D">
      <w:pPr>
        <w:spacing w:after="120"/>
        <w:jc w:val="both"/>
        <w:rPr>
          <w:rFonts w:ascii="Arial" w:hAnsi="Arial" w:cs="Arial"/>
          <w:sz w:val="21"/>
          <w:szCs w:val="21"/>
        </w:rPr>
      </w:pPr>
      <w:r w:rsidRPr="00E0225A">
        <w:rPr>
          <w:rFonts w:ascii="Arial" w:hAnsi="Arial" w:cs="Arial"/>
          <w:sz w:val="21"/>
          <w:szCs w:val="21"/>
        </w:rPr>
        <w:t>Originales o fotocopias legalizadas de:</w:t>
      </w:r>
    </w:p>
    <w:p w14:paraId="0594D05E" w14:textId="77777777" w:rsidR="009E7C6D" w:rsidRPr="00E0225A" w:rsidRDefault="009E7C6D" w:rsidP="007D0CFE">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390A6889" w14:textId="77777777" w:rsidR="009E7C6D" w:rsidRPr="00E0225A" w:rsidRDefault="009E7C6D" w:rsidP="007D0CFE">
      <w:pPr>
        <w:numPr>
          <w:ilvl w:val="0"/>
          <w:numId w:val="5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5F59270F" w14:textId="77777777" w:rsidR="009E7C6D" w:rsidRPr="00E0225A" w:rsidRDefault="009E7C6D" w:rsidP="007D0CFE">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7A3C5BBD" w14:textId="77777777" w:rsidR="009E7C6D" w:rsidRPr="00E0225A" w:rsidRDefault="009E7C6D" w:rsidP="009E7C6D">
      <w:pPr>
        <w:jc w:val="both"/>
        <w:rPr>
          <w:rFonts w:ascii="Arial" w:hAnsi="Arial" w:cs="Arial"/>
          <w:sz w:val="21"/>
          <w:szCs w:val="21"/>
        </w:rPr>
      </w:pPr>
      <w:r w:rsidRPr="00E0225A">
        <w:rPr>
          <w:rFonts w:ascii="Arial" w:hAnsi="Arial" w:cs="Arial"/>
          <w:sz w:val="21"/>
          <w:szCs w:val="21"/>
        </w:rPr>
        <w:t>Fotocopias simples de:</w:t>
      </w:r>
    </w:p>
    <w:p w14:paraId="78985413" w14:textId="77777777" w:rsidR="009E7C6D" w:rsidRPr="00E0225A" w:rsidRDefault="009E7C6D" w:rsidP="007D0CFE">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06DE44D5" w14:textId="77777777" w:rsidR="009E7C6D" w:rsidRPr="00E0225A" w:rsidRDefault="009E7C6D" w:rsidP="007D0CFE">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18035076" w14:textId="77777777" w:rsidR="009E7C6D" w:rsidRPr="00E0225A" w:rsidRDefault="009E7C6D" w:rsidP="007D0CFE">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5232715E" w14:textId="77777777" w:rsidR="009E7C6D" w:rsidRPr="00E0225A" w:rsidRDefault="009E7C6D" w:rsidP="009E7C6D">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74340D52" w14:textId="77777777" w:rsidR="009E7C6D" w:rsidRPr="00D07EF4" w:rsidRDefault="009E7C6D" w:rsidP="009E7C6D">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0BEFEB64" w14:textId="77777777" w:rsidR="009E7C6D" w:rsidRPr="00D07EF4" w:rsidRDefault="009E7C6D" w:rsidP="009E7C6D">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0E2624B0" w14:textId="77777777" w:rsidR="009E7C6D" w:rsidRDefault="009E7C6D" w:rsidP="009E7C6D">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685A20BE" w14:textId="77777777" w:rsidR="009E7C6D" w:rsidRDefault="009E7C6D" w:rsidP="009E7C6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64A70AB0" w14:textId="77777777" w:rsidR="009E7C6D" w:rsidRPr="00D07EF4" w:rsidRDefault="009E7C6D" w:rsidP="009E7C6D">
      <w:pPr>
        <w:spacing w:before="120" w:after="120"/>
        <w:jc w:val="both"/>
        <w:rPr>
          <w:rFonts w:ascii="Arial" w:hAnsi="Arial" w:cs="Arial"/>
          <w:lang w:val="es-ES_tradnl"/>
        </w:rPr>
      </w:pPr>
    </w:p>
    <w:p w14:paraId="7751F0D4" w14:textId="77777777" w:rsidR="009E7C6D" w:rsidRPr="00573D8D" w:rsidRDefault="009E7C6D" w:rsidP="009E7C6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1D90EEA0" w14:textId="77777777" w:rsidR="009E7C6D" w:rsidRPr="00BB76A7" w:rsidRDefault="009E7C6D" w:rsidP="009E7C6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5C1F4278" w14:textId="77777777" w:rsidR="009E7C6D" w:rsidRPr="00BB76A7" w:rsidRDefault="009E7C6D" w:rsidP="009E7C6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3645E756" w14:textId="77777777" w:rsidR="009E7C6D" w:rsidRPr="00BB76A7" w:rsidRDefault="009E7C6D" w:rsidP="009E7C6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32C89DBE" w14:textId="77777777" w:rsidR="009E7C6D" w:rsidRPr="00BB76A7" w:rsidRDefault="009E7C6D" w:rsidP="009E7C6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55585126" w14:textId="77777777" w:rsidR="009E7C6D" w:rsidRPr="00BB76A7" w:rsidRDefault="009E7C6D" w:rsidP="009E7C6D">
      <w:pPr>
        <w:autoSpaceDE w:val="0"/>
        <w:autoSpaceDN w:val="0"/>
        <w:adjustRightInd w:val="0"/>
        <w:jc w:val="center"/>
        <w:rPr>
          <w:rFonts w:ascii="Arial" w:hAnsi="Arial" w:cs="Arial"/>
          <w:b/>
          <w:sz w:val="14"/>
          <w:szCs w:val="14"/>
        </w:rPr>
      </w:pPr>
    </w:p>
    <w:p w14:paraId="382DF174" w14:textId="77777777" w:rsidR="009E7C6D" w:rsidRDefault="009E7C6D" w:rsidP="009E7C6D">
      <w:pPr>
        <w:autoSpaceDE w:val="0"/>
        <w:autoSpaceDN w:val="0"/>
        <w:adjustRightInd w:val="0"/>
        <w:jc w:val="center"/>
        <w:rPr>
          <w:rFonts w:ascii="Arial" w:hAnsi="Arial" w:cs="Arial"/>
          <w:b/>
        </w:rPr>
      </w:pPr>
    </w:p>
    <w:p w14:paraId="5594B007" w14:textId="77777777" w:rsidR="009E7C6D" w:rsidRPr="00573D8D" w:rsidRDefault="009E7C6D" w:rsidP="009E7C6D">
      <w:pPr>
        <w:autoSpaceDE w:val="0"/>
        <w:autoSpaceDN w:val="0"/>
        <w:adjustRightInd w:val="0"/>
        <w:jc w:val="center"/>
        <w:rPr>
          <w:rFonts w:ascii="Arial" w:hAnsi="Arial" w:cs="Arial"/>
          <w:b/>
        </w:rPr>
      </w:pPr>
    </w:p>
    <w:p w14:paraId="4431E1EC" w14:textId="77777777" w:rsidR="009E7C6D" w:rsidRPr="00573D8D" w:rsidRDefault="009E7C6D" w:rsidP="009E7C6D">
      <w:pPr>
        <w:autoSpaceDE w:val="0"/>
        <w:autoSpaceDN w:val="0"/>
        <w:adjustRightInd w:val="0"/>
        <w:jc w:val="center"/>
        <w:rPr>
          <w:rFonts w:ascii="Arial" w:hAnsi="Arial" w:cs="Arial"/>
          <w:b/>
        </w:rPr>
      </w:pPr>
    </w:p>
    <w:p w14:paraId="48B4EB5B" w14:textId="77777777" w:rsidR="009E7C6D" w:rsidRDefault="009E7C6D" w:rsidP="009E7C6D"/>
    <w:p w14:paraId="78A129F9" w14:textId="77777777" w:rsidR="002F1169" w:rsidRPr="00552079" w:rsidRDefault="002F1169" w:rsidP="002F1169">
      <w:pPr>
        <w:jc w:val="center"/>
        <w:rPr>
          <w:rFonts w:asciiTheme="minorHAnsi" w:hAnsiTheme="minorHAnsi" w:cstheme="minorHAnsi"/>
          <w:b/>
          <w:bCs/>
          <w:sz w:val="22"/>
          <w:szCs w:val="22"/>
        </w:rPr>
      </w:pPr>
      <w:bookmarkStart w:id="18" w:name="_GoBack"/>
      <w:bookmarkEnd w:id="18"/>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61F38" w14:textId="77777777" w:rsidR="007D0CFE" w:rsidRDefault="007D0CFE">
      <w:r>
        <w:separator/>
      </w:r>
    </w:p>
  </w:endnote>
  <w:endnote w:type="continuationSeparator" w:id="0">
    <w:p w14:paraId="6DC41C25" w14:textId="77777777" w:rsidR="007D0CFE" w:rsidRDefault="007D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7D627C" w:rsidRDefault="007D627C">
    <w:pPr>
      <w:pStyle w:val="Piedepgina"/>
      <w:jc w:val="right"/>
    </w:pPr>
    <w:r>
      <w:fldChar w:fldCharType="begin"/>
    </w:r>
    <w:r>
      <w:instrText xml:space="preserve"> PAGE   \* MERGEFORMAT </w:instrText>
    </w:r>
    <w:r>
      <w:fldChar w:fldCharType="separate"/>
    </w:r>
    <w:r w:rsidR="009E7C6D">
      <w:rPr>
        <w:noProof/>
      </w:rPr>
      <w:t>58</w:t>
    </w:r>
    <w:r>
      <w:fldChar w:fldCharType="end"/>
    </w:r>
  </w:p>
  <w:p w14:paraId="1280C022" w14:textId="77777777" w:rsidR="007D627C" w:rsidRDefault="007D62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8F81D" w14:textId="77777777" w:rsidR="007D0CFE" w:rsidRDefault="007D0CFE">
      <w:r>
        <w:separator/>
      </w:r>
    </w:p>
  </w:footnote>
  <w:footnote w:type="continuationSeparator" w:id="0">
    <w:p w14:paraId="062CF555" w14:textId="77777777" w:rsidR="007D0CFE" w:rsidRDefault="007D0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0">
    <w:nsid w:val="58364C59"/>
    <w:multiLevelType w:val="hybridMultilevel"/>
    <w:tmpl w:val="7A14BC12"/>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5"/>
  </w:num>
  <w:num w:numId="4">
    <w:abstractNumId w:val="10"/>
  </w:num>
  <w:num w:numId="5">
    <w:abstractNumId w:val="25"/>
  </w:num>
  <w:num w:numId="6">
    <w:abstractNumId w:val="27"/>
  </w:num>
  <w:num w:numId="7">
    <w:abstractNumId w:val="0"/>
  </w:num>
  <w:num w:numId="8">
    <w:abstractNumId w:val="51"/>
  </w:num>
  <w:num w:numId="9">
    <w:abstractNumId w:val="21"/>
  </w:num>
  <w:num w:numId="10">
    <w:abstractNumId w:val="56"/>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7"/>
  </w:num>
  <w:num w:numId="20">
    <w:abstractNumId w:val="43"/>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3"/>
  </w:num>
  <w:num w:numId="31">
    <w:abstractNumId w:val="24"/>
  </w:num>
  <w:num w:numId="32">
    <w:abstractNumId w:val="28"/>
  </w:num>
  <w:num w:numId="33">
    <w:abstractNumId w:val="3"/>
  </w:num>
  <w:num w:numId="34">
    <w:abstractNumId w:val="52"/>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39"/>
  </w:num>
  <w:num w:numId="40">
    <w:abstractNumId w:val="40"/>
  </w:num>
  <w:num w:numId="41">
    <w:abstractNumId w:val="5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8"/>
  </w:num>
  <w:num w:numId="45">
    <w:abstractNumId w:val="36"/>
  </w:num>
  <w:num w:numId="46">
    <w:abstractNumId w:val="46"/>
  </w:num>
  <w:num w:numId="47">
    <w:abstractNumId w:val="48"/>
  </w:num>
  <w:num w:numId="48">
    <w:abstractNumId w:val="23"/>
  </w:num>
  <w:num w:numId="49">
    <w:abstractNumId w:val="15"/>
  </w:num>
  <w:num w:numId="50">
    <w:abstractNumId w:val="6"/>
  </w:num>
  <w:num w:numId="51">
    <w:abstractNumId w:val="55"/>
  </w:num>
  <w:num w:numId="52">
    <w:abstractNumId w:val="42"/>
  </w:num>
  <w:num w:numId="53">
    <w:abstractNumId w:val="19"/>
  </w:num>
  <w:num w:numId="54">
    <w:abstractNumId w:val="44"/>
  </w:num>
  <w:num w:numId="55">
    <w:abstractNumId w:val="13"/>
  </w:num>
  <w:num w:numId="56">
    <w:abstractNumId w:val="49"/>
  </w:num>
  <w:num w:numId="57">
    <w:abstractNumId w:val="5"/>
  </w:num>
  <w:num w:numId="58">
    <w:abstractNumId w:val="41"/>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2B9"/>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3F1B"/>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CFE"/>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27C"/>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272"/>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6D"/>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818"/>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1D4"/>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E7C6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E7C6D"/>
    <w:pPr>
      <w:ind w:left="708"/>
    </w:pPr>
    <w:rPr>
      <w:rFonts w:eastAsia="Calibri"/>
      <w:lang w:eastAsia="es-ES"/>
    </w:rPr>
  </w:style>
  <w:style w:type="table" w:customStyle="1" w:styleId="Listaclara-nfasis11">
    <w:name w:val="Lista clara - Énfasis 11"/>
    <w:basedOn w:val="Tablanormal"/>
    <w:uiPriority w:val="61"/>
    <w:rsid w:val="009E7C6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E7C6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E7C6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E7C6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E7C6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E7C6D"/>
    <w:rPr>
      <w:rFonts w:ascii="Times New Roman" w:hAnsi="Times New Roman" w:cs="Times New Roman"/>
      <w:sz w:val="18"/>
      <w:szCs w:val="18"/>
    </w:rPr>
  </w:style>
  <w:style w:type="paragraph" w:styleId="Lista">
    <w:name w:val="List"/>
    <w:basedOn w:val="Normal"/>
    <w:unhideWhenUsed/>
    <w:rsid w:val="009E7C6D"/>
    <w:pPr>
      <w:ind w:left="283" w:hanging="283"/>
      <w:contextualSpacing/>
    </w:pPr>
    <w:rPr>
      <w:rFonts w:ascii="Verdana" w:hAnsi="Verdana"/>
      <w:sz w:val="16"/>
      <w:szCs w:val="16"/>
      <w:lang w:eastAsia="es-ES"/>
    </w:rPr>
  </w:style>
  <w:style w:type="paragraph" w:styleId="Lista3">
    <w:name w:val="List 3"/>
    <w:basedOn w:val="Normal"/>
    <w:unhideWhenUsed/>
    <w:rsid w:val="009E7C6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E7C6D"/>
    <w:rPr>
      <w:rFonts w:ascii="Verdana" w:hAnsi="Verdana"/>
      <w:sz w:val="16"/>
      <w:szCs w:val="16"/>
      <w:lang w:eastAsia="es-ES"/>
    </w:rPr>
  </w:style>
  <w:style w:type="character" w:customStyle="1" w:styleId="SaludoCar">
    <w:name w:val="Saludo Car"/>
    <w:basedOn w:val="Fuentedeprrafopredeter"/>
    <w:link w:val="Saludo"/>
    <w:uiPriority w:val="99"/>
    <w:rsid w:val="009E7C6D"/>
    <w:rPr>
      <w:rFonts w:ascii="Verdana" w:hAnsi="Verdana"/>
      <w:sz w:val="16"/>
      <w:szCs w:val="16"/>
      <w:lang w:val="es-ES" w:eastAsia="es-ES"/>
    </w:rPr>
  </w:style>
  <w:style w:type="paragraph" w:styleId="Continuarlista">
    <w:name w:val="List Continue"/>
    <w:basedOn w:val="Normal"/>
    <w:uiPriority w:val="99"/>
    <w:unhideWhenUsed/>
    <w:rsid w:val="009E7C6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E7C6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E7C6D"/>
    <w:rPr>
      <w:rFonts w:ascii="Verdana" w:hAnsi="Verdana"/>
      <w:sz w:val="16"/>
      <w:szCs w:val="16"/>
      <w:lang w:val="es-ES" w:eastAsia="es-ES"/>
    </w:rPr>
  </w:style>
  <w:style w:type="paragraph" w:styleId="Descripcin">
    <w:name w:val="caption"/>
    <w:basedOn w:val="Normal"/>
    <w:next w:val="Normal"/>
    <w:uiPriority w:val="35"/>
    <w:semiHidden/>
    <w:unhideWhenUsed/>
    <w:qFormat/>
    <w:rsid w:val="009E7C6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E7C6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3435-900B-4127-9188-E4BD2AB2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8</Pages>
  <Words>23000</Words>
  <Characters>126502</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2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5</cp:revision>
  <cp:lastPrinted>2015-02-19T14:27:00Z</cp:lastPrinted>
  <dcterms:created xsi:type="dcterms:W3CDTF">2016-05-05T15:09:00Z</dcterms:created>
  <dcterms:modified xsi:type="dcterms:W3CDTF">2016-10-31T19:17:00Z</dcterms:modified>
</cp:coreProperties>
</file>